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7DECF" w14:textId="69690135" w:rsidR="005E521C" w:rsidRPr="000354BA" w:rsidRDefault="005E521C" w:rsidP="005F7290">
      <w:pPr>
        <w:spacing w:after="0" w:line="240" w:lineRule="auto"/>
        <w:ind w:left="2977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Area a supporto della Consulta degli </w:t>
      </w:r>
      <w:r w:rsidR="00577606" w:rsidRPr="000354BA">
        <w:rPr>
          <w:rFonts w:cstheme="minorHAnsi"/>
          <w:sz w:val="24"/>
          <w:szCs w:val="24"/>
        </w:rPr>
        <w:t>e</w:t>
      </w:r>
      <w:r w:rsidRPr="000354BA">
        <w:rPr>
          <w:rFonts w:cstheme="minorHAnsi"/>
          <w:sz w:val="24"/>
          <w:szCs w:val="24"/>
        </w:rPr>
        <w:t>miliano-romagnoli nel mondo</w:t>
      </w:r>
    </w:p>
    <w:p w14:paraId="23D47E5F" w14:textId="79EAF1F0" w:rsidR="005E521C" w:rsidRPr="000354BA" w:rsidRDefault="004F2A55" w:rsidP="005F7290">
      <w:pPr>
        <w:spacing w:after="0" w:line="240" w:lineRule="auto"/>
        <w:ind w:left="297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ttore</w:t>
      </w:r>
      <w:r w:rsidR="005E521C" w:rsidRPr="000354BA">
        <w:rPr>
          <w:rFonts w:cstheme="minorHAnsi"/>
          <w:sz w:val="24"/>
          <w:szCs w:val="24"/>
        </w:rPr>
        <w:t xml:space="preserve"> Diritti dei cittadini</w:t>
      </w:r>
    </w:p>
    <w:p w14:paraId="2D86C9F8" w14:textId="458F9DDC" w:rsidR="00F30179" w:rsidRPr="000354BA" w:rsidRDefault="00F30179" w:rsidP="005F7290">
      <w:pPr>
        <w:spacing w:after="0" w:line="240" w:lineRule="auto"/>
        <w:ind w:left="2977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Assemblea legislativa </w:t>
      </w:r>
      <w:r w:rsidR="00D21A71" w:rsidRPr="000354BA">
        <w:rPr>
          <w:rFonts w:cstheme="minorHAnsi"/>
          <w:sz w:val="24"/>
          <w:szCs w:val="24"/>
        </w:rPr>
        <w:t>della</w:t>
      </w:r>
      <w:r w:rsidRPr="000354BA">
        <w:rPr>
          <w:rFonts w:cstheme="minorHAnsi"/>
          <w:sz w:val="24"/>
          <w:szCs w:val="24"/>
        </w:rPr>
        <w:t xml:space="preserve"> Regione Emilia-Romagna</w:t>
      </w:r>
    </w:p>
    <w:p w14:paraId="0963EEA4" w14:textId="3317A52A" w:rsidR="005E521C" w:rsidRPr="000354BA" w:rsidRDefault="005E521C" w:rsidP="005F7290">
      <w:pPr>
        <w:spacing w:after="0" w:line="240" w:lineRule="auto"/>
        <w:ind w:left="2977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PEC: </w:t>
      </w:r>
      <w:hyperlink r:id="rId11" w:history="1">
        <w:r w:rsidR="00CD5271" w:rsidRPr="000354BA">
          <w:rPr>
            <w:rStyle w:val="Collegamentoipertestuale"/>
            <w:rFonts w:cstheme="minorHAnsi"/>
            <w:b/>
            <w:bCs/>
            <w:sz w:val="24"/>
            <w:szCs w:val="24"/>
          </w:rPr>
          <w:t>consulta@postacert.regione.emilia-romagna.it</w:t>
        </w:r>
      </w:hyperlink>
    </w:p>
    <w:p w14:paraId="762C3271" w14:textId="77777777" w:rsidR="00DD6CCD" w:rsidRPr="000354BA" w:rsidRDefault="00DD6CC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F2BED0" w14:textId="77777777" w:rsidR="002E3AAD" w:rsidRDefault="002E3AAD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D86C9FD" w14:textId="55FC08D9" w:rsidR="00F30179" w:rsidRPr="000354BA" w:rsidRDefault="00DD6CCD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>LEGGE REGIONALE N.5/2</w:t>
      </w:r>
      <w:r w:rsidRPr="006C4486">
        <w:rPr>
          <w:rFonts w:cstheme="minorHAnsi"/>
          <w:b/>
          <w:bCs/>
          <w:sz w:val="24"/>
          <w:szCs w:val="24"/>
        </w:rPr>
        <w:t xml:space="preserve">015 - </w:t>
      </w:r>
      <w:bookmarkStart w:id="0" w:name="_Hlk33624503"/>
      <w:r w:rsidRPr="006C4486">
        <w:rPr>
          <w:rFonts w:cstheme="minorHAnsi"/>
          <w:b/>
          <w:bCs/>
          <w:sz w:val="24"/>
          <w:szCs w:val="24"/>
        </w:rPr>
        <w:t xml:space="preserve">BANDO </w:t>
      </w:r>
      <w:r w:rsidR="0059291C" w:rsidRPr="006C4486">
        <w:rPr>
          <w:rFonts w:cstheme="minorHAnsi"/>
          <w:b/>
          <w:bCs/>
          <w:sz w:val="24"/>
          <w:szCs w:val="24"/>
        </w:rPr>
        <w:t>ATTIVITA’ ORDINARIE</w:t>
      </w:r>
      <w:r w:rsidRPr="006C4486">
        <w:rPr>
          <w:rFonts w:cstheme="minorHAnsi"/>
          <w:b/>
          <w:bCs/>
          <w:sz w:val="24"/>
          <w:szCs w:val="24"/>
        </w:rPr>
        <w:t xml:space="preserve"> 202</w:t>
      </w:r>
      <w:bookmarkEnd w:id="0"/>
      <w:r w:rsidR="00530913" w:rsidRPr="006C4486">
        <w:rPr>
          <w:rFonts w:cstheme="minorHAnsi"/>
          <w:b/>
          <w:bCs/>
          <w:sz w:val="24"/>
          <w:szCs w:val="24"/>
        </w:rPr>
        <w:t>4</w:t>
      </w:r>
    </w:p>
    <w:p w14:paraId="0E98782B" w14:textId="77777777" w:rsidR="00D43986" w:rsidRDefault="00D43986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E0AC491" w14:textId="034BD0DE" w:rsidR="00DD6CCD" w:rsidRPr="000354BA" w:rsidRDefault="00DD6CCD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 xml:space="preserve">DOMANDA DI </w:t>
      </w:r>
      <w:r w:rsidR="00D21A71" w:rsidRPr="000354BA">
        <w:rPr>
          <w:rFonts w:cstheme="minorHAnsi"/>
          <w:b/>
          <w:bCs/>
          <w:sz w:val="24"/>
          <w:szCs w:val="24"/>
        </w:rPr>
        <w:t>PARTECIPAZIONE</w:t>
      </w:r>
    </w:p>
    <w:p w14:paraId="0059BDD7" w14:textId="77777777" w:rsidR="00FC415F" w:rsidRPr="000354BA" w:rsidRDefault="00FC415F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AB90F4" w14:textId="6D8841E4" w:rsidR="001631EC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Io sottoscritto/a __________________________________</w:t>
      </w:r>
      <w:r w:rsidR="007B45A6" w:rsidRPr="000354BA">
        <w:rPr>
          <w:rFonts w:cstheme="minorHAnsi"/>
          <w:sz w:val="24"/>
          <w:szCs w:val="24"/>
        </w:rPr>
        <w:t>____________________________</w:t>
      </w:r>
      <w:r w:rsidR="00FC415F" w:rsidRPr="000354BA">
        <w:rPr>
          <w:rFonts w:cstheme="minorHAnsi"/>
          <w:sz w:val="24"/>
          <w:szCs w:val="24"/>
        </w:rPr>
        <w:t>____</w:t>
      </w:r>
      <w:r w:rsidRPr="000354BA">
        <w:rPr>
          <w:rFonts w:cstheme="minorHAnsi"/>
          <w:sz w:val="24"/>
          <w:szCs w:val="24"/>
        </w:rPr>
        <w:t xml:space="preserve"> </w:t>
      </w:r>
    </w:p>
    <w:p w14:paraId="6F388391" w14:textId="77777777" w:rsidR="00F569DB" w:rsidRDefault="00F569DB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B273D7" w14:textId="322FCF82" w:rsidR="00AB368E" w:rsidRPr="000354BA" w:rsidRDefault="007612FA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nato/a </w:t>
      </w:r>
      <w:proofErr w:type="spellStart"/>
      <w:r w:rsidRPr="000354BA">
        <w:rPr>
          <w:rFonts w:cstheme="minorHAnsi"/>
          <w:sz w:val="24"/>
          <w:szCs w:val="24"/>
        </w:rPr>
        <w:t>a</w:t>
      </w:r>
      <w:proofErr w:type="spellEnd"/>
      <w:r w:rsidRPr="000354BA">
        <w:rPr>
          <w:rFonts w:cstheme="minorHAnsi"/>
          <w:sz w:val="24"/>
          <w:szCs w:val="24"/>
        </w:rPr>
        <w:t xml:space="preserve"> ___________</w:t>
      </w:r>
      <w:r w:rsidR="007B45A6" w:rsidRPr="000354BA">
        <w:rPr>
          <w:rFonts w:cstheme="minorHAnsi"/>
          <w:sz w:val="24"/>
          <w:szCs w:val="24"/>
        </w:rPr>
        <w:t>_____________</w:t>
      </w:r>
      <w:r w:rsidRPr="000354BA">
        <w:rPr>
          <w:rFonts w:cstheme="minorHAnsi"/>
          <w:sz w:val="24"/>
          <w:szCs w:val="24"/>
        </w:rPr>
        <w:t>_____</w:t>
      </w:r>
      <w:r w:rsidR="007B45A6" w:rsidRPr="000354BA">
        <w:rPr>
          <w:rFonts w:cstheme="minorHAnsi"/>
          <w:sz w:val="24"/>
          <w:szCs w:val="24"/>
        </w:rPr>
        <w:t xml:space="preserve"> Stato _________________________</w:t>
      </w:r>
      <w:r w:rsidRPr="000354BA">
        <w:rPr>
          <w:rFonts w:cstheme="minorHAnsi"/>
          <w:sz w:val="24"/>
          <w:szCs w:val="24"/>
        </w:rPr>
        <w:t>il _____</w:t>
      </w:r>
      <w:r w:rsidR="007B45A6" w:rsidRPr="000354BA">
        <w:rPr>
          <w:rFonts w:cstheme="minorHAnsi"/>
          <w:sz w:val="24"/>
          <w:szCs w:val="24"/>
        </w:rPr>
        <w:t>__</w:t>
      </w:r>
      <w:r w:rsidRPr="000354BA">
        <w:rPr>
          <w:rFonts w:cstheme="minorHAnsi"/>
          <w:sz w:val="24"/>
          <w:szCs w:val="24"/>
        </w:rPr>
        <w:t>______</w:t>
      </w:r>
    </w:p>
    <w:p w14:paraId="66DA1DEE" w14:textId="77777777" w:rsidR="00F569DB" w:rsidRDefault="00F569DB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81A568" w14:textId="661C4D9B" w:rsidR="00AB368E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in qualità di </w:t>
      </w:r>
      <w:r w:rsidR="004B6D59" w:rsidRPr="00C42C91">
        <w:rPr>
          <w:rFonts w:cstheme="minorHAnsi"/>
          <w:b/>
          <w:bCs/>
          <w:sz w:val="24"/>
          <w:szCs w:val="24"/>
        </w:rPr>
        <w:t>Presidente</w:t>
      </w:r>
      <w:r w:rsidR="004B6D59" w:rsidRPr="000354BA">
        <w:rPr>
          <w:rFonts w:cstheme="minorHAnsi"/>
          <w:sz w:val="24"/>
          <w:szCs w:val="24"/>
        </w:rPr>
        <w:t>/</w:t>
      </w:r>
      <w:r w:rsidR="004B6D59" w:rsidRPr="00C42C91">
        <w:rPr>
          <w:rFonts w:cstheme="minorHAnsi"/>
          <w:b/>
          <w:bCs/>
          <w:sz w:val="24"/>
          <w:szCs w:val="24"/>
        </w:rPr>
        <w:t>L</w:t>
      </w:r>
      <w:r w:rsidR="00917349" w:rsidRPr="00C42C91">
        <w:rPr>
          <w:rFonts w:cstheme="minorHAnsi"/>
          <w:b/>
          <w:bCs/>
          <w:iCs/>
          <w:sz w:val="24"/>
          <w:szCs w:val="24"/>
        </w:rPr>
        <w:t>egale rappresentante</w:t>
      </w:r>
      <w:r w:rsidR="00DA69AE" w:rsidRPr="000354BA">
        <w:rPr>
          <w:rFonts w:cstheme="minorHAnsi"/>
          <w:iCs/>
          <w:sz w:val="24"/>
          <w:szCs w:val="24"/>
        </w:rPr>
        <w:t xml:space="preserve"> </w:t>
      </w:r>
      <w:r w:rsidR="00FC415F" w:rsidRPr="00C42C91">
        <w:rPr>
          <w:rFonts w:cstheme="minorHAnsi"/>
          <w:b/>
          <w:bCs/>
          <w:sz w:val="24"/>
          <w:szCs w:val="24"/>
        </w:rPr>
        <w:t>dell’</w:t>
      </w:r>
      <w:r w:rsidR="00407130" w:rsidRPr="00C42C91">
        <w:rPr>
          <w:rFonts w:cstheme="minorHAnsi"/>
          <w:b/>
          <w:bCs/>
          <w:sz w:val="24"/>
          <w:szCs w:val="24"/>
        </w:rPr>
        <w:t>Associazione</w:t>
      </w:r>
      <w:r w:rsidR="004B6D59" w:rsidRPr="00C42C91">
        <w:rPr>
          <w:rFonts w:cstheme="minorHAnsi"/>
          <w:b/>
          <w:bCs/>
          <w:sz w:val="24"/>
          <w:szCs w:val="24"/>
        </w:rPr>
        <w:t>/Federazione</w:t>
      </w:r>
      <w:r w:rsidR="004B6D59" w:rsidRPr="000354BA">
        <w:rPr>
          <w:rFonts w:cstheme="minorHAnsi"/>
          <w:sz w:val="24"/>
          <w:szCs w:val="24"/>
        </w:rPr>
        <w:t>, regolarmente iscritta nell’elenco L.R. 5/2015, denominata</w:t>
      </w:r>
      <w:r w:rsidR="00AB368E" w:rsidRPr="000354BA">
        <w:rPr>
          <w:rFonts w:cstheme="minorHAnsi"/>
          <w:sz w:val="24"/>
          <w:szCs w:val="24"/>
        </w:rPr>
        <w:t>:</w:t>
      </w:r>
    </w:p>
    <w:p w14:paraId="2D86CA02" w14:textId="4D0F7DEE" w:rsidR="00F30179" w:rsidRPr="000354BA" w:rsidRDefault="001631EC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 </w:t>
      </w:r>
      <w:r w:rsidR="004B6D59" w:rsidRPr="000354BA">
        <w:rPr>
          <w:rFonts w:cstheme="minorHAnsi"/>
          <w:sz w:val="24"/>
          <w:szCs w:val="24"/>
        </w:rPr>
        <w:t>_</w:t>
      </w:r>
      <w:r w:rsidR="00DA69AE" w:rsidRPr="000354BA">
        <w:rPr>
          <w:rFonts w:cstheme="minorHAnsi"/>
          <w:sz w:val="24"/>
          <w:szCs w:val="24"/>
        </w:rPr>
        <w:t>__</w:t>
      </w:r>
      <w:r w:rsidR="00F30179" w:rsidRPr="000354BA">
        <w:rPr>
          <w:rFonts w:cstheme="minorHAnsi"/>
          <w:sz w:val="24"/>
          <w:szCs w:val="24"/>
        </w:rPr>
        <w:t>_____</w:t>
      </w:r>
      <w:r w:rsidR="007716C2" w:rsidRPr="000354BA">
        <w:rPr>
          <w:rFonts w:cstheme="minorHAnsi"/>
          <w:sz w:val="24"/>
          <w:szCs w:val="24"/>
        </w:rPr>
        <w:t>_</w:t>
      </w:r>
      <w:r w:rsidR="00FC415F" w:rsidRPr="000354BA">
        <w:rPr>
          <w:rFonts w:cstheme="minorHAnsi"/>
          <w:sz w:val="24"/>
          <w:szCs w:val="24"/>
        </w:rPr>
        <w:t>__________________</w:t>
      </w:r>
      <w:r w:rsidR="00407130" w:rsidRPr="000354BA">
        <w:rPr>
          <w:rFonts w:cstheme="minorHAnsi"/>
          <w:sz w:val="24"/>
          <w:szCs w:val="24"/>
        </w:rPr>
        <w:t>___________________</w:t>
      </w:r>
      <w:r w:rsidR="00CF103E">
        <w:rPr>
          <w:rFonts w:cstheme="minorHAnsi"/>
          <w:sz w:val="24"/>
          <w:szCs w:val="24"/>
        </w:rPr>
        <w:t>___</w:t>
      </w:r>
      <w:r w:rsidR="00407130" w:rsidRPr="000354BA">
        <w:rPr>
          <w:rFonts w:cstheme="minorHAnsi"/>
          <w:sz w:val="24"/>
          <w:szCs w:val="24"/>
        </w:rPr>
        <w:t>____________________________</w:t>
      </w:r>
      <w:r w:rsidR="00F30179" w:rsidRPr="000354BA">
        <w:rPr>
          <w:rFonts w:cstheme="minorHAnsi"/>
          <w:sz w:val="24"/>
          <w:szCs w:val="24"/>
        </w:rPr>
        <w:t>_</w:t>
      </w:r>
      <w:r w:rsidR="00FC415F" w:rsidRPr="000354BA">
        <w:rPr>
          <w:rFonts w:cstheme="minorHAnsi"/>
          <w:sz w:val="24"/>
          <w:szCs w:val="24"/>
        </w:rPr>
        <w:t>,</w:t>
      </w:r>
    </w:p>
    <w:p w14:paraId="1DB49539" w14:textId="77777777" w:rsidR="00F569DB" w:rsidRDefault="00F569DB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13ED3C" w14:textId="1BFD94D3" w:rsidR="00CF103E" w:rsidRDefault="00F30179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con sede</w:t>
      </w:r>
      <w:r w:rsidR="00FC415F" w:rsidRPr="000354BA">
        <w:rPr>
          <w:rFonts w:cstheme="minorHAnsi"/>
          <w:sz w:val="24"/>
          <w:szCs w:val="24"/>
        </w:rPr>
        <w:t xml:space="preserve"> legale </w:t>
      </w:r>
      <w:r w:rsidR="004B6D59" w:rsidRPr="000354BA">
        <w:rPr>
          <w:rFonts w:cstheme="minorHAnsi"/>
          <w:sz w:val="24"/>
          <w:szCs w:val="24"/>
        </w:rPr>
        <w:t>a</w:t>
      </w:r>
      <w:r w:rsidR="00FC415F" w:rsidRPr="000354BA">
        <w:rPr>
          <w:rFonts w:cstheme="minorHAnsi"/>
          <w:sz w:val="24"/>
          <w:szCs w:val="24"/>
        </w:rPr>
        <w:t xml:space="preserve"> (</w:t>
      </w:r>
      <w:r w:rsidR="00434405" w:rsidRPr="000354BA">
        <w:rPr>
          <w:rFonts w:cstheme="minorHAnsi"/>
          <w:i/>
          <w:sz w:val="24"/>
          <w:szCs w:val="24"/>
        </w:rPr>
        <w:t xml:space="preserve">Via, </w:t>
      </w:r>
      <w:proofErr w:type="spellStart"/>
      <w:proofErr w:type="gramStart"/>
      <w:r w:rsidR="00CF103E">
        <w:rPr>
          <w:rFonts w:cstheme="minorHAnsi"/>
          <w:i/>
          <w:sz w:val="24"/>
          <w:szCs w:val="24"/>
        </w:rPr>
        <w:t>n.</w:t>
      </w:r>
      <w:r w:rsidR="00434405" w:rsidRPr="000354BA">
        <w:rPr>
          <w:rFonts w:cstheme="minorHAnsi"/>
          <w:i/>
          <w:sz w:val="24"/>
          <w:szCs w:val="24"/>
        </w:rPr>
        <w:t>civico</w:t>
      </w:r>
      <w:proofErr w:type="spellEnd"/>
      <w:proofErr w:type="gramEnd"/>
      <w:r w:rsidR="00CF103E">
        <w:rPr>
          <w:rFonts w:cstheme="minorHAnsi"/>
          <w:i/>
          <w:sz w:val="24"/>
          <w:szCs w:val="24"/>
        </w:rPr>
        <w:t xml:space="preserve"> dell’Associazione</w:t>
      </w:r>
      <w:r w:rsidR="00FC415F" w:rsidRPr="000354BA">
        <w:rPr>
          <w:rFonts w:cstheme="minorHAnsi"/>
          <w:sz w:val="24"/>
          <w:szCs w:val="24"/>
        </w:rPr>
        <w:t>)</w:t>
      </w:r>
      <w:r w:rsidR="00434405" w:rsidRPr="000354BA">
        <w:rPr>
          <w:rFonts w:cstheme="minorHAnsi"/>
          <w:sz w:val="24"/>
          <w:szCs w:val="24"/>
        </w:rPr>
        <w:t xml:space="preserve"> </w:t>
      </w:r>
      <w:r w:rsidR="004B6D59" w:rsidRPr="000354BA">
        <w:rPr>
          <w:rFonts w:cstheme="minorHAnsi"/>
          <w:sz w:val="24"/>
          <w:szCs w:val="24"/>
        </w:rPr>
        <w:t>_</w:t>
      </w:r>
      <w:r w:rsidR="001631EC" w:rsidRPr="000354BA">
        <w:rPr>
          <w:rFonts w:cstheme="minorHAnsi"/>
          <w:sz w:val="24"/>
          <w:szCs w:val="24"/>
        </w:rPr>
        <w:t>____________</w:t>
      </w:r>
      <w:r w:rsidR="00434405" w:rsidRPr="000354BA">
        <w:rPr>
          <w:rFonts w:cstheme="minorHAnsi"/>
          <w:sz w:val="24"/>
          <w:szCs w:val="24"/>
        </w:rPr>
        <w:t>__</w:t>
      </w:r>
      <w:r w:rsidR="001631EC" w:rsidRPr="000354BA">
        <w:rPr>
          <w:rFonts w:cstheme="minorHAnsi"/>
          <w:sz w:val="24"/>
          <w:szCs w:val="24"/>
        </w:rPr>
        <w:t>____</w:t>
      </w:r>
      <w:r w:rsidR="00CF103E">
        <w:rPr>
          <w:rFonts w:cstheme="minorHAnsi"/>
          <w:sz w:val="24"/>
          <w:szCs w:val="24"/>
        </w:rPr>
        <w:t>___________</w:t>
      </w:r>
      <w:r w:rsidR="001631EC" w:rsidRPr="000354BA">
        <w:rPr>
          <w:rFonts w:cstheme="minorHAnsi"/>
          <w:sz w:val="24"/>
          <w:szCs w:val="24"/>
        </w:rPr>
        <w:t>_</w:t>
      </w:r>
      <w:r w:rsidR="004B6D59" w:rsidRPr="000354BA">
        <w:rPr>
          <w:rFonts w:cstheme="minorHAnsi"/>
          <w:sz w:val="24"/>
          <w:szCs w:val="24"/>
        </w:rPr>
        <w:t>___</w:t>
      </w:r>
      <w:r w:rsidR="00FC415F" w:rsidRPr="000354BA">
        <w:rPr>
          <w:rFonts w:cstheme="minorHAnsi"/>
          <w:sz w:val="24"/>
          <w:szCs w:val="24"/>
        </w:rPr>
        <w:t>____</w:t>
      </w:r>
      <w:r w:rsidR="00434405" w:rsidRPr="000354BA">
        <w:rPr>
          <w:rFonts w:cstheme="minorHAnsi"/>
          <w:sz w:val="24"/>
          <w:szCs w:val="24"/>
        </w:rPr>
        <w:t xml:space="preserve"> </w:t>
      </w:r>
      <w:r w:rsidR="00CF103E">
        <w:rPr>
          <w:rFonts w:cstheme="minorHAnsi"/>
          <w:sz w:val="24"/>
          <w:szCs w:val="24"/>
        </w:rPr>
        <w:t>,</w:t>
      </w:r>
    </w:p>
    <w:p w14:paraId="75601199" w14:textId="77777777" w:rsidR="00CF103E" w:rsidRDefault="00CF103E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04" w14:textId="042ADEFC" w:rsidR="00F30179" w:rsidRPr="000354BA" w:rsidRDefault="001631EC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Città</w:t>
      </w:r>
      <w:r w:rsidR="00C543A5" w:rsidRPr="000354BA">
        <w:rPr>
          <w:rFonts w:cstheme="minorHAnsi"/>
          <w:sz w:val="24"/>
          <w:szCs w:val="24"/>
        </w:rPr>
        <w:t xml:space="preserve"> </w:t>
      </w:r>
      <w:r w:rsidR="00FC415F" w:rsidRPr="000354BA">
        <w:rPr>
          <w:rFonts w:cstheme="minorHAnsi"/>
          <w:sz w:val="24"/>
          <w:szCs w:val="24"/>
        </w:rPr>
        <w:t>_____________</w:t>
      </w:r>
      <w:r w:rsidR="00AB368E" w:rsidRPr="000354BA">
        <w:rPr>
          <w:rFonts w:cstheme="minorHAnsi"/>
          <w:sz w:val="24"/>
          <w:szCs w:val="24"/>
        </w:rPr>
        <w:t>____</w:t>
      </w:r>
      <w:r w:rsidR="00CF103E">
        <w:rPr>
          <w:rFonts w:cstheme="minorHAnsi"/>
          <w:sz w:val="24"/>
          <w:szCs w:val="24"/>
        </w:rPr>
        <w:t>________</w:t>
      </w:r>
      <w:r w:rsidR="00AB368E" w:rsidRPr="000354BA">
        <w:rPr>
          <w:rFonts w:cstheme="minorHAnsi"/>
          <w:sz w:val="24"/>
          <w:szCs w:val="24"/>
        </w:rPr>
        <w:t>_</w:t>
      </w:r>
      <w:r w:rsidR="00FC415F" w:rsidRPr="000354BA">
        <w:rPr>
          <w:rFonts w:cstheme="minorHAnsi"/>
          <w:sz w:val="24"/>
          <w:szCs w:val="24"/>
        </w:rPr>
        <w:t>____,</w:t>
      </w:r>
      <w:r w:rsidR="00AB368E" w:rsidRPr="000354BA">
        <w:rPr>
          <w:rFonts w:cstheme="minorHAnsi"/>
          <w:sz w:val="24"/>
          <w:szCs w:val="24"/>
        </w:rPr>
        <w:t xml:space="preserve"> </w:t>
      </w:r>
      <w:r w:rsidR="004B6D59" w:rsidRPr="000354BA">
        <w:rPr>
          <w:rFonts w:cstheme="minorHAnsi"/>
          <w:sz w:val="24"/>
          <w:szCs w:val="24"/>
        </w:rPr>
        <w:t>Stato:</w:t>
      </w:r>
      <w:r w:rsidR="00F30179" w:rsidRPr="000354BA">
        <w:rPr>
          <w:rFonts w:cstheme="minorHAnsi"/>
          <w:sz w:val="24"/>
          <w:szCs w:val="24"/>
        </w:rPr>
        <w:t xml:space="preserve"> ________</w:t>
      </w:r>
      <w:r w:rsidR="00407130" w:rsidRPr="000354BA">
        <w:rPr>
          <w:rFonts w:cstheme="minorHAnsi"/>
          <w:sz w:val="24"/>
          <w:szCs w:val="24"/>
        </w:rPr>
        <w:t>_</w:t>
      </w:r>
      <w:r w:rsidR="00FC415F" w:rsidRPr="000354BA">
        <w:rPr>
          <w:rFonts w:cstheme="minorHAnsi"/>
          <w:sz w:val="24"/>
          <w:szCs w:val="24"/>
        </w:rPr>
        <w:t>_______</w:t>
      </w:r>
      <w:r w:rsidR="00AB368E" w:rsidRPr="000354BA">
        <w:rPr>
          <w:rFonts w:cstheme="minorHAnsi"/>
          <w:sz w:val="24"/>
          <w:szCs w:val="24"/>
        </w:rPr>
        <w:t>____</w:t>
      </w:r>
      <w:r w:rsidR="00FC415F" w:rsidRPr="000354BA">
        <w:rPr>
          <w:rFonts w:cstheme="minorHAnsi"/>
          <w:sz w:val="24"/>
          <w:szCs w:val="24"/>
        </w:rPr>
        <w:t>___________</w:t>
      </w:r>
      <w:r w:rsidR="007B45A6" w:rsidRPr="000354BA">
        <w:rPr>
          <w:rFonts w:cstheme="minorHAnsi"/>
          <w:sz w:val="24"/>
          <w:szCs w:val="24"/>
        </w:rPr>
        <w:t>___</w:t>
      </w:r>
      <w:r w:rsidR="00F30179" w:rsidRPr="000354BA">
        <w:rPr>
          <w:rFonts w:cstheme="minorHAnsi"/>
          <w:sz w:val="24"/>
          <w:szCs w:val="24"/>
        </w:rPr>
        <w:t>__</w:t>
      </w:r>
      <w:r w:rsidR="00FC415F" w:rsidRPr="000354BA">
        <w:rPr>
          <w:rFonts w:cstheme="minorHAnsi"/>
          <w:sz w:val="24"/>
          <w:szCs w:val="24"/>
        </w:rPr>
        <w:t>,</w:t>
      </w:r>
    </w:p>
    <w:p w14:paraId="15C42C0A" w14:textId="77777777" w:rsidR="00F569DB" w:rsidRDefault="00F569DB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C2839D" w14:textId="6A994A4C" w:rsidR="004B6D59" w:rsidRPr="000354BA" w:rsidRDefault="00AB368E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e</w:t>
      </w:r>
      <w:r w:rsidR="004B6D59" w:rsidRPr="000354BA">
        <w:rPr>
          <w:rFonts w:cstheme="minorHAnsi"/>
          <w:sz w:val="24"/>
          <w:szCs w:val="24"/>
        </w:rPr>
        <w:t>ventuale numero di registrazione dell’Associazione nello Stato estero:</w:t>
      </w:r>
      <w:r w:rsidR="00434405" w:rsidRPr="000354BA">
        <w:rPr>
          <w:rFonts w:cstheme="minorHAnsi"/>
          <w:sz w:val="24"/>
          <w:szCs w:val="24"/>
        </w:rPr>
        <w:t xml:space="preserve"> </w:t>
      </w:r>
      <w:r w:rsidR="004B6D59" w:rsidRPr="000354BA">
        <w:rPr>
          <w:rFonts w:cstheme="minorHAnsi"/>
          <w:sz w:val="24"/>
          <w:szCs w:val="24"/>
        </w:rPr>
        <w:t>___</w:t>
      </w:r>
      <w:r w:rsidR="001631EC" w:rsidRPr="000354BA">
        <w:rPr>
          <w:rFonts w:cstheme="minorHAnsi"/>
          <w:sz w:val="24"/>
          <w:szCs w:val="24"/>
        </w:rPr>
        <w:t>____</w:t>
      </w:r>
      <w:r w:rsidRPr="000354BA">
        <w:rPr>
          <w:rFonts w:cstheme="minorHAnsi"/>
          <w:sz w:val="24"/>
          <w:szCs w:val="24"/>
        </w:rPr>
        <w:t>___</w:t>
      </w:r>
      <w:r w:rsidR="001631EC" w:rsidRPr="000354BA">
        <w:rPr>
          <w:rFonts w:cstheme="minorHAnsi"/>
          <w:sz w:val="24"/>
          <w:szCs w:val="24"/>
        </w:rPr>
        <w:t>_____</w:t>
      </w:r>
      <w:r w:rsidR="007B45A6" w:rsidRPr="000354BA">
        <w:rPr>
          <w:rFonts w:cstheme="minorHAnsi"/>
          <w:sz w:val="24"/>
          <w:szCs w:val="24"/>
        </w:rPr>
        <w:t>_</w:t>
      </w:r>
      <w:r w:rsidR="004B6D59" w:rsidRPr="000354BA">
        <w:rPr>
          <w:rFonts w:cstheme="minorHAnsi"/>
          <w:sz w:val="24"/>
          <w:szCs w:val="24"/>
        </w:rPr>
        <w:t>______,</w:t>
      </w:r>
    </w:p>
    <w:p w14:paraId="4C0BA2CC" w14:textId="77777777" w:rsidR="00F569DB" w:rsidRDefault="00F569DB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05" w14:textId="21DA3AB9" w:rsidR="00F30179" w:rsidRPr="000354BA" w:rsidRDefault="00266AC9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E-</w:t>
      </w:r>
      <w:r w:rsidR="00F76CB1" w:rsidRPr="000354BA">
        <w:rPr>
          <w:rFonts w:cstheme="minorHAnsi"/>
          <w:sz w:val="24"/>
          <w:szCs w:val="24"/>
        </w:rPr>
        <w:t>mail</w:t>
      </w:r>
      <w:r w:rsidR="00F30179" w:rsidRPr="000354BA">
        <w:rPr>
          <w:rFonts w:cstheme="minorHAnsi"/>
          <w:sz w:val="24"/>
          <w:szCs w:val="24"/>
        </w:rPr>
        <w:t>: ______</w:t>
      </w:r>
      <w:r w:rsidR="00F76CB1" w:rsidRPr="000354BA">
        <w:rPr>
          <w:rFonts w:cstheme="minorHAnsi"/>
          <w:sz w:val="24"/>
          <w:szCs w:val="24"/>
        </w:rPr>
        <w:t>_</w:t>
      </w:r>
      <w:r w:rsidR="00FC415F" w:rsidRPr="000354BA">
        <w:rPr>
          <w:rFonts w:cstheme="minorHAnsi"/>
          <w:sz w:val="24"/>
          <w:szCs w:val="24"/>
        </w:rPr>
        <w:t>________</w:t>
      </w:r>
      <w:r w:rsidR="00F30179" w:rsidRPr="000354BA">
        <w:rPr>
          <w:rFonts w:cstheme="minorHAnsi"/>
          <w:sz w:val="24"/>
          <w:szCs w:val="24"/>
        </w:rPr>
        <w:t>______________</w:t>
      </w:r>
      <w:r w:rsidR="00FC415F" w:rsidRPr="000354BA">
        <w:rPr>
          <w:rFonts w:cstheme="minorHAnsi"/>
          <w:sz w:val="24"/>
          <w:szCs w:val="24"/>
        </w:rPr>
        <w:t>,</w:t>
      </w:r>
      <w:r w:rsidR="00F76CB1" w:rsidRPr="000354BA">
        <w:rPr>
          <w:rFonts w:cstheme="minorHAnsi"/>
          <w:sz w:val="24"/>
          <w:szCs w:val="24"/>
        </w:rPr>
        <w:t xml:space="preserve"> </w:t>
      </w:r>
      <w:r w:rsidR="004B6D59" w:rsidRPr="000354BA">
        <w:rPr>
          <w:rFonts w:cstheme="minorHAnsi"/>
          <w:sz w:val="24"/>
          <w:szCs w:val="24"/>
        </w:rPr>
        <w:t xml:space="preserve">Telefono </w:t>
      </w:r>
      <w:r w:rsidR="00F76CB1" w:rsidRPr="000354BA">
        <w:rPr>
          <w:rFonts w:cstheme="minorHAnsi"/>
          <w:sz w:val="24"/>
          <w:szCs w:val="24"/>
        </w:rPr>
        <w:t>___________________</w:t>
      </w:r>
      <w:r w:rsidR="001631EC" w:rsidRPr="000354BA">
        <w:rPr>
          <w:rFonts w:cstheme="minorHAnsi"/>
          <w:sz w:val="24"/>
          <w:szCs w:val="24"/>
        </w:rPr>
        <w:t>___</w:t>
      </w:r>
      <w:r w:rsidR="00F76CB1" w:rsidRPr="000354BA">
        <w:rPr>
          <w:rFonts w:cstheme="minorHAnsi"/>
          <w:sz w:val="24"/>
          <w:szCs w:val="24"/>
        </w:rPr>
        <w:t>_______,</w:t>
      </w:r>
    </w:p>
    <w:p w14:paraId="17869694" w14:textId="77777777" w:rsidR="00F569DB" w:rsidRDefault="00F569DB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62FFD137" w14:textId="77777777" w:rsidR="002E3AAD" w:rsidRDefault="002E3AAD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115E320" w14:textId="438F1405" w:rsidR="00357A71" w:rsidRDefault="00F30179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  <w:u w:val="single"/>
        </w:rPr>
        <w:t>chiedo</w:t>
      </w:r>
      <w:r w:rsidR="00357A71" w:rsidRPr="000354BA">
        <w:rPr>
          <w:rFonts w:cstheme="minorHAnsi"/>
          <w:b/>
          <w:sz w:val="24"/>
          <w:szCs w:val="24"/>
        </w:rPr>
        <w:t xml:space="preserve"> </w:t>
      </w:r>
    </w:p>
    <w:p w14:paraId="65E7844B" w14:textId="77777777" w:rsidR="00F569DB" w:rsidRPr="000354BA" w:rsidRDefault="00F569DB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54E552B" w14:textId="44777639" w:rsidR="00054E18" w:rsidRPr="000354BA" w:rsidRDefault="00F30179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l’ammissibilità a</w:t>
      </w:r>
      <w:r w:rsidR="00054E18" w:rsidRPr="000354BA">
        <w:rPr>
          <w:rFonts w:cstheme="minorHAnsi"/>
          <w:b/>
          <w:sz w:val="24"/>
          <w:szCs w:val="24"/>
        </w:rPr>
        <w:t>l contributo</w:t>
      </w:r>
      <w:r w:rsidRPr="000354BA">
        <w:rPr>
          <w:rFonts w:cstheme="minorHAnsi"/>
          <w:b/>
          <w:sz w:val="24"/>
          <w:szCs w:val="24"/>
        </w:rPr>
        <w:t xml:space="preserve"> regional</w:t>
      </w:r>
      <w:r w:rsidR="00054E18" w:rsidRPr="000354BA">
        <w:rPr>
          <w:rFonts w:cstheme="minorHAnsi"/>
          <w:b/>
          <w:sz w:val="24"/>
          <w:szCs w:val="24"/>
        </w:rPr>
        <w:t>e previsto</w:t>
      </w:r>
      <w:r w:rsidRPr="000354BA">
        <w:rPr>
          <w:rFonts w:cstheme="minorHAnsi"/>
          <w:b/>
          <w:sz w:val="24"/>
          <w:szCs w:val="24"/>
        </w:rPr>
        <w:t xml:space="preserve"> </w:t>
      </w:r>
      <w:r w:rsidR="00054E18" w:rsidRPr="000354BA">
        <w:rPr>
          <w:rFonts w:cstheme="minorHAnsi"/>
          <w:b/>
          <w:sz w:val="24"/>
          <w:szCs w:val="24"/>
        </w:rPr>
        <w:t>dal B</w:t>
      </w:r>
      <w:r w:rsidRPr="000354BA">
        <w:rPr>
          <w:rFonts w:cstheme="minorHAnsi"/>
          <w:b/>
          <w:sz w:val="24"/>
          <w:szCs w:val="24"/>
        </w:rPr>
        <w:t>ando</w:t>
      </w:r>
      <w:r w:rsidR="007432C1" w:rsidRPr="000354BA">
        <w:rPr>
          <w:rFonts w:cstheme="minorHAnsi"/>
          <w:b/>
          <w:sz w:val="24"/>
          <w:szCs w:val="24"/>
        </w:rPr>
        <w:t xml:space="preserve"> in oggetto</w:t>
      </w:r>
      <w:r w:rsidR="00D33B78" w:rsidRPr="000354BA">
        <w:rPr>
          <w:rFonts w:cstheme="minorHAnsi"/>
          <w:b/>
          <w:sz w:val="24"/>
          <w:szCs w:val="24"/>
        </w:rPr>
        <w:t>,</w:t>
      </w:r>
      <w:r w:rsidR="007432C1" w:rsidRPr="000354BA">
        <w:rPr>
          <w:rFonts w:cstheme="minorHAnsi"/>
          <w:b/>
          <w:sz w:val="24"/>
          <w:szCs w:val="24"/>
        </w:rPr>
        <w:t xml:space="preserve"> </w:t>
      </w:r>
      <w:r w:rsidR="00D33B78" w:rsidRPr="000354BA">
        <w:rPr>
          <w:rFonts w:cstheme="minorHAnsi"/>
          <w:bCs/>
          <w:sz w:val="24"/>
          <w:szCs w:val="24"/>
        </w:rPr>
        <w:t>del seguente progetto</w:t>
      </w:r>
      <w:r w:rsidR="00D33B78" w:rsidRPr="000354BA">
        <w:rPr>
          <w:rFonts w:cstheme="minorHAnsi"/>
          <w:b/>
          <w:sz w:val="24"/>
          <w:szCs w:val="24"/>
        </w:rPr>
        <w:t xml:space="preserve"> </w:t>
      </w:r>
      <w:r w:rsidRPr="000354BA">
        <w:rPr>
          <w:rFonts w:cstheme="minorHAnsi"/>
          <w:sz w:val="24"/>
          <w:szCs w:val="24"/>
        </w:rPr>
        <w:t>illustrat</w:t>
      </w:r>
      <w:r w:rsidR="00054E18" w:rsidRPr="000354BA">
        <w:rPr>
          <w:rFonts w:cstheme="minorHAnsi"/>
          <w:sz w:val="24"/>
          <w:szCs w:val="24"/>
        </w:rPr>
        <w:t>o</w:t>
      </w:r>
      <w:r w:rsidR="00FC415F" w:rsidRPr="000354BA">
        <w:rPr>
          <w:rFonts w:cstheme="minorHAnsi"/>
          <w:sz w:val="24"/>
          <w:szCs w:val="24"/>
        </w:rPr>
        <w:t xml:space="preserve"> nell</w:t>
      </w:r>
      <w:r w:rsidR="00E206AA" w:rsidRPr="000354BA">
        <w:rPr>
          <w:rFonts w:cstheme="minorHAnsi"/>
          <w:sz w:val="24"/>
          <w:szCs w:val="24"/>
        </w:rPr>
        <w:t xml:space="preserve">’ </w:t>
      </w:r>
      <w:r w:rsidR="00FC415F" w:rsidRPr="000354BA">
        <w:rPr>
          <w:rFonts w:cstheme="minorHAnsi"/>
          <w:sz w:val="24"/>
          <w:szCs w:val="24"/>
        </w:rPr>
        <w:t>A</w:t>
      </w:r>
      <w:r w:rsidRPr="000354BA">
        <w:rPr>
          <w:rFonts w:cstheme="minorHAnsi"/>
          <w:sz w:val="24"/>
          <w:szCs w:val="24"/>
        </w:rPr>
        <w:t xml:space="preserve">llegato </w:t>
      </w:r>
      <w:r w:rsidR="00AC785A" w:rsidRPr="000354BA">
        <w:rPr>
          <w:rFonts w:cstheme="minorHAnsi"/>
          <w:sz w:val="24"/>
          <w:szCs w:val="24"/>
        </w:rPr>
        <w:t>3</w:t>
      </w:r>
      <w:r w:rsidR="00054E18" w:rsidRPr="000354BA">
        <w:rPr>
          <w:rFonts w:cstheme="minorHAnsi"/>
          <w:sz w:val="24"/>
          <w:szCs w:val="24"/>
        </w:rPr>
        <w:t>:</w:t>
      </w:r>
    </w:p>
    <w:p w14:paraId="574F0604" w14:textId="77777777" w:rsidR="00F569DB" w:rsidRDefault="00F569DB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iCs/>
          <w:sz w:val="24"/>
          <w:szCs w:val="24"/>
        </w:rPr>
      </w:pPr>
    </w:p>
    <w:p w14:paraId="2D86CA0A" w14:textId="5B9DFF11" w:rsidR="00F30179" w:rsidRPr="00530913" w:rsidRDefault="004B6D59" w:rsidP="000354BA">
      <w:pPr>
        <w:tabs>
          <w:tab w:val="left" w:pos="709"/>
          <w:tab w:val="left" w:pos="3686"/>
          <w:tab w:val="left" w:pos="4395"/>
          <w:tab w:val="left" w:pos="7230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30913">
        <w:rPr>
          <w:rFonts w:cstheme="minorHAnsi"/>
          <w:b/>
          <w:bCs/>
          <w:iCs/>
          <w:sz w:val="24"/>
          <w:szCs w:val="24"/>
        </w:rPr>
        <w:t>T</w:t>
      </w:r>
      <w:r w:rsidR="00FC415F" w:rsidRPr="00530913">
        <w:rPr>
          <w:rFonts w:cstheme="minorHAnsi"/>
          <w:b/>
          <w:bCs/>
          <w:iCs/>
          <w:sz w:val="24"/>
          <w:szCs w:val="24"/>
        </w:rPr>
        <w:t>itolo del progetto</w:t>
      </w:r>
      <w:r w:rsidR="00A53A33" w:rsidRPr="00530913">
        <w:rPr>
          <w:rFonts w:cstheme="minorHAnsi"/>
          <w:b/>
          <w:bCs/>
          <w:iCs/>
          <w:sz w:val="24"/>
          <w:szCs w:val="24"/>
        </w:rPr>
        <w:t xml:space="preserve">: </w:t>
      </w:r>
      <w:r w:rsidR="00F30179" w:rsidRPr="00530913">
        <w:rPr>
          <w:rFonts w:cstheme="minorHAnsi"/>
          <w:b/>
          <w:bCs/>
          <w:sz w:val="24"/>
          <w:szCs w:val="24"/>
        </w:rPr>
        <w:t>____</w:t>
      </w:r>
      <w:r w:rsidR="00FC5658" w:rsidRPr="00530913">
        <w:rPr>
          <w:rFonts w:cstheme="minorHAnsi"/>
          <w:b/>
          <w:bCs/>
          <w:sz w:val="24"/>
          <w:szCs w:val="24"/>
        </w:rPr>
        <w:t>_______________</w:t>
      </w:r>
      <w:r w:rsidR="00F30179" w:rsidRPr="00530913">
        <w:rPr>
          <w:rFonts w:cstheme="minorHAnsi"/>
          <w:b/>
          <w:bCs/>
          <w:sz w:val="24"/>
          <w:szCs w:val="24"/>
        </w:rPr>
        <w:t>________________________________</w:t>
      </w:r>
      <w:r w:rsidRPr="00530913">
        <w:rPr>
          <w:rFonts w:cstheme="minorHAnsi"/>
          <w:b/>
          <w:bCs/>
          <w:sz w:val="24"/>
          <w:szCs w:val="24"/>
        </w:rPr>
        <w:t>___________</w:t>
      </w:r>
      <w:r w:rsidR="00F30179" w:rsidRPr="00530913">
        <w:rPr>
          <w:rFonts w:cstheme="minorHAnsi"/>
          <w:b/>
          <w:bCs/>
          <w:sz w:val="24"/>
          <w:szCs w:val="24"/>
        </w:rPr>
        <w:t>_</w:t>
      </w:r>
    </w:p>
    <w:p w14:paraId="2D86CA0D" w14:textId="77777777" w:rsidR="00F30179" w:rsidRPr="000354BA" w:rsidRDefault="00F30179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1E0DF3EF" w14:textId="77777777" w:rsidR="002E3AAD" w:rsidRDefault="002E3AAD" w:rsidP="000354BA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2D86CA0E" w14:textId="0B0A1D2D" w:rsidR="00F30179" w:rsidRDefault="00F30179" w:rsidP="000354BA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  <w:r w:rsidRPr="000354BA">
        <w:rPr>
          <w:rFonts w:cstheme="minorHAnsi"/>
          <w:b/>
          <w:sz w:val="24"/>
          <w:szCs w:val="24"/>
          <w:u w:val="single"/>
        </w:rPr>
        <w:t>dichiaro</w:t>
      </w:r>
      <w:r w:rsidRPr="000354BA">
        <w:rPr>
          <w:rFonts w:cstheme="minorHAnsi"/>
          <w:sz w:val="24"/>
          <w:szCs w:val="24"/>
          <w:u w:val="single"/>
        </w:rPr>
        <w:t>:</w:t>
      </w:r>
    </w:p>
    <w:p w14:paraId="4F860963" w14:textId="77777777" w:rsidR="00F569DB" w:rsidRPr="000354BA" w:rsidRDefault="00F569DB" w:rsidP="000354BA">
      <w:pPr>
        <w:spacing w:after="0" w:line="240" w:lineRule="auto"/>
        <w:jc w:val="center"/>
        <w:rPr>
          <w:rFonts w:cstheme="minorHAnsi"/>
          <w:sz w:val="24"/>
          <w:szCs w:val="24"/>
          <w:u w:val="single"/>
        </w:rPr>
      </w:pPr>
    </w:p>
    <w:p w14:paraId="2D86CA10" w14:textId="77777777" w:rsidR="00F30179" w:rsidRPr="000354BA" w:rsidRDefault="00F30179" w:rsidP="000354B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che ogni affermazione contenuta nella domanda e negli allegati corrisponde al vero;</w:t>
      </w:r>
    </w:p>
    <w:p w14:paraId="2D86CA11" w14:textId="13894CA2" w:rsidR="00F30179" w:rsidRPr="000354BA" w:rsidRDefault="00F30179" w:rsidP="000354B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che il progetto presentato non gode di altri contributi </w:t>
      </w:r>
      <w:r w:rsidR="004B6D59" w:rsidRPr="000354BA">
        <w:rPr>
          <w:rFonts w:cstheme="minorHAnsi"/>
          <w:sz w:val="24"/>
          <w:szCs w:val="24"/>
        </w:rPr>
        <w:t>della Regione Emilia-Romagna</w:t>
      </w:r>
      <w:r w:rsidRPr="000354BA">
        <w:rPr>
          <w:rFonts w:cstheme="minorHAnsi"/>
          <w:sz w:val="24"/>
          <w:szCs w:val="24"/>
        </w:rPr>
        <w:t>;</w:t>
      </w:r>
    </w:p>
    <w:p w14:paraId="2D86CA12" w14:textId="77777777" w:rsidR="00917CF0" w:rsidRPr="000354BA" w:rsidRDefault="00F30179" w:rsidP="000354B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l’impegno espresso in caso di ottenimento del contributo sul progetto a rendere visibile il riferimento alla concessione del contributo regionale, nonché il </w:t>
      </w:r>
      <w:r w:rsidRPr="00B355E7">
        <w:rPr>
          <w:rFonts w:cstheme="minorHAnsi"/>
          <w:b/>
          <w:bCs/>
          <w:sz w:val="24"/>
          <w:szCs w:val="24"/>
        </w:rPr>
        <w:t>logo dell’Assemblea Legislativa - Consulta degli emiliano-romagnoli nel mondo</w:t>
      </w:r>
      <w:r w:rsidRPr="000354BA">
        <w:rPr>
          <w:rFonts w:cstheme="minorHAnsi"/>
          <w:sz w:val="24"/>
          <w:szCs w:val="24"/>
        </w:rPr>
        <w:t xml:space="preserve"> sui materiali prodotti nella realizzazione del progetto, a mettere a disposizione l’esperienza progettuale</w:t>
      </w:r>
      <w:r w:rsidR="00917CF0" w:rsidRPr="000354BA">
        <w:rPr>
          <w:rFonts w:cstheme="minorHAnsi"/>
          <w:sz w:val="24"/>
          <w:szCs w:val="24"/>
        </w:rPr>
        <w:t xml:space="preserve"> per le attività della Consulta;</w:t>
      </w:r>
    </w:p>
    <w:p w14:paraId="2D86CA13" w14:textId="0CAC2E17" w:rsidR="00C9001D" w:rsidRPr="000354BA" w:rsidRDefault="00C9001D" w:rsidP="000354BA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che il soggetto </w:t>
      </w:r>
      <w:r w:rsidR="0075660D" w:rsidRPr="000354BA">
        <w:rPr>
          <w:rFonts w:cstheme="minorHAnsi"/>
          <w:sz w:val="24"/>
          <w:szCs w:val="24"/>
        </w:rPr>
        <w:t>proponente</w:t>
      </w:r>
      <w:r w:rsidRPr="000354BA">
        <w:rPr>
          <w:rFonts w:cstheme="minorHAnsi"/>
          <w:sz w:val="24"/>
          <w:szCs w:val="24"/>
        </w:rPr>
        <w:t xml:space="preserve"> è il capofila e unico referente per l’Assemblea legislativa della Regione Emilia-Romagna per tutte le operazioni amministrative e contabili del progetto;</w:t>
      </w:r>
      <w:r w:rsidR="007550C1" w:rsidRPr="000354BA">
        <w:rPr>
          <w:rFonts w:cstheme="minorHAnsi"/>
          <w:sz w:val="24"/>
          <w:szCs w:val="24"/>
        </w:rPr>
        <w:t xml:space="preserve"> </w:t>
      </w:r>
    </w:p>
    <w:p w14:paraId="14D74E0B" w14:textId="77777777" w:rsidR="00674530" w:rsidRPr="000354BA" w:rsidRDefault="00674530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3EB643" w14:textId="45D2379D" w:rsidR="00B20DB3" w:rsidRDefault="00B20DB3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Preso atto dell’</w:t>
      </w:r>
      <w:r w:rsidRPr="000354BA">
        <w:rPr>
          <w:rFonts w:cstheme="minorHAnsi"/>
          <w:b/>
          <w:bCs/>
          <w:sz w:val="24"/>
          <w:szCs w:val="24"/>
        </w:rPr>
        <w:t xml:space="preserve">Informativa per il trattamento dei dati personali </w:t>
      </w:r>
      <w:r w:rsidRPr="000354BA">
        <w:rPr>
          <w:rFonts w:cstheme="minorHAnsi"/>
          <w:sz w:val="24"/>
          <w:szCs w:val="24"/>
        </w:rPr>
        <w:t>ai sensi dell’art. 13 del Regolamento europeo 2016/679, allegata a</w:t>
      </w:r>
      <w:r w:rsidR="00CF6D5C">
        <w:rPr>
          <w:rFonts w:cstheme="minorHAnsi"/>
          <w:sz w:val="24"/>
          <w:szCs w:val="24"/>
        </w:rPr>
        <w:t>i</w:t>
      </w:r>
      <w:r w:rsidRPr="000354BA">
        <w:rPr>
          <w:rFonts w:cstheme="minorHAnsi"/>
          <w:sz w:val="24"/>
          <w:szCs w:val="24"/>
        </w:rPr>
        <w:t xml:space="preserve"> present</w:t>
      </w:r>
      <w:r w:rsidR="00CF6D5C">
        <w:rPr>
          <w:rFonts w:cstheme="minorHAnsi"/>
          <w:sz w:val="24"/>
          <w:szCs w:val="24"/>
        </w:rPr>
        <w:t>i</w:t>
      </w:r>
      <w:r w:rsidRPr="000354BA">
        <w:rPr>
          <w:rFonts w:cstheme="minorHAnsi"/>
          <w:sz w:val="24"/>
          <w:szCs w:val="24"/>
        </w:rPr>
        <w:t xml:space="preserve"> modul</w:t>
      </w:r>
      <w:r w:rsidR="00CF6D5C">
        <w:rPr>
          <w:rFonts w:cstheme="minorHAnsi"/>
          <w:sz w:val="24"/>
          <w:szCs w:val="24"/>
        </w:rPr>
        <w:t>i</w:t>
      </w:r>
      <w:r w:rsidRPr="000354BA">
        <w:rPr>
          <w:rFonts w:cstheme="minorHAnsi"/>
          <w:sz w:val="24"/>
          <w:szCs w:val="24"/>
        </w:rPr>
        <w:t>.</w:t>
      </w:r>
    </w:p>
    <w:p w14:paraId="2DD9A034" w14:textId="77777777" w:rsidR="00F569DB" w:rsidRPr="000354BA" w:rsidRDefault="00F569DB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1961E9" w14:textId="40E9029A" w:rsidR="00432564" w:rsidRPr="000354BA" w:rsidRDefault="00B20DB3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lastRenderedPageBreak/>
        <w:t>Materiali progettuali destinati alla pubblicazione su MIGRER (</w:t>
      </w:r>
      <w:hyperlink r:id="rId12" w:history="1">
        <w:r w:rsidRPr="000354BA">
          <w:rPr>
            <w:rStyle w:val="Collegamentoipertestuale"/>
            <w:rFonts w:cstheme="minorHAnsi"/>
            <w:b/>
            <w:bCs/>
            <w:sz w:val="24"/>
            <w:szCs w:val="24"/>
          </w:rPr>
          <w:t>www.migrer.org</w:t>
        </w:r>
      </w:hyperlink>
      <w:r w:rsidRPr="000354BA">
        <w:rPr>
          <w:rFonts w:cstheme="minorHAnsi"/>
          <w:b/>
          <w:bCs/>
          <w:sz w:val="24"/>
          <w:szCs w:val="24"/>
        </w:rPr>
        <w:t>):</w:t>
      </w:r>
      <w:r w:rsidRPr="000354BA">
        <w:rPr>
          <w:rFonts w:cstheme="minorHAnsi"/>
          <w:sz w:val="24"/>
          <w:szCs w:val="24"/>
        </w:rPr>
        <w:t xml:space="preserve"> Per tutti i materiali realizzati all’interno del progetto finanziato e destinati alla pubblicazione sul Museo virtuale dell’emigrazione emiliano-romagnola nel mondo – MIGRER, si accettano i </w:t>
      </w:r>
      <w:r w:rsidR="00432564" w:rsidRPr="000354BA">
        <w:rPr>
          <w:rFonts w:cstheme="minorHAnsi"/>
          <w:sz w:val="24"/>
          <w:szCs w:val="24"/>
        </w:rPr>
        <w:t>“</w:t>
      </w:r>
      <w:r w:rsidRPr="000354BA">
        <w:rPr>
          <w:rFonts w:cstheme="minorHAnsi"/>
          <w:sz w:val="24"/>
          <w:szCs w:val="24"/>
        </w:rPr>
        <w:t>Termini e le condizioni per la pubblicazione su MIGRER</w:t>
      </w:r>
      <w:r w:rsidR="00432564" w:rsidRPr="000354BA">
        <w:rPr>
          <w:rFonts w:cstheme="minorHAnsi"/>
          <w:sz w:val="24"/>
          <w:szCs w:val="24"/>
        </w:rPr>
        <w:t>”</w:t>
      </w:r>
      <w:r w:rsidRPr="000354BA">
        <w:rPr>
          <w:rFonts w:cstheme="minorHAnsi"/>
          <w:sz w:val="24"/>
          <w:szCs w:val="24"/>
        </w:rPr>
        <w:t xml:space="preserve"> disponibili su </w:t>
      </w:r>
      <w:hyperlink r:id="rId13" w:history="1">
        <w:r w:rsidRPr="000354BA">
          <w:rPr>
            <w:rStyle w:val="Collegamentoipertestuale"/>
            <w:rFonts w:cstheme="minorHAnsi"/>
            <w:sz w:val="24"/>
            <w:szCs w:val="24"/>
          </w:rPr>
          <w:t>www.migrer.org</w:t>
        </w:r>
      </w:hyperlink>
      <w:r w:rsidRPr="000354BA">
        <w:rPr>
          <w:rFonts w:cstheme="minorHAnsi"/>
          <w:sz w:val="24"/>
          <w:szCs w:val="24"/>
        </w:rPr>
        <w:t xml:space="preserve"> e al seguente link:</w:t>
      </w:r>
    </w:p>
    <w:p w14:paraId="41E2E64E" w14:textId="30BA77C8" w:rsidR="00B20DB3" w:rsidRPr="000354BA" w:rsidRDefault="00582435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14" w:history="1">
        <w:r w:rsidR="00432564" w:rsidRPr="000354BA">
          <w:rPr>
            <w:rStyle w:val="Collegamentoipertestuale"/>
            <w:rFonts w:cstheme="minorHAnsi"/>
            <w:sz w:val="24"/>
            <w:szCs w:val="24"/>
          </w:rPr>
          <w:t>www.migrer.org/assets/Uploads/Condizioni-e-termini-per-la-pubblicazione-su-MigrER2.pdf</w:t>
        </w:r>
      </w:hyperlink>
      <w:r w:rsidR="00B20DB3" w:rsidRPr="000354BA">
        <w:rPr>
          <w:rFonts w:cstheme="minorHAnsi"/>
          <w:sz w:val="24"/>
          <w:szCs w:val="24"/>
        </w:rPr>
        <w:t xml:space="preserve"> </w:t>
      </w:r>
    </w:p>
    <w:p w14:paraId="7582C7FA" w14:textId="77777777" w:rsidR="00B20DB3" w:rsidRPr="000354BA" w:rsidRDefault="00B20DB3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570995" w14:textId="77777777" w:rsidR="00CC6CBE" w:rsidRDefault="00CC6CBE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D22E7A" w14:textId="0F902138" w:rsidR="00A2421C" w:rsidRDefault="00A2421C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Allego inoltre:</w:t>
      </w:r>
    </w:p>
    <w:p w14:paraId="5272B655" w14:textId="77777777" w:rsidR="00B12F3D" w:rsidRPr="000354BA" w:rsidRDefault="00B12F3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606A54" w14:textId="00E75E06" w:rsidR="007D4CD9" w:rsidRDefault="007D4CD9" w:rsidP="000354BA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Allegato 2: Scheda di contatto</w:t>
      </w:r>
    </w:p>
    <w:p w14:paraId="777444FA" w14:textId="77777777" w:rsidR="00B12F3D" w:rsidRPr="000354BA" w:rsidRDefault="00B12F3D" w:rsidP="00B12F3D">
      <w:pPr>
        <w:pStyle w:val="Paragrafoelenco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0EB863" w14:textId="2827581C" w:rsidR="00025AA0" w:rsidRDefault="00933D8C" w:rsidP="000354BA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Allegato 3: Relazione descrittiva del progetto</w:t>
      </w:r>
    </w:p>
    <w:p w14:paraId="529F2423" w14:textId="77777777" w:rsidR="00B12F3D" w:rsidRPr="00B12F3D" w:rsidRDefault="00B12F3D" w:rsidP="00B12F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6C02AA" w14:textId="534A0EF1" w:rsidR="00933D8C" w:rsidRPr="000354BA" w:rsidRDefault="00933D8C" w:rsidP="000354BA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n. ________ </w:t>
      </w:r>
      <w:r w:rsidR="004C228E" w:rsidRPr="000354BA">
        <w:rPr>
          <w:rFonts w:cstheme="minorHAnsi"/>
          <w:sz w:val="24"/>
          <w:szCs w:val="24"/>
        </w:rPr>
        <w:t>moduli</w:t>
      </w:r>
      <w:r w:rsidRPr="000354BA">
        <w:rPr>
          <w:rFonts w:cstheme="minorHAnsi"/>
          <w:sz w:val="24"/>
          <w:szCs w:val="24"/>
        </w:rPr>
        <w:t xml:space="preserve"> di partner sottoscritt</w:t>
      </w:r>
      <w:r w:rsidR="004C228E" w:rsidRPr="000354BA">
        <w:rPr>
          <w:rFonts w:cstheme="minorHAnsi"/>
          <w:sz w:val="24"/>
          <w:szCs w:val="24"/>
        </w:rPr>
        <w:t>i</w:t>
      </w:r>
      <w:r w:rsidRPr="000354BA">
        <w:rPr>
          <w:rFonts w:cstheme="minorHAnsi"/>
          <w:sz w:val="24"/>
          <w:szCs w:val="24"/>
        </w:rPr>
        <w:t xml:space="preserve"> utilizzando l’/gli Allegato/i 4;</w:t>
      </w:r>
    </w:p>
    <w:p w14:paraId="2D86CA15" w14:textId="53FD6D3D" w:rsidR="00F30179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D84D6F" w14:textId="77777777" w:rsidR="00B12F3D" w:rsidRDefault="00B12F3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32A839" w14:textId="77777777" w:rsidR="00B12F3D" w:rsidRPr="000354BA" w:rsidRDefault="00B12F3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16" w14:textId="77777777"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b/>
          <w:sz w:val="24"/>
          <w:szCs w:val="24"/>
          <w:u w:val="single"/>
        </w:rPr>
        <w:t>Mi impegno</w:t>
      </w:r>
      <w:r w:rsidRPr="000354BA">
        <w:rPr>
          <w:rFonts w:cstheme="minorHAnsi"/>
          <w:sz w:val="24"/>
          <w:szCs w:val="24"/>
        </w:rPr>
        <w:t xml:space="preserve"> a comunicare all’Assemblea legislativa ogni eventuale modifica al contenuto della presente domanda e dei documenti allegati.</w:t>
      </w:r>
    </w:p>
    <w:p w14:paraId="2D86CA17" w14:textId="77777777" w:rsidR="00F30179" w:rsidRPr="000354BA" w:rsidRDefault="00F30179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2D86CA19" w14:textId="77777777" w:rsidR="00F30179" w:rsidRDefault="00F30179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7BE95B69" w14:textId="77777777" w:rsidR="00B12F3D" w:rsidRDefault="00B12F3D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2DF6FCCF" w14:textId="77777777" w:rsidR="00B12F3D" w:rsidRPr="000354BA" w:rsidRDefault="00B12F3D" w:rsidP="000354B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97"/>
        <w:gridCol w:w="5812"/>
      </w:tblGrid>
      <w:tr w:rsidR="008318CE" w:rsidRPr="000354BA" w14:paraId="2D86CA1D" w14:textId="77777777" w:rsidTr="00235550">
        <w:tc>
          <w:tcPr>
            <w:tcW w:w="3397" w:type="dxa"/>
          </w:tcPr>
          <w:p w14:paraId="2D86CA1A" w14:textId="25EBC33B" w:rsidR="008318CE" w:rsidRPr="000354BA" w:rsidRDefault="008318CE" w:rsidP="000354BA">
            <w:pPr>
              <w:tabs>
                <w:tab w:val="left" w:pos="347"/>
              </w:tabs>
              <w:spacing w:after="0" w:line="240" w:lineRule="auto"/>
              <w:jc w:val="both"/>
              <w:rPr>
                <w:rFonts w:cstheme="minorHAnsi"/>
                <w:b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>data</w:t>
            </w:r>
            <w:r w:rsidRPr="000354BA">
              <w:rPr>
                <w:rFonts w:cstheme="minorHAnsi"/>
                <w:smallCaps/>
                <w:sz w:val="24"/>
                <w:szCs w:val="24"/>
              </w:rPr>
              <w:t>________________</w:t>
            </w:r>
          </w:p>
        </w:tc>
        <w:tc>
          <w:tcPr>
            <w:tcW w:w="5812" w:type="dxa"/>
          </w:tcPr>
          <w:p w14:paraId="2D86CA1C" w14:textId="783524B0" w:rsidR="008318CE" w:rsidRPr="000354BA" w:rsidRDefault="008318CE" w:rsidP="001752B0">
            <w:pPr>
              <w:tabs>
                <w:tab w:val="left" w:pos="347"/>
              </w:tabs>
              <w:spacing w:after="0" w:line="240" w:lineRule="auto"/>
              <w:rPr>
                <w:rFonts w:cstheme="minorHAnsi"/>
                <w:b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>firma</w:t>
            </w:r>
            <w:r>
              <w:rPr>
                <w:rFonts w:cstheme="minorHAnsi"/>
                <w:b/>
                <w:smallCaps/>
                <w:sz w:val="24"/>
                <w:szCs w:val="24"/>
              </w:rPr>
              <w:t xml:space="preserve"> del legale rappresentante </w:t>
            </w:r>
            <w:r w:rsidRPr="000354BA">
              <w:rPr>
                <w:rFonts w:cstheme="minorHAnsi"/>
                <w:smallCaps/>
                <w:sz w:val="24"/>
                <w:szCs w:val="24"/>
              </w:rPr>
              <w:t>____________________</w:t>
            </w:r>
          </w:p>
        </w:tc>
      </w:tr>
    </w:tbl>
    <w:p w14:paraId="2D86CA1E" w14:textId="77777777"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3CED28" w14:textId="5CB559C9" w:rsidR="001E706D" w:rsidRPr="000354BA" w:rsidRDefault="001E706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426697" w14:textId="77777777" w:rsidR="001E706D" w:rsidRPr="000354BA" w:rsidRDefault="001E706D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27" w14:textId="6517979D" w:rsidR="00F30179" w:rsidRPr="00FF2C25" w:rsidRDefault="00B12F3D" w:rsidP="000354BA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FF2C25">
        <w:rPr>
          <w:rFonts w:cstheme="minorHAnsi"/>
          <w:b/>
          <w:bCs/>
          <w:color w:val="FF0000"/>
          <w:sz w:val="24"/>
          <w:szCs w:val="24"/>
        </w:rPr>
        <w:t>A</w:t>
      </w:r>
      <w:r w:rsidR="00F30179" w:rsidRPr="00FF2C25">
        <w:rPr>
          <w:rFonts w:cstheme="minorHAnsi"/>
          <w:b/>
          <w:bCs/>
          <w:color w:val="FF0000"/>
          <w:sz w:val="24"/>
          <w:szCs w:val="24"/>
        </w:rPr>
        <w:t>llega</w:t>
      </w:r>
      <w:r w:rsidR="00A32C72" w:rsidRPr="00FF2C25">
        <w:rPr>
          <w:rFonts w:cstheme="minorHAnsi"/>
          <w:b/>
          <w:bCs/>
          <w:color w:val="FF0000"/>
          <w:sz w:val="24"/>
          <w:szCs w:val="24"/>
        </w:rPr>
        <w:t>re</w:t>
      </w:r>
      <w:r w:rsidR="00F30179" w:rsidRPr="00FF2C25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A32C72" w:rsidRPr="00FF2C25">
        <w:rPr>
          <w:rFonts w:cstheme="minorHAnsi"/>
          <w:b/>
          <w:bCs/>
          <w:color w:val="FF0000"/>
          <w:sz w:val="24"/>
          <w:szCs w:val="24"/>
        </w:rPr>
        <w:t xml:space="preserve">copia di un </w:t>
      </w:r>
      <w:r w:rsidR="00A32C72" w:rsidRPr="00FF2C25">
        <w:rPr>
          <w:rFonts w:cstheme="minorHAnsi"/>
          <w:b/>
          <w:bCs/>
          <w:color w:val="FF0000"/>
          <w:sz w:val="24"/>
          <w:szCs w:val="24"/>
          <w:u w:val="single"/>
        </w:rPr>
        <w:t>documento di riconoscimento valido</w:t>
      </w:r>
      <w:r w:rsidR="00D2503E" w:rsidRPr="00FF2C25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</w:t>
      </w:r>
      <w:r w:rsidR="00D2503E" w:rsidRPr="00FF2C25">
        <w:rPr>
          <w:rFonts w:cstheme="minorHAnsi"/>
          <w:b/>
          <w:bCs/>
          <w:color w:val="FF0000"/>
          <w:sz w:val="24"/>
          <w:szCs w:val="24"/>
        </w:rPr>
        <w:t>(Carta di identità o Passaporto)</w:t>
      </w:r>
    </w:p>
    <w:p w14:paraId="2D86CA28" w14:textId="77777777"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29" w14:textId="77777777"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2E" w14:textId="77777777"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2F" w14:textId="77777777" w:rsidR="00F30179" w:rsidRPr="000354BA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30" w14:textId="77777777" w:rsidR="00F30179" w:rsidRDefault="00F30179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C4DA9C" w14:textId="77777777" w:rsidR="00762827" w:rsidRDefault="0076282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60C403" w14:textId="77777777" w:rsidR="00762827" w:rsidRDefault="0076282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EFD3AB" w14:textId="77777777" w:rsidR="00762827" w:rsidRDefault="0076282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4EAB6C" w14:textId="77777777" w:rsidR="00762827" w:rsidRDefault="0076282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34F243" w14:textId="77777777" w:rsidR="00762827" w:rsidRDefault="0076282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7C1A4C" w14:textId="77777777" w:rsidR="00762827" w:rsidRDefault="0076282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91FA85" w14:textId="77777777" w:rsidR="00762827" w:rsidRDefault="0076282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5FD5CE" w14:textId="77777777" w:rsidR="00762827" w:rsidRDefault="0076282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FA7D7A" w14:textId="77777777" w:rsidR="00762827" w:rsidRDefault="0076282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E1C45D" w14:textId="77777777" w:rsidR="00762827" w:rsidRDefault="0076282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BEB5DC" w14:textId="77777777" w:rsidR="00762827" w:rsidRDefault="0076282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D618A7" w14:textId="77777777" w:rsidR="00762827" w:rsidRDefault="0076282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AC2AA9" w14:textId="77777777" w:rsidR="00762827" w:rsidRDefault="0076282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DC4B02" w14:textId="77777777" w:rsidR="00762827" w:rsidRDefault="0076282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3D801A" w14:textId="54234F36" w:rsidR="00724B0A" w:rsidRPr="000354BA" w:rsidRDefault="00724B0A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AB4207" w14:textId="77777777" w:rsidR="00D13145" w:rsidRDefault="00D13145" w:rsidP="00397E1A">
      <w:pPr>
        <w:autoSpaceDE w:val="0"/>
        <w:autoSpaceDN w:val="0"/>
        <w:adjustRightInd w:val="0"/>
        <w:spacing w:after="0" w:line="240" w:lineRule="auto"/>
        <w:jc w:val="both"/>
        <w:rPr>
          <w:rFonts w:eastAsia="Cambria" w:cstheme="minorHAnsi"/>
          <w:sz w:val="18"/>
          <w:szCs w:val="18"/>
        </w:rPr>
      </w:pPr>
    </w:p>
    <w:p w14:paraId="2D86CA60" w14:textId="7038F8BC" w:rsidR="00D13145" w:rsidRPr="00397E1A" w:rsidRDefault="00D13145" w:rsidP="00397E1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  <w:sectPr w:rsidR="00D13145" w:rsidRPr="00397E1A" w:rsidSect="007B45A6">
          <w:headerReference w:type="default" r:id="rId15"/>
          <w:pgSz w:w="11906" w:h="16838"/>
          <w:pgMar w:top="851" w:right="1134" w:bottom="851" w:left="1134" w:header="709" w:footer="284" w:gutter="0"/>
          <w:cols w:space="708"/>
          <w:docGrid w:linePitch="360"/>
        </w:sectPr>
      </w:pPr>
    </w:p>
    <w:p w14:paraId="184CDA45" w14:textId="1E1A95BF" w:rsidR="00DD6CCD" w:rsidRPr="000354BA" w:rsidRDefault="00DD6CCD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lastRenderedPageBreak/>
        <w:t xml:space="preserve">LEGGE REGIONALE N.5/2015 - </w:t>
      </w:r>
      <w:r w:rsidR="004B6D59" w:rsidRPr="000354BA">
        <w:rPr>
          <w:rFonts w:cstheme="minorHAnsi"/>
          <w:b/>
          <w:bCs/>
          <w:sz w:val="24"/>
          <w:szCs w:val="24"/>
        </w:rPr>
        <w:t>BANDO ATTIVITA’ ORDINARIE 202</w:t>
      </w:r>
      <w:r w:rsidR="006C4486">
        <w:rPr>
          <w:rFonts w:cstheme="minorHAnsi"/>
          <w:b/>
          <w:bCs/>
          <w:sz w:val="24"/>
          <w:szCs w:val="24"/>
        </w:rPr>
        <w:t>4</w:t>
      </w:r>
    </w:p>
    <w:p w14:paraId="698B97BD" w14:textId="77777777" w:rsidR="008709E0" w:rsidRDefault="008709E0" w:rsidP="000354BA">
      <w:pPr>
        <w:spacing w:after="0" w:line="240" w:lineRule="auto"/>
        <w:jc w:val="center"/>
        <w:rPr>
          <w:rFonts w:eastAsia="Cambria" w:cstheme="minorHAnsi"/>
          <w:b/>
          <w:sz w:val="24"/>
          <w:szCs w:val="24"/>
        </w:rPr>
      </w:pPr>
    </w:p>
    <w:p w14:paraId="2D86CA61" w14:textId="74011B92" w:rsidR="00372C16" w:rsidRPr="000354BA" w:rsidRDefault="00372C16" w:rsidP="000354BA">
      <w:pPr>
        <w:spacing w:after="0" w:line="240" w:lineRule="auto"/>
        <w:jc w:val="center"/>
        <w:rPr>
          <w:rFonts w:eastAsia="Cambria" w:cstheme="minorHAnsi"/>
          <w:b/>
          <w:sz w:val="24"/>
          <w:szCs w:val="24"/>
        </w:rPr>
      </w:pPr>
      <w:r w:rsidRPr="000354BA">
        <w:rPr>
          <w:rFonts w:eastAsia="Cambria" w:cstheme="minorHAnsi"/>
          <w:b/>
          <w:sz w:val="24"/>
          <w:szCs w:val="24"/>
        </w:rPr>
        <w:t>SCHEDA DI CONTATTO</w:t>
      </w:r>
    </w:p>
    <w:p w14:paraId="2D86CA62" w14:textId="4817CFDF" w:rsidR="00372C16" w:rsidRPr="000354BA" w:rsidRDefault="00372C16" w:rsidP="000354BA">
      <w:pPr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1"/>
        <w:gridCol w:w="6117"/>
      </w:tblGrid>
      <w:tr w:rsidR="00372C16" w:rsidRPr="000354BA" w14:paraId="2D86CA66" w14:textId="77777777" w:rsidTr="00372C16">
        <w:tc>
          <w:tcPr>
            <w:tcW w:w="3539" w:type="dxa"/>
          </w:tcPr>
          <w:p w14:paraId="3B11F880" w14:textId="77777777" w:rsidR="008F074E" w:rsidRPr="000354BA" w:rsidRDefault="008F074E" w:rsidP="000354BA">
            <w:pPr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2D86CA63" w14:textId="57A88855" w:rsidR="00372C16" w:rsidRPr="000354BA" w:rsidRDefault="007C6BCB" w:rsidP="000354BA">
            <w:pPr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 xml:space="preserve">DENOMINAZIONE </w:t>
            </w:r>
            <w:r w:rsidR="003E4E58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>ASSOCIAZIONE/FEDERAZIONE</w:t>
            </w:r>
            <w:r w:rsidR="007304D9"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75660D"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>PROPONENTE</w:t>
            </w:r>
          </w:p>
          <w:p w14:paraId="2D86CA64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65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6A" w14:textId="77777777" w:rsidTr="00372C16">
        <w:tc>
          <w:tcPr>
            <w:tcW w:w="3539" w:type="dxa"/>
          </w:tcPr>
          <w:p w14:paraId="2D86CA67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INDIRIZZO</w:t>
            </w:r>
          </w:p>
          <w:p w14:paraId="2D86CA68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69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6E" w14:textId="77777777" w:rsidTr="00372C16">
        <w:tc>
          <w:tcPr>
            <w:tcW w:w="3539" w:type="dxa"/>
          </w:tcPr>
          <w:p w14:paraId="2D86CA6B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TELEFONO</w:t>
            </w:r>
          </w:p>
          <w:p w14:paraId="2D86CA6C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6D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72" w14:textId="77777777" w:rsidTr="00372C16">
        <w:tc>
          <w:tcPr>
            <w:tcW w:w="3539" w:type="dxa"/>
          </w:tcPr>
          <w:p w14:paraId="2D86CA6F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E-MAIL</w:t>
            </w:r>
          </w:p>
          <w:p w14:paraId="2D86CA70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71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76" w14:textId="77777777" w:rsidTr="00372C16">
        <w:tc>
          <w:tcPr>
            <w:tcW w:w="3539" w:type="dxa"/>
          </w:tcPr>
          <w:p w14:paraId="465301A3" w14:textId="77777777" w:rsidR="008F074E" w:rsidRPr="000354BA" w:rsidRDefault="008F074E" w:rsidP="000354BA">
            <w:pPr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2D86CA73" w14:textId="50ED9AA8" w:rsidR="00372C16" w:rsidRPr="000354BA" w:rsidRDefault="00372C16" w:rsidP="000354BA">
            <w:pPr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>RESPONSABILE DEL PROGETTO</w:t>
            </w:r>
            <w:r w:rsidR="007C6BCB"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 xml:space="preserve"> (nome e cognome)</w:t>
            </w:r>
          </w:p>
          <w:p w14:paraId="2D86CA74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75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7A" w14:textId="77777777" w:rsidTr="00372C16">
        <w:tc>
          <w:tcPr>
            <w:tcW w:w="3539" w:type="dxa"/>
          </w:tcPr>
          <w:p w14:paraId="2D86CA77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TELEFONO</w:t>
            </w:r>
          </w:p>
          <w:p w14:paraId="2D86CA78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79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7E" w14:textId="77777777" w:rsidTr="00372C16">
        <w:tc>
          <w:tcPr>
            <w:tcW w:w="3539" w:type="dxa"/>
          </w:tcPr>
          <w:p w14:paraId="2D86CA7B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EMAIL</w:t>
            </w:r>
          </w:p>
          <w:p w14:paraId="2D86CA7C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7D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82" w14:textId="77777777" w:rsidTr="00372C16">
        <w:tc>
          <w:tcPr>
            <w:tcW w:w="3539" w:type="dxa"/>
          </w:tcPr>
          <w:p w14:paraId="3E45FC2C" w14:textId="77777777" w:rsidR="008F074E" w:rsidRPr="000354BA" w:rsidRDefault="008F074E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28AC77A5" w14:textId="77777777" w:rsidR="000C592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>PERSONA DA CONTATTARE</w:t>
            </w:r>
            <w:r w:rsidR="007C6BCB"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</w:p>
          <w:p w14:paraId="2D86CA7F" w14:textId="36A66639" w:rsidR="00372C16" w:rsidRPr="000354BA" w:rsidRDefault="007C6BCB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  <w:t>(nome e cognome)</w:t>
            </w:r>
          </w:p>
          <w:p w14:paraId="671B63AB" w14:textId="77777777" w:rsidR="008F074E" w:rsidRPr="000354BA" w:rsidRDefault="008F074E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  <w:p w14:paraId="71866168" w14:textId="1DE7F7D5" w:rsidR="00200357" w:rsidRPr="000354BA" w:rsidRDefault="00200357" w:rsidP="000354BA">
            <w:pPr>
              <w:jc w:val="both"/>
              <w:rPr>
                <w:rFonts w:asciiTheme="minorHAnsi" w:eastAsia="Cambria" w:hAnsiTheme="minorHAnsi" w:cstheme="minorHAnsi"/>
                <w:bCs/>
                <w:i/>
                <w:i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i/>
                <w:iCs/>
                <w:sz w:val="24"/>
                <w:szCs w:val="24"/>
                <w:lang w:eastAsia="en-US"/>
              </w:rPr>
              <w:t>Se diversa dal responsabile del progetto</w:t>
            </w:r>
          </w:p>
          <w:p w14:paraId="2D86CA80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81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86" w14:textId="77777777" w:rsidTr="00372C16">
        <w:tc>
          <w:tcPr>
            <w:tcW w:w="3539" w:type="dxa"/>
          </w:tcPr>
          <w:p w14:paraId="2D86CA83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TELEFONO</w:t>
            </w:r>
          </w:p>
          <w:p w14:paraId="2D86CA84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85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  <w:tr w:rsidR="00372C16" w:rsidRPr="000354BA" w14:paraId="2D86CA8A" w14:textId="77777777" w:rsidTr="00372C16">
        <w:tc>
          <w:tcPr>
            <w:tcW w:w="3539" w:type="dxa"/>
          </w:tcPr>
          <w:p w14:paraId="2D86CA87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  <w:r w:rsidRPr="000354BA"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  <w:t>EMAIL</w:t>
            </w:r>
          </w:p>
          <w:p w14:paraId="2D86CA88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5" w:type="dxa"/>
          </w:tcPr>
          <w:p w14:paraId="2D86CA89" w14:textId="77777777" w:rsidR="00372C16" w:rsidRPr="000354BA" w:rsidRDefault="00372C16" w:rsidP="000354BA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  <w:lang w:eastAsia="en-US"/>
              </w:rPr>
            </w:pPr>
          </w:p>
        </w:tc>
      </w:tr>
    </w:tbl>
    <w:p w14:paraId="2D86CA8B" w14:textId="77777777" w:rsidR="00372C16" w:rsidRPr="000354BA" w:rsidRDefault="00372C16" w:rsidP="000354BA">
      <w:pPr>
        <w:spacing w:after="0" w:line="240" w:lineRule="auto"/>
        <w:jc w:val="both"/>
        <w:rPr>
          <w:rFonts w:eastAsia="Cambria" w:cstheme="minorHAnsi"/>
          <w:sz w:val="24"/>
          <w:szCs w:val="24"/>
        </w:rPr>
      </w:pPr>
    </w:p>
    <w:p w14:paraId="2D86CA8C" w14:textId="77777777" w:rsidR="00DE167E" w:rsidRPr="000354BA" w:rsidRDefault="00DE167E" w:rsidP="000354BA">
      <w:pPr>
        <w:spacing w:after="0" w:line="240" w:lineRule="auto"/>
        <w:jc w:val="both"/>
        <w:rPr>
          <w:rFonts w:eastAsia="Cambria" w:cstheme="minorHAnsi"/>
          <w:sz w:val="24"/>
          <w:szCs w:val="24"/>
        </w:rPr>
        <w:sectPr w:rsidR="00DE167E" w:rsidRPr="000354BA" w:rsidSect="007B45A6">
          <w:headerReference w:type="default" r:id="rId16"/>
          <w:pgSz w:w="11906" w:h="16838"/>
          <w:pgMar w:top="851" w:right="1134" w:bottom="851" w:left="1134" w:header="709" w:footer="283" w:gutter="0"/>
          <w:cols w:space="708"/>
          <w:docGrid w:linePitch="360"/>
        </w:sectPr>
      </w:pPr>
    </w:p>
    <w:p w14:paraId="68703882" w14:textId="09F4AEAF" w:rsidR="00DD6CCD" w:rsidRPr="000354BA" w:rsidRDefault="00DD6CCD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lastRenderedPageBreak/>
        <w:t xml:space="preserve">LEGGE REGIONALE N.5/2015 - </w:t>
      </w:r>
      <w:r w:rsidR="004B6D59" w:rsidRPr="000354BA">
        <w:rPr>
          <w:rFonts w:cstheme="minorHAnsi"/>
          <w:b/>
          <w:bCs/>
          <w:sz w:val="24"/>
          <w:szCs w:val="24"/>
        </w:rPr>
        <w:t>BANDO ATTIVITA’ ORDINARIE 202</w:t>
      </w:r>
      <w:r w:rsidR="006C4486">
        <w:rPr>
          <w:rFonts w:cstheme="minorHAnsi"/>
          <w:b/>
          <w:bCs/>
          <w:sz w:val="24"/>
          <w:szCs w:val="24"/>
        </w:rPr>
        <w:t>4</w:t>
      </w:r>
    </w:p>
    <w:p w14:paraId="7672D606" w14:textId="77777777" w:rsidR="003E4E58" w:rsidRDefault="003E4E58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D86CA8D" w14:textId="7782F80C" w:rsidR="00FA5647" w:rsidRPr="000354BA" w:rsidRDefault="00FA5647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RELAZIONE DESCRITTIVA DEL PROGETTO</w:t>
      </w:r>
    </w:p>
    <w:p w14:paraId="2D86CA8E" w14:textId="7CB95736" w:rsidR="00FA5647" w:rsidRPr="003E4E58" w:rsidRDefault="00FA5647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E4E58">
        <w:rPr>
          <w:rFonts w:cstheme="minorHAnsi"/>
          <w:bCs/>
          <w:sz w:val="24"/>
          <w:szCs w:val="24"/>
        </w:rPr>
        <w:t>da pubblicare ai sensi dell’art. 2</w:t>
      </w:r>
      <w:r w:rsidR="00B816B5">
        <w:rPr>
          <w:rFonts w:cstheme="minorHAnsi"/>
          <w:bCs/>
          <w:sz w:val="24"/>
          <w:szCs w:val="24"/>
        </w:rPr>
        <w:t>7</w:t>
      </w:r>
      <w:r w:rsidRPr="003E4E58">
        <w:rPr>
          <w:rFonts w:cstheme="minorHAnsi"/>
          <w:bCs/>
          <w:sz w:val="24"/>
          <w:szCs w:val="24"/>
        </w:rPr>
        <w:t xml:space="preserve">, comma </w:t>
      </w:r>
      <w:r w:rsidR="00B816B5">
        <w:rPr>
          <w:rFonts w:cstheme="minorHAnsi"/>
          <w:bCs/>
          <w:sz w:val="24"/>
          <w:szCs w:val="24"/>
        </w:rPr>
        <w:t>1</w:t>
      </w:r>
      <w:r w:rsidRPr="003E4E58">
        <w:rPr>
          <w:rFonts w:cstheme="minorHAnsi"/>
          <w:bCs/>
          <w:sz w:val="24"/>
          <w:szCs w:val="24"/>
        </w:rPr>
        <w:t xml:space="preserve"> del D. Lgs. N. 33/2013</w:t>
      </w:r>
    </w:p>
    <w:p w14:paraId="4779C2BE" w14:textId="77777777" w:rsidR="00B1316F" w:rsidRDefault="00B1316F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9A9812A" w14:textId="77777777" w:rsidR="00365934" w:rsidRPr="000354BA" w:rsidRDefault="00365934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D86CA90" w14:textId="349AE9ED" w:rsidR="00FA5647" w:rsidRPr="000354BA" w:rsidRDefault="00B36A06" w:rsidP="000354BA">
      <w:pPr>
        <w:tabs>
          <w:tab w:val="left" w:pos="709"/>
          <w:tab w:val="left" w:pos="2520"/>
          <w:tab w:val="left" w:pos="3240"/>
          <w:tab w:val="left" w:pos="5220"/>
          <w:tab w:val="left" w:pos="5940"/>
          <w:tab w:val="left" w:pos="7560"/>
          <w:tab w:val="left" w:pos="810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 xml:space="preserve">1. </w:t>
      </w:r>
      <w:r w:rsidR="005B7D44" w:rsidRPr="000354BA">
        <w:rPr>
          <w:rFonts w:cstheme="minorHAnsi"/>
          <w:b/>
          <w:sz w:val="24"/>
          <w:szCs w:val="24"/>
        </w:rPr>
        <w:t>DENOMINAZIONE DELL’ASSOCIAZIONE/FEDERAZIONE</w:t>
      </w:r>
      <w:r w:rsidR="00FA5647" w:rsidRPr="000354BA">
        <w:rPr>
          <w:rFonts w:cstheme="minorHAnsi"/>
          <w:b/>
          <w:sz w:val="24"/>
          <w:szCs w:val="24"/>
        </w:rPr>
        <w:t xml:space="preserve"> </w:t>
      </w:r>
      <w:r w:rsidR="0075660D" w:rsidRPr="000354BA">
        <w:rPr>
          <w:rFonts w:cstheme="minorHAnsi"/>
          <w:b/>
          <w:sz w:val="24"/>
          <w:szCs w:val="24"/>
        </w:rPr>
        <w:t>PROPONENTE</w:t>
      </w:r>
      <w:r w:rsidR="00FA5647" w:rsidRPr="000354BA">
        <w:rPr>
          <w:rFonts w:cstheme="minorHAnsi"/>
          <w:b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5647" w:rsidRPr="000354BA" w14:paraId="2D86CA93" w14:textId="77777777" w:rsidTr="00364F46">
        <w:tc>
          <w:tcPr>
            <w:tcW w:w="9628" w:type="dxa"/>
          </w:tcPr>
          <w:p w14:paraId="2D86CA91" w14:textId="77777777" w:rsidR="00FA5647" w:rsidRDefault="00FA5647" w:rsidP="000354BA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86CA92" w14:textId="77777777" w:rsidR="00FA5647" w:rsidRPr="000354BA" w:rsidRDefault="00FA5647" w:rsidP="000354BA">
            <w:pPr>
              <w:tabs>
                <w:tab w:val="left" w:pos="709"/>
                <w:tab w:val="left" w:pos="2520"/>
                <w:tab w:val="left" w:pos="3240"/>
                <w:tab w:val="left" w:pos="5220"/>
                <w:tab w:val="left" w:pos="5940"/>
                <w:tab w:val="left" w:pos="7560"/>
                <w:tab w:val="left" w:pos="81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6837CE" w14:textId="77777777" w:rsidR="00FA5647" w:rsidRDefault="00FA5647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8F1378" w14:textId="77777777" w:rsidR="00754071" w:rsidRPr="000354BA" w:rsidRDefault="00754071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A95" w14:textId="43133E53" w:rsidR="00FA5647" w:rsidRPr="000354BA" w:rsidRDefault="00B36A06" w:rsidP="000354BA">
      <w:pPr>
        <w:spacing w:after="0" w:line="240" w:lineRule="auto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 xml:space="preserve">2. </w:t>
      </w:r>
      <w:r w:rsidR="00FA5647" w:rsidRPr="000354BA">
        <w:rPr>
          <w:rFonts w:cstheme="minorHAnsi"/>
          <w:b/>
          <w:sz w:val="24"/>
          <w:szCs w:val="24"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5647" w:rsidRPr="000354BA" w14:paraId="2D86CA99" w14:textId="77777777" w:rsidTr="00364F46">
        <w:tc>
          <w:tcPr>
            <w:tcW w:w="9628" w:type="dxa"/>
          </w:tcPr>
          <w:p w14:paraId="2D86CA97" w14:textId="4C1D4945" w:rsidR="00FA5647" w:rsidRDefault="00FA5647" w:rsidP="000354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86CA98" w14:textId="77777777" w:rsidR="00FA5647" w:rsidRPr="000354BA" w:rsidRDefault="00FA5647" w:rsidP="000354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86CA9A" w14:textId="77777777" w:rsidR="00FA5647" w:rsidRDefault="00FA5647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03E1BBCE" w14:textId="77777777" w:rsidR="00754071" w:rsidRPr="000354BA" w:rsidRDefault="00754071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4F8CF7B8" w14:textId="3EFCA54F" w:rsidR="00C26034" w:rsidRPr="000354BA" w:rsidRDefault="00B36A06" w:rsidP="000354BA">
      <w:pPr>
        <w:spacing w:after="0" w:line="240" w:lineRule="auto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 xml:space="preserve">3. </w:t>
      </w:r>
      <w:r w:rsidR="00276C10" w:rsidRPr="000354BA">
        <w:rPr>
          <w:rFonts w:cstheme="minorHAnsi"/>
          <w:b/>
          <w:sz w:val="24"/>
          <w:szCs w:val="24"/>
        </w:rPr>
        <w:t>EVENTUALE PARTENARIATO</w:t>
      </w:r>
    </w:p>
    <w:p w14:paraId="2D86CAA3" w14:textId="61A06FB9" w:rsidR="00FA5647" w:rsidRDefault="00FA5647" w:rsidP="000354B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65934">
        <w:rPr>
          <w:rFonts w:cstheme="minorHAnsi"/>
          <w:sz w:val="20"/>
          <w:szCs w:val="20"/>
        </w:rPr>
        <w:t>(</w:t>
      </w:r>
      <w:r w:rsidR="00AC0A00" w:rsidRPr="00365934">
        <w:rPr>
          <w:rFonts w:cstheme="minorHAnsi"/>
          <w:sz w:val="20"/>
          <w:szCs w:val="20"/>
        </w:rPr>
        <w:t xml:space="preserve">si devono </w:t>
      </w:r>
      <w:r w:rsidRPr="00365934">
        <w:rPr>
          <w:rFonts w:cstheme="minorHAnsi"/>
          <w:sz w:val="20"/>
          <w:szCs w:val="20"/>
        </w:rPr>
        <w:t>indicare so</w:t>
      </w:r>
      <w:r w:rsidR="00276C10" w:rsidRPr="00365934">
        <w:rPr>
          <w:rFonts w:cstheme="minorHAnsi"/>
          <w:sz w:val="20"/>
          <w:szCs w:val="20"/>
        </w:rPr>
        <w:t>lo partner che sottoscrivono l’A</w:t>
      </w:r>
      <w:r w:rsidRPr="00365934">
        <w:rPr>
          <w:rFonts w:cstheme="minorHAnsi"/>
          <w:sz w:val="20"/>
          <w:szCs w:val="20"/>
        </w:rPr>
        <w:t xml:space="preserve">llegato </w:t>
      </w:r>
      <w:proofErr w:type="gramStart"/>
      <w:r w:rsidR="00157F7E" w:rsidRPr="00365934">
        <w:rPr>
          <w:rFonts w:cstheme="minorHAnsi"/>
          <w:sz w:val="20"/>
          <w:szCs w:val="20"/>
        </w:rPr>
        <w:t>4</w:t>
      </w:r>
      <w:proofErr w:type="gramEnd"/>
      <w:r w:rsidRPr="00365934">
        <w:rPr>
          <w:rFonts w:cstheme="minorHAnsi"/>
          <w:sz w:val="20"/>
          <w:szCs w:val="20"/>
        </w:rPr>
        <w:t xml:space="preserve"> o che hanno presentato dichiarazione analoga, da allegare alla domanda. Nella valutazione </w:t>
      </w:r>
      <w:r w:rsidR="00AC0A00" w:rsidRPr="00365934">
        <w:rPr>
          <w:rFonts w:cstheme="minorHAnsi"/>
          <w:sz w:val="20"/>
          <w:szCs w:val="20"/>
        </w:rPr>
        <w:t xml:space="preserve">e </w:t>
      </w:r>
      <w:r w:rsidR="00C26034" w:rsidRPr="00365934">
        <w:rPr>
          <w:rFonts w:cstheme="minorHAnsi"/>
          <w:sz w:val="20"/>
          <w:szCs w:val="20"/>
        </w:rPr>
        <w:t xml:space="preserve">nella verifica della </w:t>
      </w:r>
      <w:r w:rsidR="00AC0A00" w:rsidRPr="00365934">
        <w:rPr>
          <w:rFonts w:cstheme="minorHAnsi"/>
          <w:sz w:val="20"/>
          <w:szCs w:val="20"/>
        </w:rPr>
        <w:t xml:space="preserve">rendicontazione </w:t>
      </w:r>
      <w:r w:rsidRPr="00365934">
        <w:rPr>
          <w:rFonts w:cstheme="minorHAnsi"/>
          <w:sz w:val="20"/>
          <w:szCs w:val="20"/>
        </w:rPr>
        <w:t xml:space="preserve">del progetto si terrà conto solo di tali partner) </w:t>
      </w:r>
    </w:p>
    <w:p w14:paraId="60DF15E0" w14:textId="77777777" w:rsidR="00365934" w:rsidRPr="00365934" w:rsidRDefault="00365934" w:rsidP="000354B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4533"/>
        <w:gridCol w:w="1984"/>
        <w:gridCol w:w="2126"/>
      </w:tblGrid>
      <w:tr w:rsidR="00FA5647" w:rsidRPr="000354BA" w14:paraId="2D86CAA8" w14:textId="77777777" w:rsidTr="0072662F">
        <w:trPr>
          <w:tblHeader/>
        </w:trPr>
        <w:tc>
          <w:tcPr>
            <w:tcW w:w="996" w:type="dxa"/>
          </w:tcPr>
          <w:p w14:paraId="2D86CAA4" w14:textId="77777777" w:rsidR="00FA5647" w:rsidRPr="000354BA" w:rsidRDefault="00FA564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4533" w:type="dxa"/>
          </w:tcPr>
          <w:p w14:paraId="2D86CAA5" w14:textId="43C357CD"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Nome del Partner</w:t>
            </w:r>
          </w:p>
        </w:tc>
        <w:tc>
          <w:tcPr>
            <w:tcW w:w="1984" w:type="dxa"/>
          </w:tcPr>
          <w:p w14:paraId="0622F213" w14:textId="599A0C1E" w:rsidR="008D302E" w:rsidRPr="000354BA" w:rsidRDefault="00B745AA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nazione</w:t>
            </w:r>
          </w:p>
        </w:tc>
        <w:tc>
          <w:tcPr>
            <w:tcW w:w="2126" w:type="dxa"/>
          </w:tcPr>
          <w:p w14:paraId="2D86CAA6" w14:textId="7D4F0066" w:rsidR="00A46938" w:rsidRPr="0072662F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center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72662F">
              <w:rPr>
                <w:rFonts w:cstheme="minorHAnsi"/>
                <w:b/>
                <w:bCs/>
                <w:smallCaps/>
                <w:sz w:val="24"/>
                <w:szCs w:val="24"/>
              </w:rPr>
              <w:t>Par</w:t>
            </w:r>
            <w:r w:rsidR="00A46938" w:rsidRPr="0072662F">
              <w:rPr>
                <w:rFonts w:cstheme="minorHAnsi"/>
                <w:b/>
                <w:bCs/>
                <w:smallCaps/>
                <w:sz w:val="24"/>
                <w:szCs w:val="24"/>
              </w:rPr>
              <w:t xml:space="preserve">tner </w:t>
            </w:r>
            <w:r w:rsidR="002F0180" w:rsidRPr="0072662F">
              <w:rPr>
                <w:rFonts w:cstheme="minorHAnsi"/>
                <w:b/>
                <w:bCs/>
                <w:smallCaps/>
                <w:sz w:val="24"/>
                <w:szCs w:val="24"/>
              </w:rPr>
              <w:t>finanziario</w:t>
            </w:r>
          </w:p>
          <w:p w14:paraId="2D86CAA7" w14:textId="0D0AA030" w:rsidR="00FA5647" w:rsidRPr="000354BA" w:rsidRDefault="00B745AA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72662F">
              <w:rPr>
                <w:rFonts w:cstheme="minorHAnsi"/>
                <w:b/>
                <w:bCs/>
                <w:smallCaps/>
                <w:sz w:val="24"/>
                <w:szCs w:val="24"/>
              </w:rPr>
              <w:t>(</w:t>
            </w:r>
            <w:r w:rsidR="00FA5647" w:rsidRPr="0072662F">
              <w:rPr>
                <w:rFonts w:cstheme="minorHAnsi"/>
                <w:b/>
                <w:bCs/>
                <w:smallCaps/>
                <w:sz w:val="24"/>
                <w:szCs w:val="24"/>
              </w:rPr>
              <w:t>Si/No</w:t>
            </w:r>
            <w:r w:rsidRPr="0072662F">
              <w:rPr>
                <w:rFonts w:cstheme="minorHAnsi"/>
                <w:b/>
                <w:bCs/>
                <w:smallCaps/>
                <w:sz w:val="24"/>
                <w:szCs w:val="24"/>
              </w:rPr>
              <w:t>)</w:t>
            </w:r>
          </w:p>
        </w:tc>
      </w:tr>
      <w:tr w:rsidR="00FA5647" w:rsidRPr="000354BA" w14:paraId="2D86CAAC" w14:textId="77777777" w:rsidTr="0072662F">
        <w:tc>
          <w:tcPr>
            <w:tcW w:w="996" w:type="dxa"/>
          </w:tcPr>
          <w:p w14:paraId="2D86CAA9" w14:textId="77777777" w:rsidR="00FA5647" w:rsidRPr="000354BA" w:rsidRDefault="00FA564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4533" w:type="dxa"/>
          </w:tcPr>
          <w:p w14:paraId="2D86CAAA" w14:textId="77777777"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E0F57D" w14:textId="77777777" w:rsidR="008D302E" w:rsidRPr="000354BA" w:rsidRDefault="008D302E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86CAAB" w14:textId="5215E437"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</w:tr>
      <w:tr w:rsidR="00FA5647" w:rsidRPr="000354BA" w14:paraId="2D86CAB0" w14:textId="77777777" w:rsidTr="0072662F">
        <w:tc>
          <w:tcPr>
            <w:tcW w:w="996" w:type="dxa"/>
          </w:tcPr>
          <w:p w14:paraId="2D86CAAD" w14:textId="77777777" w:rsidR="00FA5647" w:rsidRPr="000354BA" w:rsidRDefault="00FA564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4533" w:type="dxa"/>
          </w:tcPr>
          <w:p w14:paraId="2D86CAAE" w14:textId="77777777"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22D9BF" w14:textId="77777777" w:rsidR="008D302E" w:rsidRPr="000354BA" w:rsidRDefault="008D302E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86CAAF" w14:textId="4E5850DC"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</w:tr>
      <w:tr w:rsidR="00FA5647" w:rsidRPr="000354BA" w14:paraId="2D86CAB4" w14:textId="77777777" w:rsidTr="0072662F">
        <w:tc>
          <w:tcPr>
            <w:tcW w:w="996" w:type="dxa"/>
          </w:tcPr>
          <w:p w14:paraId="2D86CAB1" w14:textId="77777777" w:rsidR="00FA5647" w:rsidRPr="000354BA" w:rsidRDefault="00FA564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4533" w:type="dxa"/>
          </w:tcPr>
          <w:p w14:paraId="2D86CAB2" w14:textId="77777777"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A0F6B" w14:textId="77777777" w:rsidR="008D302E" w:rsidRPr="000354BA" w:rsidRDefault="008D302E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86CAB3" w14:textId="4F0F76B6" w:rsidR="00FA5647" w:rsidRPr="000354BA" w:rsidRDefault="00FA5647" w:rsidP="000354BA">
            <w:pPr>
              <w:tabs>
                <w:tab w:val="left" w:pos="347"/>
              </w:tabs>
              <w:spacing w:after="0" w:line="240" w:lineRule="auto"/>
              <w:ind w:left="347" w:hanging="347"/>
              <w:jc w:val="both"/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14:paraId="2D86CAB9" w14:textId="5527C11E" w:rsidR="00FA5647" w:rsidRPr="00365934" w:rsidRDefault="00FA5647" w:rsidP="000354BA">
      <w:pPr>
        <w:spacing w:after="0" w:line="240" w:lineRule="auto"/>
        <w:jc w:val="both"/>
        <w:rPr>
          <w:rFonts w:cstheme="minorHAnsi"/>
          <w:i/>
          <w:smallCaps/>
          <w:sz w:val="20"/>
          <w:szCs w:val="20"/>
        </w:rPr>
      </w:pPr>
      <w:proofErr w:type="gramStart"/>
      <w:r w:rsidRPr="00365934">
        <w:rPr>
          <w:rFonts w:cstheme="minorHAnsi"/>
          <w:i/>
          <w:smallCaps/>
          <w:sz w:val="20"/>
          <w:szCs w:val="20"/>
        </w:rPr>
        <w:t>E’</w:t>
      </w:r>
      <w:proofErr w:type="gramEnd"/>
      <w:r w:rsidRPr="00365934">
        <w:rPr>
          <w:rFonts w:cstheme="minorHAnsi"/>
          <w:i/>
          <w:smallCaps/>
          <w:sz w:val="20"/>
          <w:szCs w:val="20"/>
        </w:rPr>
        <w:t xml:space="preserve"> POSSIBILE AGGIUNGERE TUTTE LE RIGHE CHE SI RITENGONO NECESSARIE</w:t>
      </w:r>
    </w:p>
    <w:p w14:paraId="71288565" w14:textId="3A926A4E" w:rsidR="005B7D44" w:rsidRDefault="005B7D44" w:rsidP="000354BA">
      <w:pPr>
        <w:spacing w:after="0" w:line="240" w:lineRule="auto"/>
        <w:jc w:val="both"/>
        <w:rPr>
          <w:rFonts w:cstheme="minorHAnsi"/>
          <w:i/>
          <w:smallCaps/>
          <w:sz w:val="24"/>
          <w:szCs w:val="24"/>
        </w:rPr>
      </w:pPr>
    </w:p>
    <w:p w14:paraId="25B87046" w14:textId="77777777" w:rsidR="00425BB2" w:rsidRPr="000354BA" w:rsidRDefault="00425BB2" w:rsidP="000354BA">
      <w:pPr>
        <w:spacing w:after="0" w:line="240" w:lineRule="auto"/>
        <w:jc w:val="both"/>
        <w:rPr>
          <w:rFonts w:cstheme="minorHAnsi"/>
          <w:i/>
          <w:smallCaps/>
          <w:sz w:val="24"/>
          <w:szCs w:val="24"/>
        </w:rPr>
      </w:pPr>
    </w:p>
    <w:p w14:paraId="400A8A8A" w14:textId="3467A5C9" w:rsidR="005B7D44" w:rsidRDefault="003F54DF" w:rsidP="000354BA">
      <w:pPr>
        <w:spacing w:after="0" w:line="240" w:lineRule="auto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 xml:space="preserve">4. </w:t>
      </w:r>
      <w:r w:rsidR="005B7D44" w:rsidRPr="000354BA">
        <w:rPr>
          <w:rFonts w:cstheme="minorHAnsi"/>
          <w:b/>
          <w:sz w:val="24"/>
          <w:szCs w:val="24"/>
        </w:rPr>
        <w:t>TIPOLOGIA DI ATTIVITA’</w:t>
      </w:r>
    </w:p>
    <w:p w14:paraId="4CC9DCA6" w14:textId="77777777" w:rsidR="00365934" w:rsidRPr="000354BA" w:rsidRDefault="00365934" w:rsidP="000354BA">
      <w:pPr>
        <w:spacing w:after="0" w:line="240" w:lineRule="auto"/>
        <w:rPr>
          <w:rFonts w:cstheme="minorHAnsi"/>
          <w:b/>
          <w:sz w:val="24"/>
          <w:szCs w:val="24"/>
        </w:rPr>
      </w:pPr>
    </w:p>
    <w:bookmarkStart w:id="1" w:name="_Hlk64987373"/>
    <w:p w14:paraId="6F71B702" w14:textId="1FBE88D8" w:rsidR="005B7D44" w:rsidRDefault="005B7D4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0354BA">
        <w:rPr>
          <w:rFonts w:cstheme="minorHAnsi"/>
          <w:sz w:val="24"/>
          <w:szCs w:val="24"/>
        </w:rPr>
        <w:instrText xml:space="preserve"> FORMCHECKBOX </w:instrText>
      </w:r>
      <w:r w:rsidR="00582435">
        <w:rPr>
          <w:rFonts w:cstheme="minorHAnsi"/>
          <w:sz w:val="24"/>
          <w:szCs w:val="24"/>
        </w:rPr>
      </w:r>
      <w:r w:rsidR="00582435">
        <w:rPr>
          <w:rFonts w:cstheme="minorHAnsi"/>
          <w:sz w:val="24"/>
          <w:szCs w:val="24"/>
        </w:rPr>
        <w:fldChar w:fldCharType="separate"/>
      </w:r>
      <w:r w:rsidRPr="000354BA">
        <w:rPr>
          <w:rFonts w:cstheme="minorHAnsi"/>
          <w:sz w:val="24"/>
          <w:szCs w:val="24"/>
        </w:rPr>
        <w:fldChar w:fldCharType="end"/>
      </w:r>
      <w:r w:rsidRPr="000354BA">
        <w:rPr>
          <w:rFonts w:cstheme="minorHAnsi"/>
          <w:sz w:val="24"/>
          <w:szCs w:val="24"/>
        </w:rPr>
        <w:t xml:space="preserve"> a) Attività culturali;</w:t>
      </w:r>
    </w:p>
    <w:p w14:paraId="0A54C833" w14:textId="77777777" w:rsidR="00365934" w:rsidRPr="000354BA" w:rsidRDefault="0036593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86B09F" w14:textId="75FE3F45" w:rsidR="005B7D44" w:rsidRDefault="005B7D4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0354BA">
        <w:rPr>
          <w:rFonts w:cstheme="minorHAnsi"/>
          <w:sz w:val="24"/>
          <w:szCs w:val="24"/>
        </w:rPr>
        <w:instrText xml:space="preserve"> FORMCHECKBOX </w:instrText>
      </w:r>
      <w:r w:rsidR="00582435">
        <w:rPr>
          <w:rFonts w:cstheme="minorHAnsi"/>
          <w:sz w:val="24"/>
          <w:szCs w:val="24"/>
        </w:rPr>
      </w:r>
      <w:r w:rsidR="00582435">
        <w:rPr>
          <w:rFonts w:cstheme="minorHAnsi"/>
          <w:sz w:val="24"/>
          <w:szCs w:val="24"/>
        </w:rPr>
        <w:fldChar w:fldCharType="separate"/>
      </w:r>
      <w:r w:rsidRPr="000354BA">
        <w:rPr>
          <w:rFonts w:cstheme="minorHAnsi"/>
          <w:sz w:val="24"/>
          <w:szCs w:val="24"/>
        </w:rPr>
        <w:fldChar w:fldCharType="end"/>
      </w:r>
      <w:r w:rsidRPr="000354BA">
        <w:rPr>
          <w:rFonts w:cstheme="minorHAnsi"/>
          <w:sz w:val="24"/>
          <w:szCs w:val="24"/>
        </w:rPr>
        <w:t xml:space="preserve"> b) Corsi di lingua italiana;</w:t>
      </w:r>
    </w:p>
    <w:p w14:paraId="487941BD" w14:textId="77777777" w:rsidR="00365934" w:rsidRPr="000354BA" w:rsidRDefault="0036593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32CF5A" w14:textId="5F2204B9" w:rsidR="005B7D44" w:rsidRDefault="005B7D4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0354BA">
        <w:rPr>
          <w:rFonts w:cstheme="minorHAnsi"/>
          <w:sz w:val="24"/>
          <w:szCs w:val="24"/>
        </w:rPr>
        <w:instrText xml:space="preserve"> FORMCHECKBOX </w:instrText>
      </w:r>
      <w:r w:rsidR="00582435">
        <w:rPr>
          <w:rFonts w:cstheme="minorHAnsi"/>
          <w:sz w:val="24"/>
          <w:szCs w:val="24"/>
        </w:rPr>
      </w:r>
      <w:r w:rsidR="00582435">
        <w:rPr>
          <w:rFonts w:cstheme="minorHAnsi"/>
          <w:sz w:val="24"/>
          <w:szCs w:val="24"/>
        </w:rPr>
        <w:fldChar w:fldCharType="separate"/>
      </w:r>
      <w:r w:rsidRPr="000354BA">
        <w:rPr>
          <w:rFonts w:cstheme="minorHAnsi"/>
          <w:sz w:val="24"/>
          <w:szCs w:val="24"/>
        </w:rPr>
        <w:fldChar w:fldCharType="end"/>
      </w:r>
      <w:r w:rsidRPr="000354BA">
        <w:rPr>
          <w:rFonts w:cstheme="minorHAnsi"/>
          <w:sz w:val="24"/>
          <w:szCs w:val="24"/>
        </w:rPr>
        <w:t xml:space="preserve"> c) Organizzazione di eventi; </w:t>
      </w:r>
    </w:p>
    <w:p w14:paraId="01AE3B17" w14:textId="77777777" w:rsidR="00365934" w:rsidRPr="000354BA" w:rsidRDefault="0036593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bookmarkEnd w:id="1"/>
    <w:p w14:paraId="524998D2" w14:textId="08A52081" w:rsidR="005B7D44" w:rsidRDefault="005B7D4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0354BA">
        <w:rPr>
          <w:rFonts w:cstheme="minorHAnsi"/>
          <w:sz w:val="24"/>
          <w:szCs w:val="24"/>
        </w:rPr>
        <w:instrText xml:space="preserve"> FORMCHECKBOX </w:instrText>
      </w:r>
      <w:r w:rsidR="00582435">
        <w:rPr>
          <w:rFonts w:cstheme="minorHAnsi"/>
          <w:sz w:val="24"/>
          <w:szCs w:val="24"/>
        </w:rPr>
      </w:r>
      <w:r w:rsidR="00582435">
        <w:rPr>
          <w:rFonts w:cstheme="minorHAnsi"/>
          <w:sz w:val="24"/>
          <w:szCs w:val="24"/>
        </w:rPr>
        <w:fldChar w:fldCharType="separate"/>
      </w:r>
      <w:r w:rsidRPr="000354BA">
        <w:rPr>
          <w:rFonts w:cstheme="minorHAnsi"/>
          <w:sz w:val="24"/>
          <w:szCs w:val="24"/>
        </w:rPr>
        <w:fldChar w:fldCharType="end"/>
      </w:r>
      <w:r w:rsidRPr="000354BA">
        <w:rPr>
          <w:rFonts w:cstheme="minorHAnsi"/>
          <w:sz w:val="24"/>
          <w:szCs w:val="24"/>
        </w:rPr>
        <w:t xml:space="preserve"> d) Allestimento di stand in occasione di fiere e feste locali;</w:t>
      </w:r>
    </w:p>
    <w:p w14:paraId="01453E3B" w14:textId="77777777" w:rsidR="00365934" w:rsidRPr="000354BA" w:rsidRDefault="0036593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78840E" w14:textId="37687CE1" w:rsidR="005B7D44" w:rsidRDefault="005B7D4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0354BA">
        <w:rPr>
          <w:rFonts w:cstheme="minorHAnsi"/>
          <w:sz w:val="24"/>
          <w:szCs w:val="24"/>
        </w:rPr>
        <w:instrText xml:space="preserve"> FORMCHECKBOX </w:instrText>
      </w:r>
      <w:r w:rsidR="00582435">
        <w:rPr>
          <w:rFonts w:cstheme="minorHAnsi"/>
          <w:sz w:val="24"/>
          <w:szCs w:val="24"/>
        </w:rPr>
      </w:r>
      <w:r w:rsidR="00582435">
        <w:rPr>
          <w:rFonts w:cstheme="minorHAnsi"/>
          <w:sz w:val="24"/>
          <w:szCs w:val="24"/>
        </w:rPr>
        <w:fldChar w:fldCharType="separate"/>
      </w:r>
      <w:r w:rsidRPr="000354BA">
        <w:rPr>
          <w:rFonts w:cstheme="minorHAnsi"/>
          <w:sz w:val="24"/>
          <w:szCs w:val="24"/>
        </w:rPr>
        <w:fldChar w:fldCharType="end"/>
      </w:r>
      <w:r w:rsidRPr="000354BA">
        <w:rPr>
          <w:rFonts w:cstheme="minorHAnsi"/>
          <w:sz w:val="24"/>
          <w:szCs w:val="24"/>
        </w:rPr>
        <w:t xml:space="preserve"> e) Realizzazione di spazi per l’aggregazione giovanile;</w:t>
      </w:r>
    </w:p>
    <w:p w14:paraId="2CE56ADB" w14:textId="77777777" w:rsidR="00365934" w:rsidRPr="000354BA" w:rsidRDefault="0036593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F3C86A" w14:textId="72F290E0" w:rsidR="004F0F00" w:rsidRDefault="005B7D44" w:rsidP="007F341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0354BA">
        <w:rPr>
          <w:rFonts w:cstheme="minorHAnsi"/>
          <w:sz w:val="24"/>
          <w:szCs w:val="24"/>
        </w:rPr>
        <w:instrText xml:space="preserve"> FORMCHECKBOX </w:instrText>
      </w:r>
      <w:r w:rsidR="00582435">
        <w:rPr>
          <w:rFonts w:cstheme="minorHAnsi"/>
          <w:sz w:val="24"/>
          <w:szCs w:val="24"/>
        </w:rPr>
      </w:r>
      <w:r w:rsidR="00582435">
        <w:rPr>
          <w:rFonts w:cstheme="minorHAnsi"/>
          <w:sz w:val="24"/>
          <w:szCs w:val="24"/>
        </w:rPr>
        <w:fldChar w:fldCharType="separate"/>
      </w:r>
      <w:r w:rsidRPr="000354BA">
        <w:rPr>
          <w:rFonts w:cstheme="minorHAnsi"/>
          <w:sz w:val="24"/>
          <w:szCs w:val="24"/>
        </w:rPr>
        <w:fldChar w:fldCharType="end"/>
      </w:r>
      <w:r w:rsidRPr="000354BA">
        <w:rPr>
          <w:rFonts w:cstheme="minorHAnsi"/>
          <w:sz w:val="24"/>
          <w:szCs w:val="24"/>
        </w:rPr>
        <w:t xml:space="preserve"> f) Sviluppo di attività aggregative e comunicative dell’associazione, anche attraverso l’uso di nuove tecnologie;</w:t>
      </w:r>
    </w:p>
    <w:p w14:paraId="2A1753ED" w14:textId="77777777" w:rsidR="007F3417" w:rsidRPr="000354BA" w:rsidRDefault="007F3417" w:rsidP="007F341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14E6B2" w14:textId="6BA47F6F" w:rsidR="007F3417" w:rsidRDefault="004F0F00" w:rsidP="007F3417">
      <w:pPr>
        <w:spacing w:after="0" w:line="240" w:lineRule="auto"/>
        <w:jc w:val="both"/>
        <w:rPr>
          <w:sz w:val="24"/>
          <w:szCs w:val="24"/>
        </w:rPr>
      </w:pPr>
      <w:r w:rsidRPr="007F3417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F3417">
        <w:rPr>
          <w:rFonts w:cstheme="minorHAnsi"/>
          <w:sz w:val="24"/>
          <w:szCs w:val="24"/>
        </w:rPr>
        <w:instrText xml:space="preserve"> FORMCHECKBOX </w:instrText>
      </w:r>
      <w:r w:rsidR="00582435">
        <w:rPr>
          <w:rFonts w:cstheme="minorHAnsi"/>
          <w:sz w:val="24"/>
          <w:szCs w:val="24"/>
        </w:rPr>
      </w:r>
      <w:r w:rsidR="00582435">
        <w:rPr>
          <w:rFonts w:cstheme="minorHAnsi"/>
          <w:sz w:val="24"/>
          <w:szCs w:val="24"/>
        </w:rPr>
        <w:fldChar w:fldCharType="separate"/>
      </w:r>
      <w:r w:rsidRPr="007F3417">
        <w:rPr>
          <w:rFonts w:cstheme="minorHAnsi"/>
          <w:sz w:val="24"/>
          <w:szCs w:val="24"/>
        </w:rPr>
        <w:fldChar w:fldCharType="end"/>
      </w:r>
      <w:r w:rsidR="007F3417">
        <w:rPr>
          <w:rFonts w:cstheme="minorHAnsi"/>
          <w:sz w:val="24"/>
          <w:szCs w:val="24"/>
        </w:rPr>
        <w:t xml:space="preserve"> </w:t>
      </w:r>
      <w:r w:rsidRPr="007F3417">
        <w:rPr>
          <w:rFonts w:cstheme="minorHAnsi"/>
          <w:sz w:val="24"/>
          <w:szCs w:val="24"/>
        </w:rPr>
        <w:t xml:space="preserve">g) </w:t>
      </w:r>
      <w:r w:rsidR="00D61B7E" w:rsidRPr="00D61B7E">
        <w:rPr>
          <w:sz w:val="24"/>
          <w:szCs w:val="24"/>
        </w:rPr>
        <w:t>Attività di divulgazione e informazione sulle opportunità del “Turismo delle radici”</w:t>
      </w:r>
    </w:p>
    <w:p w14:paraId="7D72167A" w14:textId="77777777" w:rsidR="00286BDE" w:rsidRDefault="00286BDE" w:rsidP="007F3417">
      <w:pPr>
        <w:spacing w:after="0" w:line="240" w:lineRule="auto"/>
        <w:jc w:val="both"/>
        <w:rPr>
          <w:sz w:val="24"/>
          <w:szCs w:val="24"/>
        </w:rPr>
      </w:pPr>
    </w:p>
    <w:p w14:paraId="7C862319" w14:textId="1CD53DD5" w:rsidR="00286BDE" w:rsidRDefault="00286BDE" w:rsidP="00286BDE">
      <w:pPr>
        <w:spacing w:after="0" w:line="240" w:lineRule="auto"/>
        <w:jc w:val="both"/>
        <w:rPr>
          <w:sz w:val="24"/>
          <w:szCs w:val="24"/>
        </w:rPr>
      </w:pPr>
      <w:r w:rsidRPr="007F3417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F3417">
        <w:rPr>
          <w:rFonts w:cstheme="minorHAnsi"/>
          <w:sz w:val="24"/>
          <w:szCs w:val="24"/>
        </w:rPr>
        <w:instrText xml:space="preserve"> FORMCHECKBOX </w:instrText>
      </w:r>
      <w:r w:rsidR="00582435">
        <w:rPr>
          <w:rFonts w:cstheme="minorHAnsi"/>
          <w:sz w:val="24"/>
          <w:szCs w:val="24"/>
        </w:rPr>
      </w:r>
      <w:r w:rsidR="00582435">
        <w:rPr>
          <w:rFonts w:cstheme="minorHAnsi"/>
          <w:sz w:val="24"/>
          <w:szCs w:val="24"/>
        </w:rPr>
        <w:fldChar w:fldCharType="separate"/>
      </w:r>
      <w:r w:rsidRPr="007F3417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h) </w:t>
      </w:r>
      <w:r w:rsidRPr="00286BDE">
        <w:rPr>
          <w:sz w:val="24"/>
          <w:szCs w:val="24"/>
        </w:rPr>
        <w:t>Attività di divulgazione e conoscenza del fenomeno dell’emigrazione femminile</w:t>
      </w:r>
    </w:p>
    <w:p w14:paraId="4046C765" w14:textId="77777777" w:rsidR="00425BB2" w:rsidRDefault="00425BB2" w:rsidP="00286BDE">
      <w:pPr>
        <w:spacing w:after="0" w:line="240" w:lineRule="auto"/>
        <w:jc w:val="both"/>
        <w:rPr>
          <w:sz w:val="24"/>
          <w:szCs w:val="24"/>
        </w:rPr>
      </w:pPr>
    </w:p>
    <w:p w14:paraId="5632FCFB" w14:textId="2B13A6DF" w:rsidR="00425BB2" w:rsidRPr="00425BB2" w:rsidRDefault="00425BB2" w:rsidP="00425BB2">
      <w:pPr>
        <w:spacing w:after="0" w:line="240" w:lineRule="auto"/>
        <w:jc w:val="both"/>
        <w:rPr>
          <w:sz w:val="24"/>
          <w:szCs w:val="24"/>
        </w:rPr>
      </w:pPr>
      <w:r w:rsidRPr="007F3417">
        <w:rPr>
          <w:rFonts w:cstheme="minorHAnsi"/>
          <w:sz w:val="24"/>
          <w:szCs w:val="24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7F3417">
        <w:rPr>
          <w:rFonts w:cstheme="minorHAnsi"/>
          <w:sz w:val="24"/>
          <w:szCs w:val="24"/>
        </w:rPr>
        <w:instrText xml:space="preserve"> FORMCHECKBOX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Pr="007F3417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i) </w:t>
      </w:r>
      <w:r w:rsidRPr="00425BB2">
        <w:rPr>
          <w:sz w:val="24"/>
          <w:szCs w:val="24"/>
        </w:rPr>
        <w:t>Attività sportive e ricreative anche in termini di aggregazione dei giovani emiliano-romagnoli residenti all’estero;</w:t>
      </w:r>
    </w:p>
    <w:p w14:paraId="362BBFAC" w14:textId="77777777" w:rsidR="00754071" w:rsidRPr="000C0EEA" w:rsidRDefault="00754071" w:rsidP="00754071">
      <w:pPr>
        <w:rPr>
          <w:rFonts w:cs="Arial"/>
          <w:b/>
          <w:smallCaps/>
          <w:sz w:val="24"/>
          <w:szCs w:val="28"/>
        </w:rPr>
      </w:pPr>
      <w:r w:rsidRPr="000C0EEA">
        <w:rPr>
          <w:rFonts w:cs="Arial"/>
          <w:b/>
          <w:smallCaps/>
          <w:sz w:val="24"/>
          <w:szCs w:val="28"/>
        </w:rPr>
        <w:lastRenderedPageBreak/>
        <w:t>5. DESCRIZIONE DELLE ATTIVITA’ PROGETTUALI PREVISTE</w:t>
      </w:r>
    </w:p>
    <w:p w14:paraId="4764EC9F" w14:textId="77777777" w:rsidR="00754071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  <w:r w:rsidRPr="008D41CD">
        <w:rPr>
          <w:rFonts w:cs="Arial"/>
          <w:smallCaps/>
          <w:sz w:val="20"/>
          <w:szCs w:val="24"/>
        </w:rPr>
        <w:t xml:space="preserve"> (</w:t>
      </w:r>
      <w:r>
        <w:rPr>
          <w:rFonts w:cs="Arial"/>
          <w:smallCaps/>
          <w:sz w:val="20"/>
          <w:szCs w:val="24"/>
        </w:rPr>
        <w:t>indi</w:t>
      </w:r>
      <w:r w:rsidRPr="008D41CD">
        <w:rPr>
          <w:rFonts w:cs="Arial"/>
          <w:smallCaps/>
          <w:sz w:val="20"/>
          <w:szCs w:val="24"/>
        </w:rPr>
        <w:t xml:space="preserve">cando per ciascuna </w:t>
      </w:r>
      <w:r>
        <w:rPr>
          <w:rFonts w:cs="Arial"/>
          <w:smallCaps/>
          <w:sz w:val="20"/>
          <w:szCs w:val="24"/>
        </w:rPr>
        <w:t xml:space="preserve">attività progettuale </w:t>
      </w:r>
      <w:r w:rsidRPr="008D41CD">
        <w:rPr>
          <w:rFonts w:cs="Arial"/>
          <w:smallCaps/>
          <w:sz w:val="20"/>
          <w:szCs w:val="24"/>
        </w:rPr>
        <w:t>gli obiettivi specifici, le modalità di svolgimento, le risorse necessarie, i soggetti coinvolti e i tempi di realizzazione)</w:t>
      </w:r>
    </w:p>
    <w:p w14:paraId="2DE51602" w14:textId="77777777" w:rsidR="00683905" w:rsidRDefault="00683905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 w:val="20"/>
          <w:szCs w:val="24"/>
        </w:rPr>
      </w:pPr>
    </w:p>
    <w:p w14:paraId="05D66004" w14:textId="2C615ACC" w:rsidR="00754071" w:rsidRPr="00683905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mallCaps/>
          <w:sz w:val="20"/>
          <w:szCs w:val="24"/>
          <w:u w:val="single"/>
        </w:rPr>
      </w:pPr>
      <w:r w:rsidRPr="00683905">
        <w:rPr>
          <w:rFonts w:cs="Arial"/>
          <w:b/>
          <w:bCs/>
          <w:smallCaps/>
          <w:sz w:val="20"/>
          <w:szCs w:val="24"/>
          <w:u w:val="single"/>
        </w:rPr>
        <w:t>Per esempio:</w:t>
      </w:r>
    </w:p>
    <w:p w14:paraId="0C2E1B2D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b/>
          <w:bCs/>
          <w:smallCaps/>
          <w:szCs w:val="28"/>
        </w:rPr>
        <w:t>Attività 1</w:t>
      </w:r>
      <w:r w:rsidRPr="005E01EE">
        <w:rPr>
          <w:rFonts w:cs="Arial"/>
          <w:smallCaps/>
          <w:szCs w:val="28"/>
        </w:rPr>
        <w:t xml:space="preserve"> - titolo: _______</w:t>
      </w:r>
    </w:p>
    <w:p w14:paraId="5FD536C8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Obiettivi: ______</w:t>
      </w:r>
    </w:p>
    <w:p w14:paraId="11A381A8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descrizione attività/ modalità di svolgimento: ______</w:t>
      </w:r>
    </w:p>
    <w:p w14:paraId="48B1CC31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Luogo di svolgimento: _____</w:t>
      </w:r>
    </w:p>
    <w:p w14:paraId="67F35C8C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tempistica: _____</w:t>
      </w:r>
    </w:p>
    <w:p w14:paraId="7E326483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il ruolo dei partner: ______</w:t>
      </w:r>
    </w:p>
    <w:p w14:paraId="6E46E6E1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 xml:space="preserve">Risorse (indicare i codici di riferimento del Piano Finanziario): _________ </w:t>
      </w:r>
    </w:p>
    <w:p w14:paraId="31143828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</w:p>
    <w:p w14:paraId="6FBB1817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b/>
          <w:bCs/>
          <w:smallCaps/>
          <w:szCs w:val="28"/>
        </w:rPr>
        <w:t>Attività 2</w:t>
      </w:r>
      <w:r w:rsidRPr="005E01EE">
        <w:rPr>
          <w:rFonts w:cs="Arial"/>
          <w:smallCaps/>
          <w:szCs w:val="28"/>
        </w:rPr>
        <w:t xml:space="preserve"> - titolo: _______</w:t>
      </w:r>
    </w:p>
    <w:p w14:paraId="77982815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Obiettivi: ______</w:t>
      </w:r>
    </w:p>
    <w:p w14:paraId="2346A60A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descrizione attività/ modalità di svolgimento: ______</w:t>
      </w:r>
    </w:p>
    <w:p w14:paraId="685CA393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Luogo di svolgimento: _____</w:t>
      </w:r>
    </w:p>
    <w:p w14:paraId="44FC255B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tempistica: _____</w:t>
      </w:r>
    </w:p>
    <w:p w14:paraId="1831DD91" w14:textId="77777777" w:rsidR="00754071" w:rsidRPr="005E01EE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>il ruolo dei partner: ______</w:t>
      </w:r>
    </w:p>
    <w:p w14:paraId="5E9844E3" w14:textId="5DCA2890" w:rsidR="00754071" w:rsidRDefault="00754071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mallCaps/>
          <w:szCs w:val="28"/>
        </w:rPr>
      </w:pPr>
      <w:r w:rsidRPr="005E01EE">
        <w:rPr>
          <w:rFonts w:cs="Arial"/>
          <w:smallCaps/>
          <w:szCs w:val="28"/>
        </w:rPr>
        <w:t xml:space="preserve">Risorse (indicare i codici di riferimento del Piano Finanziario): _________ </w:t>
      </w:r>
    </w:p>
    <w:p w14:paraId="0E066E25" w14:textId="77777777" w:rsidR="0065744D" w:rsidRPr="008D41CD" w:rsidRDefault="0065744D" w:rsidP="00754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mallCaps/>
          <w:szCs w:val="24"/>
        </w:rPr>
      </w:pPr>
    </w:p>
    <w:p w14:paraId="0A6740C0" w14:textId="77777777" w:rsidR="00754071" w:rsidRDefault="00754071" w:rsidP="004F0F0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9B57CB" w14:textId="77777777" w:rsidR="00032051" w:rsidRPr="00032051" w:rsidRDefault="00032051" w:rsidP="00032051">
      <w:pPr>
        <w:rPr>
          <w:rFonts w:cs="Arial"/>
          <w:b/>
          <w:smallCaps/>
          <w:sz w:val="24"/>
          <w:szCs w:val="24"/>
        </w:rPr>
      </w:pPr>
      <w:r w:rsidRPr="00032051">
        <w:rPr>
          <w:rFonts w:cs="Arial"/>
          <w:b/>
          <w:smallCaps/>
          <w:sz w:val="24"/>
          <w:szCs w:val="24"/>
        </w:rPr>
        <w:t>6. EVENTUALI TRASFERTE</w:t>
      </w:r>
    </w:p>
    <w:p w14:paraId="7483EB4C" w14:textId="77777777" w:rsidR="00032051" w:rsidRPr="00D2453B" w:rsidRDefault="00032051" w:rsidP="00D2453B">
      <w:pPr>
        <w:rPr>
          <w:rFonts w:cs="Arial"/>
          <w:i/>
          <w:iCs/>
          <w:smallCaps/>
          <w:szCs w:val="28"/>
        </w:rPr>
      </w:pPr>
      <w:r w:rsidRPr="00D2453B">
        <w:rPr>
          <w:rFonts w:cs="Arial"/>
          <w:i/>
          <w:iCs/>
          <w:smallCaps/>
          <w:szCs w:val="28"/>
        </w:rPr>
        <w:t>(nel caso di più trasferte, copiate la tabella più vol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032051" w14:paraId="5F39BAD0" w14:textId="77777777" w:rsidTr="00F6141C">
        <w:trPr>
          <w:trHeight w:val="661"/>
        </w:trPr>
        <w:tc>
          <w:tcPr>
            <w:tcW w:w="4531" w:type="dxa"/>
            <w:vAlign w:val="center"/>
          </w:tcPr>
          <w:p w14:paraId="03E6B9AD" w14:textId="11159962" w:rsidR="00032051" w:rsidRPr="00B14EDB" w:rsidRDefault="004E15CF" w:rsidP="00F6141C">
            <w:pP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p</w:t>
            </w:r>
            <w:r w:rsidR="00032051"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eriodo di svolgimento della trasferta</w:t>
            </w:r>
          </w:p>
          <w:p w14:paraId="456DC716" w14:textId="77777777" w:rsidR="00032051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C40B4">
              <w:rPr>
                <w:rFonts w:ascii="Calibri" w:hAnsi="Calibri" w:cs="Calibri"/>
              </w:rPr>
              <w:t>(</w:t>
            </w:r>
            <w:r w:rsidRPr="009C40B4">
              <w:rPr>
                <w:rFonts w:ascii="Calibri" w:hAnsi="Calibri" w:cs="Calibri"/>
                <w:i/>
                <w:iCs/>
              </w:rPr>
              <w:t>Dal GG/MM/AAAA al GG/MM/AAAA)</w:t>
            </w:r>
          </w:p>
        </w:tc>
        <w:tc>
          <w:tcPr>
            <w:tcW w:w="5097" w:type="dxa"/>
            <w:vAlign w:val="center"/>
          </w:tcPr>
          <w:p w14:paraId="1F7B7B66" w14:textId="77777777" w:rsidR="00032051" w:rsidRPr="00D15C0D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032051" w14:paraId="4F98B001" w14:textId="77777777" w:rsidTr="00F6141C">
        <w:trPr>
          <w:trHeight w:val="632"/>
        </w:trPr>
        <w:tc>
          <w:tcPr>
            <w:tcW w:w="4531" w:type="dxa"/>
            <w:vAlign w:val="center"/>
          </w:tcPr>
          <w:p w14:paraId="44C0B7B2" w14:textId="27A58534" w:rsidR="00032051" w:rsidRPr="00B14EDB" w:rsidRDefault="004E15CF" w:rsidP="00F6141C">
            <w:pP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t</w:t>
            </w:r>
            <w:r w:rsidR="00FB4596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ratta</w:t>
            </w:r>
            <w:r w:rsidR="00032051"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 xml:space="preserve"> della trasferta</w:t>
            </w:r>
          </w:p>
          <w:p w14:paraId="3054045A" w14:textId="7B41AA73" w:rsidR="00032051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C40B4">
              <w:rPr>
                <w:rFonts w:ascii="Calibri" w:hAnsi="Calibri" w:cs="Calibri"/>
                <w:i/>
                <w:iCs/>
              </w:rPr>
              <w:t>(</w:t>
            </w:r>
            <w:r w:rsidR="00FB4596">
              <w:rPr>
                <w:rFonts w:ascii="Calibri" w:hAnsi="Calibri" w:cs="Calibri"/>
                <w:i/>
                <w:iCs/>
              </w:rPr>
              <w:t xml:space="preserve">DA: </w:t>
            </w:r>
            <w:r w:rsidRPr="009C40B4">
              <w:rPr>
                <w:rFonts w:ascii="Calibri" w:hAnsi="Calibri" w:cs="Calibri"/>
                <w:i/>
                <w:iCs/>
              </w:rPr>
              <w:t xml:space="preserve">Città, Paese, </w:t>
            </w:r>
            <w:r w:rsidR="001B3337">
              <w:rPr>
                <w:rFonts w:ascii="Calibri" w:hAnsi="Calibri" w:cs="Calibri"/>
                <w:i/>
                <w:iCs/>
              </w:rPr>
              <w:t>sede</w:t>
            </w:r>
            <w:r w:rsidRPr="009C40B4">
              <w:rPr>
                <w:rFonts w:ascii="Calibri" w:hAnsi="Calibri" w:cs="Calibri"/>
                <w:i/>
                <w:iCs/>
              </w:rPr>
              <w:t xml:space="preserve"> di svolgimento</w:t>
            </w:r>
            <w:r w:rsidR="001B3337">
              <w:rPr>
                <w:rFonts w:ascii="Calibri" w:hAnsi="Calibri" w:cs="Calibri"/>
                <w:i/>
                <w:iCs/>
              </w:rPr>
              <w:t xml:space="preserve"> – A: </w:t>
            </w:r>
            <w:r w:rsidR="001B3337" w:rsidRPr="009C40B4">
              <w:rPr>
                <w:rFonts w:ascii="Calibri" w:hAnsi="Calibri" w:cs="Calibri"/>
                <w:i/>
                <w:iCs/>
              </w:rPr>
              <w:t xml:space="preserve">Città, Paese, </w:t>
            </w:r>
            <w:r w:rsidR="001B3337">
              <w:rPr>
                <w:rFonts w:ascii="Calibri" w:hAnsi="Calibri" w:cs="Calibri"/>
                <w:i/>
                <w:iCs/>
              </w:rPr>
              <w:t>sede</w:t>
            </w:r>
            <w:r w:rsidR="001B3337" w:rsidRPr="009C40B4">
              <w:rPr>
                <w:rFonts w:ascii="Calibri" w:hAnsi="Calibri" w:cs="Calibri"/>
                <w:i/>
                <w:iCs/>
              </w:rPr>
              <w:t xml:space="preserve"> di svolgimento</w:t>
            </w:r>
            <w:r w:rsidR="001B3337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5097" w:type="dxa"/>
            <w:vAlign w:val="center"/>
          </w:tcPr>
          <w:p w14:paraId="100C06FE" w14:textId="77777777" w:rsidR="00032051" w:rsidRDefault="00434C5B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Da:</w:t>
            </w:r>
          </w:p>
          <w:p w14:paraId="2237BE9F" w14:textId="796B246B" w:rsidR="00434C5B" w:rsidRPr="00D15C0D" w:rsidRDefault="00434C5B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A:</w:t>
            </w:r>
          </w:p>
        </w:tc>
      </w:tr>
      <w:tr w:rsidR="00032051" w14:paraId="521803E0" w14:textId="77777777" w:rsidTr="0065744D">
        <w:trPr>
          <w:trHeight w:val="596"/>
        </w:trPr>
        <w:tc>
          <w:tcPr>
            <w:tcW w:w="4531" w:type="dxa"/>
            <w:vAlign w:val="center"/>
          </w:tcPr>
          <w:p w14:paraId="2FA4F2D3" w14:textId="072C2586" w:rsidR="00032051" w:rsidRPr="009C40B4" w:rsidRDefault="004E15CF" w:rsidP="00F6141C">
            <w:pP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n</w:t>
            </w:r>
            <w:r w:rsidR="00032051"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 xml:space="preserve">umero </w:t>
            </w:r>
            <w:r w:rsidR="00032051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e ruolo</w:t>
            </w:r>
            <w: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 xml:space="preserve"> nel progetto di chi </w:t>
            </w:r>
            <w:r w:rsidR="00032051"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 xml:space="preserve">partecipa alla trasferta </w:t>
            </w:r>
          </w:p>
        </w:tc>
        <w:tc>
          <w:tcPr>
            <w:tcW w:w="5097" w:type="dxa"/>
            <w:vAlign w:val="center"/>
          </w:tcPr>
          <w:p w14:paraId="66046809" w14:textId="77777777" w:rsidR="00032051" w:rsidRPr="00D15C0D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032051" w14:paraId="64F8C278" w14:textId="77777777" w:rsidTr="00F6141C">
        <w:trPr>
          <w:trHeight w:val="768"/>
        </w:trPr>
        <w:tc>
          <w:tcPr>
            <w:tcW w:w="4531" w:type="dxa"/>
            <w:vAlign w:val="center"/>
          </w:tcPr>
          <w:p w14:paraId="7E5983B6" w14:textId="396237FA" w:rsidR="00032051" w:rsidRPr="00B14EDB" w:rsidRDefault="00D23139" w:rsidP="00F6141C">
            <w:pP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s</w:t>
            </w:r>
            <w:r w:rsidR="00032051"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 xml:space="preserve">pese relative alla trasferta </w:t>
            </w:r>
          </w:p>
          <w:p w14:paraId="4B1EC711" w14:textId="4ACD2219" w:rsidR="00032051" w:rsidRPr="00EF36F9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9C40B4">
              <w:rPr>
                <w:rFonts w:ascii="Calibri" w:hAnsi="Calibri" w:cs="Calibri"/>
                <w:i/>
                <w:iCs/>
              </w:rPr>
              <w:t>(indicare i codici corrispondenti del Piano finanziario</w:t>
            </w:r>
            <w:r>
              <w:rPr>
                <w:rFonts w:ascii="Calibri" w:hAnsi="Calibri" w:cs="Calibri"/>
                <w:i/>
                <w:iCs/>
              </w:rPr>
              <w:t xml:space="preserve">: </w:t>
            </w:r>
            <w:r w:rsidR="001126CB">
              <w:rPr>
                <w:rFonts w:ascii="Calibri" w:hAnsi="Calibri" w:cs="Calibri"/>
                <w:i/>
                <w:iCs/>
              </w:rPr>
              <w:t xml:space="preserve">esempio </w:t>
            </w:r>
            <w:r>
              <w:rPr>
                <w:rFonts w:ascii="Calibri" w:hAnsi="Calibri" w:cs="Calibri"/>
                <w:i/>
                <w:iCs/>
              </w:rPr>
              <w:t>A1/ B3/ C2</w:t>
            </w:r>
            <w:r w:rsidRPr="009C40B4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5097" w:type="dxa"/>
            <w:vAlign w:val="center"/>
          </w:tcPr>
          <w:p w14:paraId="76C7AB04" w14:textId="77777777" w:rsidR="00032051" w:rsidRPr="00D15C0D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  <w:tr w:rsidR="00032051" w14:paraId="35957D99" w14:textId="77777777" w:rsidTr="0065744D">
        <w:trPr>
          <w:trHeight w:val="886"/>
        </w:trPr>
        <w:tc>
          <w:tcPr>
            <w:tcW w:w="4531" w:type="dxa"/>
            <w:vAlign w:val="center"/>
          </w:tcPr>
          <w:p w14:paraId="364965EA" w14:textId="04F5606F" w:rsidR="00032051" w:rsidRPr="00B14EDB" w:rsidRDefault="00373E67" w:rsidP="00F6141C">
            <w:pP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a</w:t>
            </w:r>
            <w:r w:rsidR="00032051" w:rsidRPr="00B14EDB">
              <w:rPr>
                <w:rFonts w:asciiTheme="minorHAnsi" w:eastAsiaTheme="minorHAnsi" w:hAnsiTheme="minorHAnsi" w:cs="Arial"/>
                <w:b/>
                <w:bCs/>
                <w:smallCaps/>
                <w:sz w:val="24"/>
                <w:szCs w:val="32"/>
                <w:lang w:eastAsia="en-US"/>
              </w:rPr>
              <w:t>ttività da realizzare durante la trasferta</w:t>
            </w:r>
          </w:p>
          <w:p w14:paraId="38D78033" w14:textId="69D505BC" w:rsidR="00032051" w:rsidRPr="0053692E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 w:rsidRPr="009C40B4">
              <w:rPr>
                <w:rFonts w:ascii="Calibri" w:hAnsi="Calibri" w:cs="Calibri"/>
                <w:i/>
                <w:iCs/>
              </w:rPr>
              <w:t>(</w:t>
            </w:r>
            <w:r w:rsidR="00BD064D">
              <w:rPr>
                <w:rFonts w:ascii="Calibri" w:hAnsi="Calibri" w:cs="Calibri"/>
                <w:i/>
                <w:iCs/>
              </w:rPr>
              <w:t>descrivere b</w:t>
            </w:r>
            <w:r w:rsidR="003E3ED3">
              <w:rPr>
                <w:rFonts w:ascii="Calibri" w:hAnsi="Calibri" w:cs="Calibri"/>
                <w:i/>
                <w:iCs/>
              </w:rPr>
              <w:t>revemente l’attività che si svolgerà durante la trasferta</w:t>
            </w:r>
            <w:r w:rsidRPr="009C40B4">
              <w:rPr>
                <w:rFonts w:ascii="Calibri" w:hAnsi="Calibri" w:cs="Calibri"/>
                <w:i/>
                <w:iCs/>
              </w:rPr>
              <w:t>)</w:t>
            </w:r>
          </w:p>
        </w:tc>
        <w:tc>
          <w:tcPr>
            <w:tcW w:w="5097" w:type="dxa"/>
            <w:vAlign w:val="center"/>
          </w:tcPr>
          <w:p w14:paraId="3E5DF53A" w14:textId="77777777" w:rsidR="00032051" w:rsidRPr="00D15C0D" w:rsidRDefault="00032051" w:rsidP="00F6141C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</w:tr>
    </w:tbl>
    <w:p w14:paraId="79D86AB2" w14:textId="77777777" w:rsidR="00032051" w:rsidRPr="00177AEE" w:rsidRDefault="00032051" w:rsidP="00032051">
      <w:pPr>
        <w:rPr>
          <w:rFonts w:cs="Arial"/>
          <w:b/>
          <w:smallCaps/>
          <w:sz w:val="24"/>
          <w:szCs w:val="28"/>
        </w:rPr>
      </w:pPr>
      <w:r w:rsidRPr="00177AEE">
        <w:rPr>
          <w:rFonts w:cs="Arial"/>
          <w:b/>
          <w:smallCaps/>
          <w:sz w:val="24"/>
          <w:szCs w:val="28"/>
        </w:rPr>
        <w:lastRenderedPageBreak/>
        <w:t>7. CRONOPROGRAMMA DELLE ATTIVITA’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4252"/>
        <w:gridCol w:w="3969"/>
      </w:tblGrid>
      <w:tr w:rsidR="00032051" w:rsidRPr="00AC0A00" w14:paraId="5EF5EE42" w14:textId="77777777" w:rsidTr="00F6141C">
        <w:trPr>
          <w:trHeight w:val="208"/>
          <w:tblHeader/>
        </w:trPr>
        <w:tc>
          <w:tcPr>
            <w:tcW w:w="2122" w:type="dxa"/>
          </w:tcPr>
          <w:p w14:paraId="7E82286B" w14:textId="77777777" w:rsidR="00032051" w:rsidRPr="00AC0A00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Fase</w:t>
            </w:r>
          </w:p>
        </w:tc>
        <w:tc>
          <w:tcPr>
            <w:tcW w:w="4252" w:type="dxa"/>
          </w:tcPr>
          <w:p w14:paraId="62559784" w14:textId="77777777" w:rsidR="00032051" w:rsidRPr="00AC0A00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Breve descrizione dell’attività da svolgere</w:t>
            </w:r>
          </w:p>
        </w:tc>
        <w:tc>
          <w:tcPr>
            <w:tcW w:w="3969" w:type="dxa"/>
          </w:tcPr>
          <w:p w14:paraId="08A28C88" w14:textId="77777777" w:rsidR="00032051" w:rsidRPr="00AC0A00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center"/>
              <w:rPr>
                <w:rFonts w:cs="Arial"/>
                <w:b/>
                <w:smallCaps/>
                <w:szCs w:val="24"/>
              </w:rPr>
            </w:pPr>
            <w:r w:rsidRPr="00AC0A00">
              <w:rPr>
                <w:rFonts w:cs="Arial"/>
                <w:b/>
                <w:smallCaps/>
                <w:szCs w:val="24"/>
              </w:rPr>
              <w:t>soggetti coinvolti</w:t>
            </w:r>
          </w:p>
        </w:tc>
      </w:tr>
      <w:tr w:rsidR="00032051" w:rsidRPr="007E0B33" w14:paraId="2F22E8FC" w14:textId="77777777" w:rsidTr="00F6141C">
        <w:trPr>
          <w:trHeight w:val="206"/>
        </w:trPr>
        <w:tc>
          <w:tcPr>
            <w:tcW w:w="2122" w:type="dxa"/>
          </w:tcPr>
          <w:p w14:paraId="1BC2444D" w14:textId="77777777" w:rsidR="00032051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 xml:space="preserve">fase </w:t>
            </w:r>
            <w:r w:rsidRPr="007E0B33">
              <w:rPr>
                <w:rFonts w:cs="Arial"/>
                <w:smallCaps/>
                <w:szCs w:val="24"/>
              </w:rPr>
              <w:t>1</w:t>
            </w:r>
          </w:p>
          <w:p w14:paraId="06C30E26" w14:textId="77777777" w:rsidR="00032051" w:rsidRPr="0051748F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i/>
                <w:iCs/>
                <w:smallCaps/>
                <w:szCs w:val="24"/>
              </w:rPr>
            </w:pPr>
            <w:r w:rsidRPr="0051748F">
              <w:rPr>
                <w:rFonts w:cs="Arial"/>
                <w:i/>
                <w:iCs/>
                <w:smallCaps/>
                <w:szCs w:val="24"/>
              </w:rPr>
              <w:t>(indicare periodo)</w:t>
            </w:r>
          </w:p>
          <w:p w14:paraId="040288EC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smallCaps/>
                <w:szCs w:val="24"/>
              </w:rPr>
            </w:pPr>
            <w:proofErr w:type="gramStart"/>
            <w:r>
              <w:rPr>
                <w:rFonts w:cs="Arial"/>
                <w:smallCaps/>
                <w:szCs w:val="24"/>
              </w:rPr>
              <w:t>…….</w:t>
            </w:r>
            <w:proofErr w:type="gramEnd"/>
            <w:r>
              <w:rPr>
                <w:rFonts w:cs="Arial"/>
                <w:smallCaps/>
                <w:szCs w:val="24"/>
              </w:rPr>
              <w:t>da / a…….</w:t>
            </w:r>
          </w:p>
        </w:tc>
        <w:tc>
          <w:tcPr>
            <w:tcW w:w="4252" w:type="dxa"/>
          </w:tcPr>
          <w:p w14:paraId="704B734A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1992C882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032051" w:rsidRPr="007E0B33" w14:paraId="5FF76583" w14:textId="77777777" w:rsidTr="00F6141C">
        <w:trPr>
          <w:trHeight w:val="206"/>
        </w:trPr>
        <w:tc>
          <w:tcPr>
            <w:tcW w:w="2122" w:type="dxa"/>
          </w:tcPr>
          <w:p w14:paraId="6950E981" w14:textId="77777777" w:rsidR="00032051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fase 2</w:t>
            </w:r>
          </w:p>
          <w:p w14:paraId="601AF186" w14:textId="77777777" w:rsidR="00032051" w:rsidRPr="0051748F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i/>
                <w:iCs/>
                <w:smallCaps/>
                <w:szCs w:val="24"/>
              </w:rPr>
            </w:pPr>
            <w:r w:rsidRPr="0051748F">
              <w:rPr>
                <w:rFonts w:cs="Arial"/>
                <w:i/>
                <w:iCs/>
                <w:smallCaps/>
                <w:szCs w:val="24"/>
              </w:rPr>
              <w:t>(indicare periodo)</w:t>
            </w:r>
          </w:p>
          <w:p w14:paraId="04B07E98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proofErr w:type="gramStart"/>
            <w:r>
              <w:rPr>
                <w:rFonts w:cs="Arial"/>
                <w:smallCaps/>
                <w:szCs w:val="24"/>
              </w:rPr>
              <w:t>…….</w:t>
            </w:r>
            <w:proofErr w:type="gramEnd"/>
            <w:r>
              <w:rPr>
                <w:rFonts w:cs="Arial"/>
                <w:smallCaps/>
                <w:szCs w:val="24"/>
              </w:rPr>
              <w:t>da / a…….</w:t>
            </w:r>
          </w:p>
        </w:tc>
        <w:tc>
          <w:tcPr>
            <w:tcW w:w="4252" w:type="dxa"/>
          </w:tcPr>
          <w:p w14:paraId="01F549B1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3A18AED1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  <w:tr w:rsidR="00032051" w:rsidRPr="007E0B33" w14:paraId="61EE9862" w14:textId="77777777" w:rsidTr="00F6141C">
        <w:trPr>
          <w:trHeight w:val="206"/>
        </w:trPr>
        <w:tc>
          <w:tcPr>
            <w:tcW w:w="2122" w:type="dxa"/>
          </w:tcPr>
          <w:p w14:paraId="30FE3E6A" w14:textId="77777777" w:rsidR="00032051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smallCaps/>
                <w:szCs w:val="24"/>
              </w:rPr>
            </w:pPr>
            <w:r>
              <w:rPr>
                <w:rFonts w:cs="Arial"/>
                <w:smallCaps/>
                <w:szCs w:val="24"/>
              </w:rPr>
              <w:t>fase 3</w:t>
            </w:r>
          </w:p>
          <w:p w14:paraId="24AD2A99" w14:textId="77777777" w:rsidR="00032051" w:rsidRPr="0051748F" w:rsidRDefault="00032051" w:rsidP="00F6141C">
            <w:pPr>
              <w:tabs>
                <w:tab w:val="left" w:pos="347"/>
              </w:tabs>
              <w:spacing w:before="60" w:after="60"/>
              <w:ind w:left="22"/>
              <w:jc w:val="center"/>
              <w:rPr>
                <w:rFonts w:cs="Arial"/>
                <w:i/>
                <w:iCs/>
                <w:smallCaps/>
                <w:szCs w:val="24"/>
              </w:rPr>
            </w:pPr>
            <w:r w:rsidRPr="0051748F">
              <w:rPr>
                <w:rFonts w:cs="Arial"/>
                <w:i/>
                <w:iCs/>
                <w:smallCaps/>
                <w:szCs w:val="24"/>
              </w:rPr>
              <w:t>(indicare periodo)</w:t>
            </w:r>
          </w:p>
          <w:p w14:paraId="2247EB01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  <w:proofErr w:type="gramStart"/>
            <w:r>
              <w:rPr>
                <w:rFonts w:cs="Arial"/>
                <w:smallCaps/>
                <w:szCs w:val="24"/>
              </w:rPr>
              <w:t>…….</w:t>
            </w:r>
            <w:proofErr w:type="gramEnd"/>
            <w:r>
              <w:rPr>
                <w:rFonts w:cs="Arial"/>
                <w:smallCaps/>
                <w:szCs w:val="24"/>
              </w:rPr>
              <w:t>da / a…….</w:t>
            </w:r>
          </w:p>
        </w:tc>
        <w:tc>
          <w:tcPr>
            <w:tcW w:w="4252" w:type="dxa"/>
          </w:tcPr>
          <w:p w14:paraId="3C0F3A6A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  <w:tc>
          <w:tcPr>
            <w:tcW w:w="3969" w:type="dxa"/>
          </w:tcPr>
          <w:p w14:paraId="2F40BF10" w14:textId="77777777" w:rsidR="00032051" w:rsidRPr="007E0B33" w:rsidRDefault="00032051" w:rsidP="00F6141C">
            <w:pPr>
              <w:tabs>
                <w:tab w:val="left" w:pos="347"/>
              </w:tabs>
              <w:spacing w:before="60" w:after="60"/>
              <w:ind w:left="216"/>
              <w:jc w:val="both"/>
              <w:rPr>
                <w:rFonts w:cs="Arial"/>
                <w:smallCaps/>
                <w:szCs w:val="24"/>
              </w:rPr>
            </w:pPr>
          </w:p>
        </w:tc>
      </w:tr>
    </w:tbl>
    <w:p w14:paraId="1958E40F" w14:textId="77777777" w:rsidR="00032051" w:rsidRPr="004C1807" w:rsidRDefault="00032051" w:rsidP="00032051">
      <w:pPr>
        <w:rPr>
          <w:rFonts w:cs="Arial"/>
          <w:i/>
          <w:sz w:val="18"/>
          <w:szCs w:val="24"/>
        </w:rPr>
      </w:pPr>
      <w:proofErr w:type="gramStart"/>
      <w:r w:rsidRPr="004C1807">
        <w:rPr>
          <w:rFonts w:cs="Arial"/>
          <w:i/>
          <w:sz w:val="18"/>
          <w:szCs w:val="24"/>
        </w:rPr>
        <w:t>E’</w:t>
      </w:r>
      <w:proofErr w:type="gramEnd"/>
      <w:r w:rsidRPr="004C1807">
        <w:rPr>
          <w:rFonts w:cs="Arial"/>
          <w:i/>
          <w:sz w:val="18"/>
          <w:szCs w:val="24"/>
        </w:rPr>
        <w:t xml:space="preserve"> POSSIBILE AGGIUNGERE TUTTE LE RIGHE CHE SI RITENGONO NECESSARIE</w:t>
      </w:r>
    </w:p>
    <w:p w14:paraId="03A39C36" w14:textId="77777777" w:rsidR="00B745AA" w:rsidRPr="000354BA" w:rsidRDefault="00B745AA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0FAA760C" w14:textId="77777777" w:rsidR="001C6CB0" w:rsidRPr="000354BA" w:rsidRDefault="001C6CB0" w:rsidP="000354B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551B19C" w14:textId="129D659A" w:rsidR="00E73360" w:rsidRPr="000354BA" w:rsidRDefault="0022009A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8. RISULTATI ATTESI</w:t>
      </w:r>
    </w:p>
    <w:p w14:paraId="3A9F88C8" w14:textId="77777777" w:rsidR="00F34FA9" w:rsidRDefault="00F34FA9" w:rsidP="00F3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before="60" w:after="60"/>
        <w:rPr>
          <w:rFonts w:cs="Arial"/>
          <w:b/>
          <w:szCs w:val="24"/>
        </w:rPr>
      </w:pPr>
      <w:r>
        <w:rPr>
          <w:rFonts w:cs="Arial"/>
          <w:smallCaps/>
          <w:sz w:val="20"/>
          <w:szCs w:val="24"/>
        </w:rPr>
        <w:t>(indicare, partendo dagli obiettivi, che risultati ci si attende dalle attività progettuali</w:t>
      </w:r>
      <w:r w:rsidRPr="008D41CD">
        <w:rPr>
          <w:rFonts w:cs="Arial"/>
          <w:smallCaps/>
          <w:sz w:val="20"/>
          <w:szCs w:val="24"/>
        </w:rPr>
        <w:t>)</w:t>
      </w:r>
    </w:p>
    <w:p w14:paraId="480E2908" w14:textId="56564FCB" w:rsidR="00B2240A" w:rsidRPr="000354BA" w:rsidRDefault="00B2240A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5411C1F9" w14:textId="77777777" w:rsidR="001B3476" w:rsidRDefault="001B3476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3F2E110" w14:textId="77777777" w:rsidR="00D719A7" w:rsidRDefault="00D719A7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0DD84E13" w14:textId="77777777" w:rsidR="00F17C3F" w:rsidRDefault="00F17C3F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76512B33" w14:textId="77777777" w:rsidR="00582435" w:rsidRDefault="00582435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1D252D01" w14:textId="77777777" w:rsidR="00424CA9" w:rsidRPr="000354BA" w:rsidRDefault="00424CA9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5675CA52" w14:textId="77777777" w:rsidR="00B2240A" w:rsidRPr="000354BA" w:rsidRDefault="00B2240A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9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2D86CAE3" w14:textId="1C9F15AF" w:rsidR="00FA5647" w:rsidRPr="000354BA" w:rsidRDefault="00FA5647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499D6F13" w14:textId="77777777" w:rsidR="00D719A7" w:rsidRDefault="00D719A7" w:rsidP="000354B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E0F9C24" w14:textId="2EA9F80A" w:rsidR="00B4420F" w:rsidRPr="000354BA" w:rsidRDefault="00B4420F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9. TARGET E MODALITÀ DI COINVOLGIMENTO</w:t>
      </w:r>
    </w:p>
    <w:p w14:paraId="17B8F14B" w14:textId="66734009" w:rsidR="00E73360" w:rsidRDefault="004C1807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mallCaps/>
          <w:sz w:val="20"/>
          <w:szCs w:val="20"/>
        </w:rPr>
      </w:pPr>
      <w:r w:rsidRPr="00BD53DF">
        <w:rPr>
          <w:rFonts w:cstheme="minorHAnsi"/>
          <w:smallCaps/>
          <w:sz w:val="20"/>
          <w:szCs w:val="20"/>
        </w:rPr>
        <w:t xml:space="preserve">(indicare numero </w:t>
      </w:r>
      <w:r w:rsidR="0009194E" w:rsidRPr="00BD53DF">
        <w:rPr>
          <w:rFonts w:cstheme="minorHAnsi"/>
          <w:smallCaps/>
          <w:sz w:val="20"/>
          <w:szCs w:val="20"/>
        </w:rPr>
        <w:t xml:space="preserve">di persone </w:t>
      </w:r>
      <w:r w:rsidRPr="00BD53DF">
        <w:rPr>
          <w:rFonts w:cstheme="minorHAnsi"/>
          <w:smallCaps/>
          <w:sz w:val="20"/>
          <w:szCs w:val="20"/>
        </w:rPr>
        <w:t>presunto</w:t>
      </w:r>
      <w:r w:rsidR="0061655B" w:rsidRPr="00BD53DF">
        <w:rPr>
          <w:rFonts w:cstheme="minorHAnsi"/>
          <w:smallCaps/>
          <w:sz w:val="20"/>
          <w:szCs w:val="20"/>
        </w:rPr>
        <w:t xml:space="preserve"> e </w:t>
      </w:r>
      <w:r w:rsidR="008D302E" w:rsidRPr="00BD53DF">
        <w:rPr>
          <w:rFonts w:cstheme="minorHAnsi"/>
          <w:smallCaps/>
          <w:sz w:val="20"/>
          <w:szCs w:val="20"/>
        </w:rPr>
        <w:t xml:space="preserve">destinatari </w:t>
      </w:r>
      <w:r w:rsidR="00600283" w:rsidRPr="00BD53DF">
        <w:rPr>
          <w:rFonts w:cstheme="minorHAnsi"/>
          <w:smallCaps/>
          <w:sz w:val="20"/>
          <w:szCs w:val="20"/>
        </w:rPr>
        <w:t>coinvolt</w:t>
      </w:r>
      <w:r w:rsidR="0009194E" w:rsidRPr="00BD53DF">
        <w:rPr>
          <w:rFonts w:cstheme="minorHAnsi"/>
          <w:smallCaps/>
          <w:sz w:val="20"/>
          <w:szCs w:val="20"/>
        </w:rPr>
        <w:t>i: per esempio</w:t>
      </w:r>
      <w:r w:rsidR="0027216F" w:rsidRPr="00BD53DF">
        <w:rPr>
          <w:rFonts w:cstheme="minorHAnsi"/>
          <w:smallCaps/>
          <w:sz w:val="20"/>
          <w:szCs w:val="20"/>
        </w:rPr>
        <w:t>,</w:t>
      </w:r>
      <w:r w:rsidR="0009194E" w:rsidRPr="00BD53DF">
        <w:rPr>
          <w:rFonts w:cstheme="minorHAnsi"/>
          <w:smallCaps/>
          <w:sz w:val="20"/>
          <w:szCs w:val="20"/>
        </w:rPr>
        <w:t xml:space="preserve"> giovani, nuovi emigrati, donne</w:t>
      </w:r>
      <w:r w:rsidR="00FA5647" w:rsidRPr="00BD53DF">
        <w:rPr>
          <w:rFonts w:cstheme="minorHAnsi"/>
          <w:smallCaps/>
          <w:sz w:val="20"/>
          <w:szCs w:val="20"/>
        </w:rPr>
        <w:t>)</w:t>
      </w:r>
    </w:p>
    <w:p w14:paraId="357708C3" w14:textId="77777777" w:rsidR="00424CA9" w:rsidRDefault="00424CA9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0"/>
          <w:szCs w:val="20"/>
        </w:rPr>
      </w:pPr>
    </w:p>
    <w:p w14:paraId="19444216" w14:textId="77777777" w:rsidR="00D719A7" w:rsidRDefault="00D719A7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0"/>
          <w:szCs w:val="20"/>
        </w:rPr>
      </w:pPr>
    </w:p>
    <w:p w14:paraId="10FA9B93" w14:textId="77777777" w:rsidR="00E73360" w:rsidRDefault="00E73360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26C8A0D5" w14:textId="77777777" w:rsidR="00F17C3F" w:rsidRDefault="00F17C3F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391548B3" w14:textId="77777777" w:rsidR="00424CA9" w:rsidRPr="000354BA" w:rsidRDefault="00424CA9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66EF65AA" w14:textId="77777777" w:rsidR="00BD53DF" w:rsidRDefault="00BD53DF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6CB674C1" w14:textId="77777777" w:rsidR="00D719A7" w:rsidRDefault="00D719A7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2D86CAEA" w14:textId="635FC932" w:rsidR="00AC785A" w:rsidRPr="000354BA" w:rsidRDefault="00B4420F" w:rsidP="000354BA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  <w:r w:rsidRPr="000354BA">
        <w:rPr>
          <w:rFonts w:cstheme="minorHAnsi"/>
          <w:b/>
          <w:smallCaps/>
          <w:sz w:val="24"/>
          <w:szCs w:val="24"/>
        </w:rPr>
        <w:t xml:space="preserve">10. </w:t>
      </w:r>
      <w:r w:rsidR="00CF3519" w:rsidRPr="000354BA">
        <w:rPr>
          <w:rFonts w:cstheme="minorHAnsi"/>
          <w:b/>
          <w:sz w:val="24"/>
          <w:szCs w:val="24"/>
        </w:rPr>
        <w:t>ATTIVITÀ COMUNICATIVE E DIVULGATIVE PREVISTE</w:t>
      </w:r>
    </w:p>
    <w:p w14:paraId="5A495028" w14:textId="2CED15E2" w:rsidR="00511527" w:rsidRDefault="002663DC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mallCaps/>
          <w:sz w:val="20"/>
          <w:szCs w:val="20"/>
        </w:rPr>
      </w:pPr>
      <w:r w:rsidRPr="00BD53DF">
        <w:rPr>
          <w:rFonts w:cstheme="minorHAnsi"/>
          <w:smallCaps/>
          <w:sz w:val="20"/>
          <w:szCs w:val="20"/>
        </w:rPr>
        <w:t>(indicare in quale modo si vuole portare avanti la comunicazione e disseminazione delle attività)</w:t>
      </w:r>
    </w:p>
    <w:p w14:paraId="092B7166" w14:textId="77777777" w:rsidR="00424CA9" w:rsidRPr="00BD53DF" w:rsidRDefault="00424CA9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z w:val="20"/>
          <w:szCs w:val="20"/>
        </w:rPr>
      </w:pPr>
    </w:p>
    <w:p w14:paraId="6675E061" w14:textId="532DE70B" w:rsidR="00E73360" w:rsidRDefault="00E73360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6AF84CE5" w14:textId="77777777" w:rsidR="002F693A" w:rsidRDefault="002F693A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2BD713DE" w14:textId="77777777" w:rsidR="00D719A7" w:rsidRDefault="00D719A7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6A68C405" w14:textId="77777777" w:rsidR="00582435" w:rsidRDefault="00582435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33C68EC4" w14:textId="77777777" w:rsidR="00D719A7" w:rsidRPr="000354BA" w:rsidRDefault="00D719A7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230569DD" w14:textId="77777777" w:rsidR="00E73360" w:rsidRPr="000354BA" w:rsidRDefault="00E73360" w:rsidP="00035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4F9705B8" w14:textId="77777777" w:rsidR="00F34FA9" w:rsidRDefault="00F34FA9" w:rsidP="00DC16D5">
      <w:pPr>
        <w:spacing w:after="0" w:line="240" w:lineRule="auto"/>
        <w:jc w:val="center"/>
        <w:rPr>
          <w:rFonts w:cstheme="minorHAnsi"/>
          <w:b/>
          <w:smallCaps/>
          <w:sz w:val="24"/>
          <w:szCs w:val="24"/>
        </w:rPr>
      </w:pPr>
    </w:p>
    <w:p w14:paraId="1CB2BD61" w14:textId="77777777" w:rsidR="00D719A7" w:rsidRDefault="00D719A7" w:rsidP="00DC16D5">
      <w:pPr>
        <w:spacing w:after="0" w:line="240" w:lineRule="auto"/>
        <w:jc w:val="center"/>
        <w:rPr>
          <w:rFonts w:cstheme="minorHAnsi"/>
          <w:b/>
          <w:smallCaps/>
          <w:sz w:val="24"/>
          <w:szCs w:val="24"/>
        </w:rPr>
      </w:pPr>
    </w:p>
    <w:p w14:paraId="2D86CAEB" w14:textId="56211E5F" w:rsidR="00FA5647" w:rsidRDefault="00E2021E" w:rsidP="00DC16D5">
      <w:pPr>
        <w:spacing w:after="0" w:line="240" w:lineRule="auto"/>
        <w:jc w:val="center"/>
        <w:rPr>
          <w:rFonts w:cstheme="minorHAnsi"/>
          <w:b/>
          <w:smallCaps/>
          <w:sz w:val="24"/>
          <w:szCs w:val="24"/>
        </w:rPr>
      </w:pPr>
      <w:r w:rsidRPr="000354BA">
        <w:rPr>
          <w:rFonts w:cstheme="minorHAnsi"/>
          <w:b/>
          <w:smallCaps/>
          <w:sz w:val="24"/>
          <w:szCs w:val="24"/>
        </w:rPr>
        <w:lastRenderedPageBreak/>
        <w:t xml:space="preserve">11. </w:t>
      </w:r>
      <w:r w:rsidR="00AC785A" w:rsidRPr="000354BA">
        <w:rPr>
          <w:rFonts w:cstheme="minorHAnsi"/>
          <w:b/>
          <w:smallCaps/>
          <w:sz w:val="24"/>
          <w:szCs w:val="24"/>
        </w:rPr>
        <w:t xml:space="preserve">PIANO </w:t>
      </w:r>
      <w:r w:rsidR="009738EE" w:rsidRPr="000354BA">
        <w:rPr>
          <w:rFonts w:cstheme="minorHAnsi"/>
          <w:b/>
          <w:smallCaps/>
          <w:sz w:val="24"/>
          <w:szCs w:val="24"/>
        </w:rPr>
        <w:t>FINANZIARIO</w:t>
      </w:r>
      <w:r w:rsidR="00AC785A" w:rsidRPr="000354BA">
        <w:rPr>
          <w:rFonts w:cstheme="minorHAnsi"/>
          <w:b/>
          <w:smallCaps/>
          <w:sz w:val="24"/>
          <w:szCs w:val="24"/>
        </w:rPr>
        <w:t xml:space="preserve"> DEL</w:t>
      </w:r>
      <w:r w:rsidR="0061348F" w:rsidRPr="000354BA">
        <w:rPr>
          <w:rFonts w:cstheme="minorHAnsi"/>
          <w:b/>
          <w:smallCaps/>
          <w:sz w:val="24"/>
          <w:szCs w:val="24"/>
        </w:rPr>
        <w:t xml:space="preserve"> </w:t>
      </w:r>
      <w:r w:rsidR="00AC785A" w:rsidRPr="000354BA">
        <w:rPr>
          <w:rFonts w:cstheme="minorHAnsi"/>
          <w:b/>
          <w:smallCaps/>
          <w:sz w:val="24"/>
          <w:szCs w:val="24"/>
        </w:rPr>
        <w:t>PROGETTO</w:t>
      </w:r>
    </w:p>
    <w:p w14:paraId="1346E643" w14:textId="77777777" w:rsidR="00F42A76" w:rsidRDefault="00F42A76" w:rsidP="00F42A76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p w14:paraId="582DF91B" w14:textId="77777777" w:rsidR="00721340" w:rsidRDefault="00721340" w:rsidP="00F42A76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</w:p>
    <w:tbl>
      <w:tblPr>
        <w:tblW w:w="1030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7822"/>
        <w:gridCol w:w="1843"/>
      </w:tblGrid>
      <w:tr w:rsidR="00F42A76" w:rsidRPr="007E0B33" w14:paraId="4C1BEB1E" w14:textId="77777777" w:rsidTr="00F6141C">
        <w:trPr>
          <w:cantSplit/>
          <w:trHeight w:val="858"/>
          <w:tblHeader/>
        </w:trPr>
        <w:tc>
          <w:tcPr>
            <w:tcW w:w="640" w:type="dxa"/>
            <w:textDirection w:val="btLr"/>
          </w:tcPr>
          <w:p w14:paraId="78189B13" w14:textId="77777777" w:rsidR="00F42A76" w:rsidRPr="000A29EF" w:rsidRDefault="00F42A76" w:rsidP="00F6141C">
            <w:pPr>
              <w:spacing w:before="60" w:after="60"/>
              <w:ind w:left="113" w:right="113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0A29EF">
              <w:rPr>
                <w:rFonts w:cs="Arial"/>
                <w:b/>
                <w:bCs/>
                <w:smallCaps/>
                <w:szCs w:val="24"/>
              </w:rPr>
              <w:t>codice</w:t>
            </w:r>
          </w:p>
        </w:tc>
        <w:tc>
          <w:tcPr>
            <w:tcW w:w="7822" w:type="dxa"/>
          </w:tcPr>
          <w:p w14:paraId="63021D8A" w14:textId="77777777" w:rsidR="00F42A76" w:rsidRPr="000A29EF" w:rsidRDefault="00F42A76" w:rsidP="00F6141C">
            <w:pPr>
              <w:spacing w:before="60" w:after="60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0A29EF">
              <w:rPr>
                <w:rFonts w:cs="Arial"/>
                <w:b/>
                <w:bCs/>
                <w:smallCaps/>
                <w:szCs w:val="24"/>
              </w:rPr>
              <w:t>descrizione delle singole voci di spesa</w:t>
            </w:r>
          </w:p>
          <w:p w14:paraId="633417DD" w14:textId="77777777" w:rsidR="00F42A76" w:rsidRPr="007E0B33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Cs w:val="24"/>
              </w:rPr>
            </w:pPr>
            <w:r w:rsidRPr="007E0B33">
              <w:rPr>
                <w:rFonts w:cs="Arial"/>
                <w:smallCaps/>
                <w:szCs w:val="24"/>
              </w:rPr>
              <w:t>(</w:t>
            </w:r>
            <w:r w:rsidRPr="009738EE">
              <w:rPr>
                <w:rFonts w:cs="Arial"/>
                <w:smallCaps/>
                <w:szCs w:val="24"/>
                <w:u w:val="single"/>
              </w:rPr>
              <w:t>indicare e dettagliare</w:t>
            </w:r>
            <w:r>
              <w:rPr>
                <w:rFonts w:cs="Arial"/>
                <w:smallCaps/>
                <w:szCs w:val="24"/>
              </w:rPr>
              <w:t xml:space="preserve"> </w:t>
            </w:r>
            <w:r w:rsidRPr="007E0B33">
              <w:rPr>
                <w:rFonts w:cs="Arial"/>
                <w:smallCaps/>
                <w:szCs w:val="24"/>
              </w:rPr>
              <w:t>esclusivamente spese ammissibili, come indicate nel Bando)</w:t>
            </w:r>
          </w:p>
        </w:tc>
        <w:tc>
          <w:tcPr>
            <w:tcW w:w="1843" w:type="dxa"/>
          </w:tcPr>
          <w:p w14:paraId="6084663B" w14:textId="77777777" w:rsidR="00F42A76" w:rsidRPr="000A29EF" w:rsidRDefault="00F42A76" w:rsidP="00F6141C">
            <w:pPr>
              <w:spacing w:before="60" w:after="60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0A29EF">
              <w:rPr>
                <w:rFonts w:cs="Arial"/>
                <w:b/>
                <w:bCs/>
                <w:smallCaps/>
                <w:szCs w:val="24"/>
              </w:rPr>
              <w:t>spesa presunta</w:t>
            </w:r>
          </w:p>
          <w:p w14:paraId="23B3F84A" w14:textId="77777777" w:rsidR="00F42A76" w:rsidRDefault="00F42A76" w:rsidP="00F6141C">
            <w:pPr>
              <w:spacing w:before="60" w:after="60"/>
              <w:jc w:val="center"/>
              <w:rPr>
                <w:rFonts w:cs="Arial"/>
                <w:b/>
                <w:bCs/>
                <w:smallCaps/>
                <w:szCs w:val="24"/>
              </w:rPr>
            </w:pPr>
            <w:r w:rsidRPr="000A29EF">
              <w:rPr>
                <w:rFonts w:cs="Arial"/>
                <w:b/>
                <w:bCs/>
                <w:smallCaps/>
                <w:szCs w:val="24"/>
              </w:rPr>
              <w:t>(euro)</w:t>
            </w:r>
          </w:p>
          <w:p w14:paraId="5252C351" w14:textId="35694CCC" w:rsidR="00D719A7" w:rsidRPr="008D41CD" w:rsidRDefault="00D719A7" w:rsidP="00F6141C">
            <w:pPr>
              <w:spacing w:before="60" w:after="60"/>
              <w:jc w:val="center"/>
              <w:rPr>
                <w:rFonts w:cs="Arial"/>
                <w:smallCaps/>
                <w:szCs w:val="24"/>
              </w:rPr>
            </w:pPr>
          </w:p>
        </w:tc>
      </w:tr>
      <w:tr w:rsidR="00F42A76" w:rsidRPr="00680029" w14:paraId="22850EC6" w14:textId="77777777" w:rsidTr="00F6141C">
        <w:tc>
          <w:tcPr>
            <w:tcW w:w="640" w:type="dxa"/>
            <w:shd w:val="clear" w:color="auto" w:fill="F2F2F2" w:themeFill="background1" w:themeFillShade="F2"/>
          </w:tcPr>
          <w:p w14:paraId="6617BEEE" w14:textId="77777777"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A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14:paraId="380492EB" w14:textId="7777777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  <w:highlight w:val="green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spese per trasporti a tariffa economica</w:t>
            </w:r>
          </w:p>
        </w:tc>
      </w:tr>
      <w:tr w:rsidR="00F42A76" w:rsidRPr="001E5F9B" w14:paraId="22669888" w14:textId="77777777" w:rsidTr="00F6141C">
        <w:tc>
          <w:tcPr>
            <w:tcW w:w="640" w:type="dxa"/>
          </w:tcPr>
          <w:p w14:paraId="65948DC1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A 1</w:t>
            </w:r>
          </w:p>
        </w:tc>
        <w:tc>
          <w:tcPr>
            <w:tcW w:w="7822" w:type="dxa"/>
          </w:tcPr>
          <w:p w14:paraId="0F0F1E6D" w14:textId="287453A7" w:rsidR="00F42A76" w:rsidRPr="001E5F9B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Dettagliare tratta del viaggio</w:t>
            </w:r>
            <w:r w:rsidR="008300BF">
              <w:rPr>
                <w:rFonts w:cs="Arial"/>
                <w:i/>
                <w:smallCaps/>
                <w:sz w:val="20"/>
                <w:szCs w:val="20"/>
              </w:rPr>
              <w:t xml:space="preserve">, </w:t>
            </w: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artecipanti e ruolo nel progetto e a quale attività fa riferim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0EF1FF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1E5F9B" w14:paraId="263F6EF3" w14:textId="77777777" w:rsidTr="00F6141C">
        <w:tc>
          <w:tcPr>
            <w:tcW w:w="640" w:type="dxa"/>
          </w:tcPr>
          <w:p w14:paraId="54F66B87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A 2</w:t>
            </w:r>
          </w:p>
        </w:tc>
        <w:tc>
          <w:tcPr>
            <w:tcW w:w="7822" w:type="dxa"/>
          </w:tcPr>
          <w:p w14:paraId="0C87F6E2" w14:textId="77777777" w:rsidR="00F42A76" w:rsidRPr="001E5F9B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Dettagliare tratta del viaggio, numero di partecipanti e ruolo nel progetto e a quale attività fa riferimento</w:t>
            </w:r>
          </w:p>
        </w:tc>
        <w:tc>
          <w:tcPr>
            <w:tcW w:w="1843" w:type="dxa"/>
            <w:vAlign w:val="center"/>
          </w:tcPr>
          <w:p w14:paraId="5716F199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680029" w14:paraId="43E9297D" w14:textId="77777777" w:rsidTr="00F6141C">
        <w:tc>
          <w:tcPr>
            <w:tcW w:w="640" w:type="dxa"/>
            <w:shd w:val="clear" w:color="auto" w:fill="F2F2F2" w:themeFill="background1" w:themeFillShade="F2"/>
          </w:tcPr>
          <w:p w14:paraId="6A90171F" w14:textId="77777777"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  <w:highlight w:val="yellow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B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14:paraId="34D3FEF7" w14:textId="7777777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  <w:highlight w:val="yellow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 xml:space="preserve">spese per vitto 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(max. euro 30,55 a pasto</w:t>
            </w:r>
            <w:r>
              <w:rPr>
                <w:rFonts w:cs="Arial"/>
                <w:b/>
                <w:smallCaps/>
                <w:sz w:val="20"/>
                <w:szCs w:val="20"/>
              </w:rPr>
              <w:t>/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persona; max. 2 Pasti/giorno</w:t>
            </w:r>
            <w:r>
              <w:rPr>
                <w:rFonts w:cs="Arial"/>
                <w:b/>
                <w:smallCaps/>
                <w:sz w:val="20"/>
                <w:szCs w:val="20"/>
              </w:rPr>
              <w:t>/persona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)</w:t>
            </w:r>
          </w:p>
        </w:tc>
      </w:tr>
      <w:tr w:rsidR="00F42A76" w:rsidRPr="001E5F9B" w14:paraId="70B2DDAD" w14:textId="77777777" w:rsidTr="00F6141C">
        <w:tc>
          <w:tcPr>
            <w:tcW w:w="640" w:type="dxa"/>
          </w:tcPr>
          <w:p w14:paraId="62E97F7E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B 1</w:t>
            </w:r>
          </w:p>
        </w:tc>
        <w:tc>
          <w:tcPr>
            <w:tcW w:w="7822" w:type="dxa"/>
          </w:tcPr>
          <w:p w14:paraId="32CCF1DF" w14:textId="77777777" w:rsidR="00F42A76" w:rsidRPr="001E5F9B" w:rsidRDefault="00F42A76" w:rsidP="00F6141C">
            <w:p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indicare:</w:t>
            </w:r>
          </w:p>
          <w:p w14:paraId="7B67BD78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ersone per pasto e il ruolo nel progetto: _________</w:t>
            </w:r>
          </w:p>
          <w:p w14:paraId="55DC8D0B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asti al giorno: _________</w:t>
            </w:r>
          </w:p>
          <w:p w14:paraId="091BC0EE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smallCaps/>
                <w:sz w:val="20"/>
                <w:szCs w:val="20"/>
              </w:rPr>
              <w:t xml:space="preserve">numero di giorni: </w:t>
            </w:r>
            <w:r w:rsidRPr="001E5F9B">
              <w:rPr>
                <w:rFonts w:cs="Arial"/>
                <w:i/>
                <w:smallCaps/>
                <w:sz w:val="20"/>
                <w:szCs w:val="20"/>
              </w:rPr>
              <w:t>_________</w:t>
            </w:r>
          </w:p>
          <w:p w14:paraId="08C52D73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smallCaps/>
                <w:sz w:val="20"/>
                <w:szCs w:val="20"/>
              </w:rPr>
              <w:t xml:space="preserve">a quale attività fa riferimento: </w:t>
            </w:r>
            <w:r w:rsidRPr="001E5F9B">
              <w:rPr>
                <w:rFonts w:cs="Arial"/>
                <w:i/>
                <w:smallCaps/>
                <w:sz w:val="20"/>
                <w:szCs w:val="20"/>
              </w:rPr>
              <w:t>_________</w:t>
            </w:r>
          </w:p>
        </w:tc>
        <w:tc>
          <w:tcPr>
            <w:tcW w:w="1843" w:type="dxa"/>
          </w:tcPr>
          <w:p w14:paraId="0F6D5718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1E5F9B" w14:paraId="150131C8" w14:textId="77777777" w:rsidTr="00F6141C">
        <w:tc>
          <w:tcPr>
            <w:tcW w:w="640" w:type="dxa"/>
          </w:tcPr>
          <w:p w14:paraId="18EF2B43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B 2</w:t>
            </w:r>
          </w:p>
        </w:tc>
        <w:tc>
          <w:tcPr>
            <w:tcW w:w="7822" w:type="dxa"/>
          </w:tcPr>
          <w:p w14:paraId="2A5B7518" w14:textId="77777777" w:rsidR="00F42A76" w:rsidRPr="001E5F9B" w:rsidRDefault="00F42A76" w:rsidP="00F6141C">
            <w:p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indicare:</w:t>
            </w:r>
          </w:p>
          <w:p w14:paraId="11A7E5B3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ersone per pasto e il ruolo nel progetto: _________</w:t>
            </w:r>
          </w:p>
          <w:p w14:paraId="7123BE8B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asti al giorno: _________</w:t>
            </w:r>
          </w:p>
          <w:p w14:paraId="0351D562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smallCaps/>
                <w:sz w:val="20"/>
                <w:szCs w:val="20"/>
              </w:rPr>
              <w:t xml:space="preserve">numero di giorni: </w:t>
            </w:r>
            <w:r w:rsidRPr="001E5F9B">
              <w:rPr>
                <w:rFonts w:cs="Arial"/>
                <w:i/>
                <w:smallCaps/>
                <w:sz w:val="20"/>
                <w:szCs w:val="20"/>
              </w:rPr>
              <w:t>_________</w:t>
            </w:r>
          </w:p>
          <w:p w14:paraId="7573BFE1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smallCaps/>
                <w:sz w:val="20"/>
                <w:szCs w:val="20"/>
              </w:rPr>
            </w:pPr>
            <w:r w:rsidRPr="001E5F9B">
              <w:rPr>
                <w:rFonts w:cs="Arial"/>
                <w:smallCaps/>
                <w:sz w:val="20"/>
                <w:szCs w:val="20"/>
              </w:rPr>
              <w:t xml:space="preserve">a quale attività fa riferimento: </w:t>
            </w:r>
            <w:r w:rsidRPr="001E5F9B">
              <w:rPr>
                <w:rFonts w:cs="Arial"/>
                <w:i/>
                <w:smallCaps/>
                <w:sz w:val="20"/>
                <w:szCs w:val="20"/>
              </w:rPr>
              <w:t>_________</w:t>
            </w:r>
          </w:p>
        </w:tc>
        <w:tc>
          <w:tcPr>
            <w:tcW w:w="1843" w:type="dxa"/>
          </w:tcPr>
          <w:p w14:paraId="74950C2E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680029" w14:paraId="06D7711B" w14:textId="77777777" w:rsidTr="00F6141C">
        <w:tc>
          <w:tcPr>
            <w:tcW w:w="640" w:type="dxa"/>
            <w:shd w:val="clear" w:color="auto" w:fill="F2F2F2" w:themeFill="background1" w:themeFillShade="F2"/>
          </w:tcPr>
          <w:p w14:paraId="69DF7CE0" w14:textId="77777777"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14:paraId="3DC6988F" w14:textId="7777777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  <w:highlight w:val="green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 xml:space="preserve">spese alloggio 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(max. euro 120,00 a notte</w:t>
            </w:r>
            <w:r>
              <w:rPr>
                <w:rFonts w:cs="Arial"/>
                <w:b/>
                <w:smallCaps/>
                <w:sz w:val="20"/>
                <w:szCs w:val="20"/>
              </w:rPr>
              <w:t>/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persona)</w:t>
            </w:r>
          </w:p>
        </w:tc>
      </w:tr>
      <w:tr w:rsidR="00F42A76" w:rsidRPr="001E5F9B" w14:paraId="310C9A0D" w14:textId="77777777" w:rsidTr="00F6141C">
        <w:tc>
          <w:tcPr>
            <w:tcW w:w="640" w:type="dxa"/>
          </w:tcPr>
          <w:p w14:paraId="121AD368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C 1</w:t>
            </w:r>
          </w:p>
        </w:tc>
        <w:tc>
          <w:tcPr>
            <w:tcW w:w="7822" w:type="dxa"/>
          </w:tcPr>
          <w:p w14:paraId="2A2CF1E8" w14:textId="77777777" w:rsidR="00F42A76" w:rsidRPr="001E5F9B" w:rsidRDefault="00F42A76" w:rsidP="00F6141C">
            <w:p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indicare:</w:t>
            </w:r>
          </w:p>
          <w:p w14:paraId="194922CE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ersone e il ruolo nel progetto: _________</w:t>
            </w:r>
          </w:p>
          <w:p w14:paraId="25C9044A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notti: _________</w:t>
            </w:r>
          </w:p>
          <w:p w14:paraId="2BB6615A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a quale attività fa riferimento: _________</w:t>
            </w:r>
          </w:p>
        </w:tc>
        <w:tc>
          <w:tcPr>
            <w:tcW w:w="1843" w:type="dxa"/>
          </w:tcPr>
          <w:p w14:paraId="0EC184B4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1E5F9B" w14:paraId="140B699E" w14:textId="77777777" w:rsidTr="00F6141C">
        <w:tc>
          <w:tcPr>
            <w:tcW w:w="640" w:type="dxa"/>
          </w:tcPr>
          <w:p w14:paraId="4B7EA217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1E5F9B">
              <w:rPr>
                <w:rFonts w:cs="Arial"/>
                <w:b/>
                <w:smallCaps/>
                <w:sz w:val="20"/>
                <w:szCs w:val="20"/>
              </w:rPr>
              <w:t>C 2</w:t>
            </w:r>
          </w:p>
        </w:tc>
        <w:tc>
          <w:tcPr>
            <w:tcW w:w="7822" w:type="dxa"/>
          </w:tcPr>
          <w:p w14:paraId="541D1D21" w14:textId="77777777" w:rsidR="00F42A76" w:rsidRPr="001E5F9B" w:rsidRDefault="00F42A76" w:rsidP="00F6141C">
            <w:p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indicare:</w:t>
            </w:r>
          </w:p>
          <w:p w14:paraId="7BF34D7B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persone e il ruolo nel progetto: _________</w:t>
            </w:r>
          </w:p>
          <w:p w14:paraId="3FF0675D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numero di notti: _________</w:t>
            </w:r>
          </w:p>
          <w:p w14:paraId="04BA220C" w14:textId="77777777" w:rsidR="00F42A76" w:rsidRPr="001E5F9B" w:rsidRDefault="00F42A76" w:rsidP="00F42A76">
            <w:pPr>
              <w:pStyle w:val="Paragrafoelenco"/>
              <w:numPr>
                <w:ilvl w:val="0"/>
                <w:numId w:val="7"/>
              </w:numPr>
              <w:spacing w:before="60" w:after="60"/>
              <w:rPr>
                <w:rFonts w:cs="Arial"/>
                <w:i/>
                <w:smallCaps/>
                <w:sz w:val="20"/>
                <w:szCs w:val="20"/>
              </w:rPr>
            </w:pPr>
            <w:r w:rsidRPr="001E5F9B">
              <w:rPr>
                <w:rFonts w:cs="Arial"/>
                <w:i/>
                <w:smallCaps/>
                <w:sz w:val="20"/>
                <w:szCs w:val="20"/>
              </w:rPr>
              <w:t>a quale attività fa riferimento: _________</w:t>
            </w:r>
          </w:p>
        </w:tc>
        <w:tc>
          <w:tcPr>
            <w:tcW w:w="1843" w:type="dxa"/>
          </w:tcPr>
          <w:p w14:paraId="73B8CFDE" w14:textId="77777777" w:rsidR="00F42A76" w:rsidRPr="001E5F9B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</w:p>
        </w:tc>
      </w:tr>
      <w:tr w:rsidR="00F42A76" w:rsidRPr="00680029" w14:paraId="2C59C639" w14:textId="77777777" w:rsidTr="00F6141C">
        <w:tc>
          <w:tcPr>
            <w:tcW w:w="640" w:type="dxa"/>
            <w:shd w:val="clear" w:color="auto" w:fill="F2F2F2" w:themeFill="background1" w:themeFillShade="F2"/>
          </w:tcPr>
          <w:p w14:paraId="14DF9084" w14:textId="77777777"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D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14:paraId="5FB7E1AE" w14:textId="4235EE5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  <w:highlight w:val="green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spese per organizzazione eventi</w:t>
            </w:r>
            <w:r>
              <w:rPr>
                <w:rFonts w:cs="Arial"/>
                <w:b/>
                <w:smallCaps/>
                <w:sz w:val="24"/>
                <w:szCs w:val="24"/>
              </w:rPr>
              <w:t xml:space="preserve"> </w:t>
            </w:r>
            <w:r w:rsidRPr="00680029">
              <w:rPr>
                <w:rFonts w:cs="Arial"/>
                <w:b/>
                <w:smallCaps/>
                <w:sz w:val="24"/>
                <w:szCs w:val="24"/>
              </w:rPr>
              <w:t>e noleggio di servizi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 xml:space="preserve"> (es. </w:t>
            </w:r>
            <w:r w:rsidRPr="00E1649D">
              <w:rPr>
                <w:rFonts w:cstheme="minorHAnsi"/>
                <w:b/>
                <w:smallCaps/>
                <w:sz w:val="20"/>
                <w:szCs w:val="20"/>
              </w:rPr>
              <w:t>noleggio attrezzature tecniche audio-video, affitto sale e locali, servizi di traduzione e interpretariato, servizi informatici, catering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 xml:space="preserve">) </w:t>
            </w:r>
          </w:p>
        </w:tc>
      </w:tr>
      <w:tr w:rsidR="00F42A76" w:rsidRPr="00393DB6" w14:paraId="254FB10E" w14:textId="77777777" w:rsidTr="00F6141C">
        <w:tc>
          <w:tcPr>
            <w:tcW w:w="640" w:type="dxa"/>
          </w:tcPr>
          <w:p w14:paraId="0B1655C6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D 1</w:t>
            </w:r>
          </w:p>
        </w:tc>
        <w:tc>
          <w:tcPr>
            <w:tcW w:w="7822" w:type="dxa"/>
          </w:tcPr>
          <w:p w14:paraId="72E530F8" w14:textId="77777777" w:rsidR="00F42A76" w:rsidRPr="00393DB6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14:paraId="5D948218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393DB6" w14:paraId="73E31274" w14:textId="77777777" w:rsidTr="00F6141C">
        <w:tc>
          <w:tcPr>
            <w:tcW w:w="640" w:type="dxa"/>
          </w:tcPr>
          <w:p w14:paraId="7D4833DC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D 2</w:t>
            </w:r>
          </w:p>
        </w:tc>
        <w:tc>
          <w:tcPr>
            <w:tcW w:w="7822" w:type="dxa"/>
          </w:tcPr>
          <w:p w14:paraId="55FA6D97" w14:textId="77777777" w:rsidR="00F42A76" w:rsidRPr="00393DB6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14:paraId="034B1EA3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680029" w14:paraId="4FF94D30" w14:textId="77777777" w:rsidTr="00F6141C">
        <w:tc>
          <w:tcPr>
            <w:tcW w:w="640" w:type="dxa"/>
            <w:shd w:val="clear" w:color="auto" w:fill="F2F2F2" w:themeFill="background1" w:themeFillShade="F2"/>
          </w:tcPr>
          <w:p w14:paraId="6947D1AB" w14:textId="77777777"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4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>E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14:paraId="034382B0" w14:textId="7777777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4"/>
              </w:rPr>
            </w:pPr>
            <w:r w:rsidRPr="00680029">
              <w:rPr>
                <w:rFonts w:cs="Arial"/>
                <w:b/>
                <w:smallCaps/>
                <w:sz w:val="24"/>
                <w:szCs w:val="24"/>
              </w:rPr>
              <w:t xml:space="preserve">spese per acquisto di beni 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 xml:space="preserve">(es. </w:t>
            </w:r>
            <w:r w:rsidRPr="00E1649D">
              <w:rPr>
                <w:rFonts w:cstheme="minorHAnsi"/>
                <w:b/>
                <w:smallCaps/>
                <w:sz w:val="20"/>
                <w:szCs w:val="20"/>
              </w:rPr>
              <w:t>alimenti, acquisto di documentazione, libri, video</w:t>
            </w:r>
            <w:r w:rsidRPr="004D6FEA">
              <w:rPr>
                <w:rFonts w:cs="Arial"/>
                <w:b/>
                <w:smallCaps/>
                <w:sz w:val="20"/>
                <w:szCs w:val="20"/>
              </w:rPr>
              <w:t>)</w:t>
            </w:r>
          </w:p>
        </w:tc>
      </w:tr>
      <w:tr w:rsidR="00F42A76" w:rsidRPr="00393DB6" w14:paraId="35D09E90" w14:textId="77777777" w:rsidTr="00F6141C">
        <w:tc>
          <w:tcPr>
            <w:tcW w:w="640" w:type="dxa"/>
          </w:tcPr>
          <w:p w14:paraId="2A130D92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E 1</w:t>
            </w:r>
          </w:p>
        </w:tc>
        <w:tc>
          <w:tcPr>
            <w:tcW w:w="7822" w:type="dxa"/>
          </w:tcPr>
          <w:p w14:paraId="37FC706F" w14:textId="77777777" w:rsidR="00F42A76" w:rsidRPr="00393DB6" w:rsidRDefault="00F42A76" w:rsidP="00F6141C">
            <w:pPr>
              <w:tabs>
                <w:tab w:val="left" w:pos="3840"/>
              </w:tabs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14:paraId="6A72165B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393DB6" w14:paraId="23CBA21E" w14:textId="77777777" w:rsidTr="00F6141C">
        <w:tc>
          <w:tcPr>
            <w:tcW w:w="640" w:type="dxa"/>
          </w:tcPr>
          <w:p w14:paraId="1F5FDDAB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E 2</w:t>
            </w:r>
          </w:p>
        </w:tc>
        <w:tc>
          <w:tcPr>
            <w:tcW w:w="7822" w:type="dxa"/>
          </w:tcPr>
          <w:p w14:paraId="3BC7BD6A" w14:textId="77777777" w:rsidR="00F42A76" w:rsidRPr="00393DB6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14:paraId="78BA729B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680029" w14:paraId="62632D8F" w14:textId="77777777" w:rsidTr="00F6141C">
        <w:tc>
          <w:tcPr>
            <w:tcW w:w="640" w:type="dxa"/>
            <w:shd w:val="clear" w:color="auto" w:fill="F2F2F2" w:themeFill="background1" w:themeFillShade="F2"/>
          </w:tcPr>
          <w:p w14:paraId="56170B79" w14:textId="77777777"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8"/>
              </w:rPr>
            </w:pPr>
            <w:r w:rsidRPr="00680029">
              <w:rPr>
                <w:rFonts w:cs="Arial"/>
                <w:b/>
                <w:smallCaps/>
                <w:sz w:val="24"/>
                <w:szCs w:val="28"/>
              </w:rPr>
              <w:t>F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14:paraId="4D201219" w14:textId="7777777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8"/>
              </w:rPr>
            </w:pPr>
            <w:r w:rsidRPr="00680029">
              <w:rPr>
                <w:rFonts w:cs="Arial"/>
                <w:b/>
                <w:smallCaps/>
                <w:sz w:val="24"/>
                <w:szCs w:val="28"/>
              </w:rPr>
              <w:t>compensi per prestazioni artistiche o specialistiche e per eventuali relatori o ricercatori</w:t>
            </w:r>
          </w:p>
        </w:tc>
      </w:tr>
      <w:tr w:rsidR="00F42A76" w:rsidRPr="00393DB6" w14:paraId="77083BC4" w14:textId="77777777" w:rsidTr="00F6141C">
        <w:tc>
          <w:tcPr>
            <w:tcW w:w="640" w:type="dxa"/>
          </w:tcPr>
          <w:p w14:paraId="11D7B70C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F 1</w:t>
            </w:r>
          </w:p>
        </w:tc>
        <w:tc>
          <w:tcPr>
            <w:tcW w:w="7822" w:type="dxa"/>
          </w:tcPr>
          <w:p w14:paraId="1B95F0A6" w14:textId="77777777" w:rsidR="00F42A76" w:rsidRPr="00393DB6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14:paraId="623DC700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393DB6" w14:paraId="2F6E5224" w14:textId="77777777" w:rsidTr="00F6141C">
        <w:tc>
          <w:tcPr>
            <w:tcW w:w="640" w:type="dxa"/>
          </w:tcPr>
          <w:p w14:paraId="11E9B635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b/>
                <w:smallCaps/>
                <w:sz w:val="20"/>
              </w:rPr>
              <w:t>F 2</w:t>
            </w:r>
          </w:p>
        </w:tc>
        <w:tc>
          <w:tcPr>
            <w:tcW w:w="7822" w:type="dxa"/>
          </w:tcPr>
          <w:p w14:paraId="4DFFC73A" w14:textId="77777777" w:rsidR="00F42A76" w:rsidRPr="00393DB6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393DB6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14:paraId="688AC9D8" w14:textId="77777777" w:rsidR="00F42A76" w:rsidRPr="00393DB6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680029" w14:paraId="34363E83" w14:textId="77777777" w:rsidTr="00F6141C">
        <w:tc>
          <w:tcPr>
            <w:tcW w:w="640" w:type="dxa"/>
            <w:shd w:val="clear" w:color="auto" w:fill="F2F2F2" w:themeFill="background1" w:themeFillShade="F2"/>
          </w:tcPr>
          <w:p w14:paraId="3651ED6B" w14:textId="77777777"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8"/>
              </w:rPr>
            </w:pPr>
            <w:r w:rsidRPr="00680029">
              <w:rPr>
                <w:rFonts w:cs="Arial"/>
                <w:b/>
                <w:smallCaps/>
                <w:sz w:val="24"/>
                <w:szCs w:val="28"/>
              </w:rPr>
              <w:lastRenderedPageBreak/>
              <w:t>G</w:t>
            </w:r>
          </w:p>
        </w:tc>
        <w:tc>
          <w:tcPr>
            <w:tcW w:w="9665" w:type="dxa"/>
            <w:gridSpan w:val="2"/>
            <w:shd w:val="clear" w:color="auto" w:fill="F2F2F2" w:themeFill="background1" w:themeFillShade="F2"/>
          </w:tcPr>
          <w:p w14:paraId="000E0082" w14:textId="7777777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8"/>
              </w:rPr>
            </w:pPr>
            <w:r w:rsidRPr="00680029">
              <w:rPr>
                <w:rFonts w:cs="Arial"/>
                <w:b/>
                <w:smallCaps/>
                <w:sz w:val="24"/>
                <w:szCs w:val="28"/>
              </w:rPr>
              <w:t xml:space="preserve">spese per </w:t>
            </w:r>
            <w:r>
              <w:rPr>
                <w:rFonts w:cs="Arial"/>
                <w:b/>
                <w:smallCaps/>
                <w:sz w:val="24"/>
                <w:szCs w:val="28"/>
              </w:rPr>
              <w:t>pubblicità e</w:t>
            </w:r>
            <w:r w:rsidRPr="00680029">
              <w:rPr>
                <w:rFonts w:cs="Arial"/>
                <w:b/>
                <w:smallCaps/>
                <w:sz w:val="24"/>
                <w:szCs w:val="28"/>
              </w:rPr>
              <w:t xml:space="preserve"> promozione</w:t>
            </w:r>
          </w:p>
        </w:tc>
      </w:tr>
      <w:tr w:rsidR="00F42A76" w:rsidRPr="006C6B31" w14:paraId="7A7BA69B" w14:textId="77777777" w:rsidTr="00F6141C">
        <w:tc>
          <w:tcPr>
            <w:tcW w:w="640" w:type="dxa"/>
          </w:tcPr>
          <w:p w14:paraId="200905C7" w14:textId="77777777" w:rsidR="00F42A76" w:rsidRPr="006C6B31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6C6B31">
              <w:rPr>
                <w:rFonts w:cs="Arial"/>
                <w:b/>
                <w:smallCaps/>
                <w:sz w:val="20"/>
              </w:rPr>
              <w:t>G 1</w:t>
            </w:r>
          </w:p>
        </w:tc>
        <w:tc>
          <w:tcPr>
            <w:tcW w:w="7822" w:type="dxa"/>
          </w:tcPr>
          <w:p w14:paraId="152F70C6" w14:textId="77777777" w:rsidR="00F42A76" w:rsidRPr="006C6B31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6C6B31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14:paraId="5806085C" w14:textId="77777777" w:rsidR="00F42A76" w:rsidRPr="006C6B31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6C6B31" w14:paraId="07B550D8" w14:textId="77777777" w:rsidTr="00F6141C">
        <w:tc>
          <w:tcPr>
            <w:tcW w:w="640" w:type="dxa"/>
          </w:tcPr>
          <w:p w14:paraId="74B38BCE" w14:textId="77777777" w:rsidR="00F42A76" w:rsidRPr="006C6B31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  <w:r w:rsidRPr="006C6B31">
              <w:rPr>
                <w:rFonts w:cs="Arial"/>
                <w:b/>
                <w:smallCaps/>
                <w:sz w:val="20"/>
              </w:rPr>
              <w:t>G 2</w:t>
            </w:r>
          </w:p>
        </w:tc>
        <w:tc>
          <w:tcPr>
            <w:tcW w:w="7822" w:type="dxa"/>
          </w:tcPr>
          <w:p w14:paraId="270755A6" w14:textId="77777777" w:rsidR="00F42A76" w:rsidRPr="006C6B31" w:rsidRDefault="00F42A76" w:rsidP="00F6141C">
            <w:pPr>
              <w:spacing w:before="60" w:after="60"/>
              <w:rPr>
                <w:rFonts w:cs="Arial"/>
                <w:b/>
                <w:smallCaps/>
                <w:sz w:val="20"/>
              </w:rPr>
            </w:pPr>
            <w:r w:rsidRPr="006C6B31">
              <w:rPr>
                <w:rFonts w:cs="Arial"/>
                <w:i/>
                <w:smallCaps/>
                <w:sz w:val="20"/>
              </w:rPr>
              <w:t>Dettagliare la spesa e indicare a quale attività fa riferimento</w:t>
            </w:r>
          </w:p>
        </w:tc>
        <w:tc>
          <w:tcPr>
            <w:tcW w:w="1843" w:type="dxa"/>
          </w:tcPr>
          <w:p w14:paraId="5F6D85DD" w14:textId="77777777" w:rsidR="00F42A76" w:rsidRPr="006C6B31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0"/>
              </w:rPr>
            </w:pPr>
          </w:p>
        </w:tc>
      </w:tr>
      <w:tr w:rsidR="00F42A76" w:rsidRPr="00680029" w14:paraId="3A7788D4" w14:textId="77777777" w:rsidTr="00F6141C">
        <w:tc>
          <w:tcPr>
            <w:tcW w:w="640" w:type="dxa"/>
            <w:shd w:val="clear" w:color="auto" w:fill="F2F2F2" w:themeFill="background1" w:themeFillShade="F2"/>
          </w:tcPr>
          <w:p w14:paraId="51EB34FA" w14:textId="77777777" w:rsidR="00F42A76" w:rsidRPr="00680029" w:rsidRDefault="00F42A76" w:rsidP="00F6141C">
            <w:pPr>
              <w:spacing w:before="60" w:after="60"/>
              <w:jc w:val="center"/>
              <w:rPr>
                <w:rFonts w:cs="Arial"/>
                <w:b/>
                <w:smallCaps/>
                <w:sz w:val="24"/>
                <w:szCs w:val="28"/>
              </w:rPr>
            </w:pPr>
            <w:r w:rsidRPr="00680029">
              <w:rPr>
                <w:rFonts w:cs="Arial"/>
                <w:b/>
                <w:smallCaps/>
                <w:sz w:val="24"/>
                <w:szCs w:val="28"/>
              </w:rPr>
              <w:t>H</w:t>
            </w:r>
          </w:p>
        </w:tc>
        <w:tc>
          <w:tcPr>
            <w:tcW w:w="7822" w:type="dxa"/>
            <w:shd w:val="clear" w:color="auto" w:fill="F2F2F2" w:themeFill="background1" w:themeFillShade="F2"/>
            <w:vAlign w:val="center"/>
          </w:tcPr>
          <w:p w14:paraId="475C31BD" w14:textId="7777777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8"/>
                <w:highlight w:val="green"/>
              </w:rPr>
            </w:pPr>
            <w:r w:rsidRPr="000354BA">
              <w:rPr>
                <w:rFonts w:cstheme="minorHAnsi"/>
                <w:b/>
                <w:smallCaps/>
                <w:sz w:val="24"/>
                <w:szCs w:val="24"/>
              </w:rPr>
              <w:t xml:space="preserve">spese </w:t>
            </w:r>
            <w:r w:rsidRPr="00E71F56">
              <w:rPr>
                <w:rFonts w:cstheme="minorHAnsi"/>
                <w:b/>
                <w:smallCaps/>
                <w:sz w:val="24"/>
                <w:szCs w:val="24"/>
              </w:rPr>
              <w:t xml:space="preserve">generali </w:t>
            </w:r>
            <w:r w:rsidRPr="00E71F56">
              <w:rPr>
                <w:rFonts w:cstheme="minorHAnsi"/>
                <w:b/>
                <w:smallCaps/>
              </w:rPr>
              <w:t>(ma</w:t>
            </w:r>
            <w:r>
              <w:rPr>
                <w:rFonts w:cstheme="minorHAnsi"/>
                <w:b/>
                <w:smallCaps/>
              </w:rPr>
              <w:t>x.</w:t>
            </w:r>
            <w:r w:rsidRPr="00E71F56">
              <w:rPr>
                <w:rFonts w:cstheme="minorHAnsi"/>
                <w:b/>
                <w:smallCaps/>
              </w:rPr>
              <w:t xml:space="preserve"> 20% del totale dei costi da A </w:t>
            </w:r>
            <w:proofErr w:type="spellStart"/>
            <w:r w:rsidRPr="00E71F56">
              <w:rPr>
                <w:rFonts w:cstheme="minorHAnsi"/>
                <w:b/>
                <w:smallCaps/>
              </w:rPr>
              <w:t>a</w:t>
            </w:r>
            <w:proofErr w:type="spellEnd"/>
            <w:r w:rsidRPr="00E71F56">
              <w:rPr>
                <w:rFonts w:cstheme="minorHAnsi"/>
                <w:b/>
                <w:smallCaps/>
              </w:rPr>
              <w:t xml:space="preserve"> G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6ECEE1C" w14:textId="77777777" w:rsidR="00F42A76" w:rsidRPr="00680029" w:rsidRDefault="00F42A76" w:rsidP="00F6141C">
            <w:pPr>
              <w:spacing w:before="60" w:after="60"/>
              <w:rPr>
                <w:rFonts w:cs="Arial"/>
                <w:b/>
                <w:smallCaps/>
                <w:sz w:val="24"/>
                <w:szCs w:val="28"/>
                <w:highlight w:val="green"/>
              </w:rPr>
            </w:pPr>
          </w:p>
        </w:tc>
      </w:tr>
      <w:tr w:rsidR="00F42A76" w:rsidRPr="00680029" w14:paraId="50AEA01C" w14:textId="77777777" w:rsidTr="00A235E6">
        <w:trPr>
          <w:trHeight w:val="750"/>
        </w:trPr>
        <w:tc>
          <w:tcPr>
            <w:tcW w:w="8462" w:type="dxa"/>
            <w:gridSpan w:val="2"/>
            <w:vAlign w:val="center"/>
          </w:tcPr>
          <w:p w14:paraId="16C912FF" w14:textId="77777777" w:rsidR="00F42A76" w:rsidRPr="00680029" w:rsidRDefault="00F42A76" w:rsidP="00A235E6">
            <w:pPr>
              <w:spacing w:before="60" w:after="60"/>
              <w:ind w:right="90"/>
              <w:jc w:val="right"/>
              <w:rPr>
                <w:rFonts w:cs="Arial"/>
                <w:b/>
                <w:smallCaps/>
                <w:sz w:val="28"/>
                <w:szCs w:val="32"/>
              </w:rPr>
            </w:pPr>
            <w:r w:rsidRPr="00680029">
              <w:rPr>
                <w:rFonts w:cs="Arial"/>
                <w:b/>
                <w:smallCaps/>
                <w:sz w:val="28"/>
                <w:szCs w:val="32"/>
              </w:rPr>
              <w:t>totale spese per la realizzazione del progetto</w:t>
            </w:r>
          </w:p>
        </w:tc>
        <w:tc>
          <w:tcPr>
            <w:tcW w:w="1843" w:type="dxa"/>
            <w:vAlign w:val="center"/>
          </w:tcPr>
          <w:p w14:paraId="3AEA7C48" w14:textId="77777777" w:rsidR="00F42A76" w:rsidRPr="00680029" w:rsidRDefault="00F42A76" w:rsidP="00A235E6">
            <w:pPr>
              <w:spacing w:before="60" w:after="60"/>
              <w:jc w:val="right"/>
              <w:rPr>
                <w:rFonts w:cs="Arial"/>
                <w:b/>
                <w:smallCaps/>
                <w:sz w:val="28"/>
                <w:szCs w:val="32"/>
              </w:rPr>
            </w:pPr>
          </w:p>
        </w:tc>
      </w:tr>
    </w:tbl>
    <w:p w14:paraId="5CAF6822" w14:textId="77777777" w:rsidR="00DC16D5" w:rsidRDefault="00DC16D5" w:rsidP="000354BA">
      <w:pPr>
        <w:spacing w:after="0" w:line="240" w:lineRule="auto"/>
        <w:jc w:val="both"/>
        <w:rPr>
          <w:rFonts w:cstheme="minorHAnsi"/>
          <w:b/>
          <w:i/>
          <w:iCs/>
        </w:rPr>
      </w:pPr>
    </w:p>
    <w:p w14:paraId="5E98E7E8" w14:textId="759D8055" w:rsidR="00113B35" w:rsidRDefault="003E7726" w:rsidP="000354BA">
      <w:pPr>
        <w:spacing w:after="0" w:line="240" w:lineRule="auto"/>
        <w:jc w:val="both"/>
        <w:rPr>
          <w:rFonts w:cstheme="minorHAnsi"/>
          <w:bCs/>
          <w:i/>
          <w:iCs/>
        </w:rPr>
      </w:pPr>
      <w:r w:rsidRPr="00DC16D5">
        <w:rPr>
          <w:rFonts w:cstheme="minorHAnsi"/>
          <w:b/>
          <w:i/>
          <w:iCs/>
        </w:rPr>
        <w:t>NB:</w:t>
      </w:r>
      <w:r w:rsidRPr="00DC16D5">
        <w:rPr>
          <w:rFonts w:cstheme="minorHAnsi"/>
          <w:bCs/>
          <w:i/>
          <w:iCs/>
        </w:rPr>
        <w:t xml:space="preserve"> </w:t>
      </w:r>
      <w:r w:rsidR="00964CC4" w:rsidRPr="00DC16D5">
        <w:rPr>
          <w:rFonts w:cstheme="minorHAnsi"/>
          <w:bCs/>
          <w:i/>
          <w:iCs/>
        </w:rPr>
        <w:t>Possono essere aggiunte tutte le righe necessarie</w:t>
      </w:r>
      <w:r w:rsidR="008A1206" w:rsidRPr="00DC16D5">
        <w:rPr>
          <w:rFonts w:cstheme="minorHAnsi"/>
          <w:bCs/>
          <w:i/>
          <w:iCs/>
        </w:rPr>
        <w:t xml:space="preserve">. </w:t>
      </w:r>
      <w:r w:rsidRPr="00DC16D5">
        <w:rPr>
          <w:rFonts w:cstheme="minorHAnsi"/>
          <w:bCs/>
          <w:i/>
          <w:iCs/>
        </w:rPr>
        <w:t>Le voci indicate nel Piano finanziario dovranno poi essere riportate in sede di rendicontazione</w:t>
      </w:r>
      <w:r w:rsidR="008A1206" w:rsidRPr="00DC16D5">
        <w:rPr>
          <w:rFonts w:cstheme="minorHAnsi"/>
          <w:bCs/>
          <w:i/>
          <w:iCs/>
        </w:rPr>
        <w:t>.</w:t>
      </w:r>
    </w:p>
    <w:p w14:paraId="2BFE2D72" w14:textId="77777777" w:rsidR="005042CB" w:rsidRDefault="00113B35">
      <w:pPr>
        <w:rPr>
          <w:rFonts w:cstheme="minorHAnsi"/>
          <w:bCs/>
          <w:i/>
          <w:iCs/>
        </w:rPr>
        <w:sectPr w:rsidR="005042CB" w:rsidSect="007B45A6">
          <w:headerReference w:type="default" r:id="rId17"/>
          <w:pgSz w:w="11906" w:h="16838"/>
          <w:pgMar w:top="851" w:right="1134" w:bottom="851" w:left="1134" w:header="709" w:footer="283" w:gutter="0"/>
          <w:cols w:space="708"/>
          <w:docGrid w:linePitch="360"/>
        </w:sectPr>
      </w:pPr>
      <w:r>
        <w:rPr>
          <w:rFonts w:cstheme="minorHAnsi"/>
          <w:bCs/>
          <w:i/>
          <w:iCs/>
        </w:rPr>
        <w:br w:type="page"/>
      </w:r>
    </w:p>
    <w:p w14:paraId="03348FBE" w14:textId="10916843" w:rsidR="001B3476" w:rsidRPr="004467C0" w:rsidRDefault="001B3476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467C0">
        <w:rPr>
          <w:rFonts w:cstheme="minorHAnsi"/>
          <w:b/>
          <w:bCs/>
          <w:sz w:val="24"/>
          <w:szCs w:val="24"/>
        </w:rPr>
        <w:lastRenderedPageBreak/>
        <w:t xml:space="preserve">LEGGE REGIONALE N.5/2015 - BANDO </w:t>
      </w:r>
      <w:r w:rsidR="00C41202" w:rsidRPr="004467C0">
        <w:rPr>
          <w:rFonts w:cstheme="minorHAnsi"/>
          <w:b/>
          <w:bCs/>
          <w:sz w:val="24"/>
          <w:szCs w:val="24"/>
        </w:rPr>
        <w:t>ATTIVITA’ ORDINARIE</w:t>
      </w:r>
      <w:r w:rsidRPr="004467C0">
        <w:rPr>
          <w:rFonts w:cstheme="minorHAnsi"/>
          <w:b/>
          <w:bCs/>
          <w:sz w:val="24"/>
          <w:szCs w:val="24"/>
        </w:rPr>
        <w:t xml:space="preserve"> 202</w:t>
      </w:r>
      <w:r w:rsidR="00113B35">
        <w:rPr>
          <w:rFonts w:cstheme="minorHAnsi"/>
          <w:b/>
          <w:bCs/>
          <w:sz w:val="24"/>
          <w:szCs w:val="24"/>
        </w:rPr>
        <w:t>4</w:t>
      </w:r>
    </w:p>
    <w:p w14:paraId="115679BD" w14:textId="77777777" w:rsidR="00B10F6D" w:rsidRPr="004467C0" w:rsidRDefault="00B10F6D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5BD66AA" w14:textId="6E781F52" w:rsidR="005B2777" w:rsidRDefault="001B3476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467C0">
        <w:rPr>
          <w:rFonts w:cstheme="minorHAnsi"/>
          <w:b/>
          <w:bCs/>
          <w:sz w:val="24"/>
          <w:szCs w:val="24"/>
        </w:rPr>
        <w:t>MODULO PARTNER</w:t>
      </w:r>
    </w:p>
    <w:p w14:paraId="638A5C82" w14:textId="77777777" w:rsidR="001F544A" w:rsidRPr="004467C0" w:rsidRDefault="001F544A" w:rsidP="000354B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49BABDD" w14:textId="77777777" w:rsidR="000C4A5A" w:rsidRPr="000354BA" w:rsidRDefault="00031A94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>Adesione e partenariato per il progetto dal titolo</w:t>
      </w:r>
      <w:r w:rsidR="000C4A5A" w:rsidRPr="000354BA">
        <w:rPr>
          <w:rFonts w:cstheme="minorHAnsi"/>
          <w:b/>
          <w:bCs/>
          <w:sz w:val="24"/>
          <w:szCs w:val="24"/>
        </w:rPr>
        <w:t>:</w:t>
      </w:r>
    </w:p>
    <w:p w14:paraId="30DDF8F4" w14:textId="77777777" w:rsidR="00E71F56" w:rsidRDefault="00E71F56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DF6D71A" w14:textId="754EBC3A" w:rsidR="007B45A6" w:rsidRPr="000354BA" w:rsidRDefault="001B3476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>“</w:t>
      </w:r>
      <w:r w:rsidR="00031A94" w:rsidRPr="000354BA">
        <w:rPr>
          <w:rFonts w:cstheme="minorHAnsi"/>
          <w:b/>
          <w:bCs/>
          <w:sz w:val="24"/>
          <w:szCs w:val="24"/>
        </w:rPr>
        <w:t>__________________________________________</w:t>
      </w:r>
      <w:r w:rsidR="007B45A6" w:rsidRPr="000354BA">
        <w:rPr>
          <w:rFonts w:cstheme="minorHAnsi"/>
          <w:b/>
          <w:bCs/>
          <w:sz w:val="24"/>
          <w:szCs w:val="24"/>
        </w:rPr>
        <w:t>___________________________________</w:t>
      </w:r>
      <w:r w:rsidR="00031A94" w:rsidRPr="000354BA">
        <w:rPr>
          <w:rFonts w:cstheme="minorHAnsi"/>
          <w:b/>
          <w:bCs/>
          <w:sz w:val="24"/>
          <w:szCs w:val="24"/>
        </w:rPr>
        <w:t>_</w:t>
      </w:r>
      <w:r w:rsidRPr="000354BA">
        <w:rPr>
          <w:rFonts w:cstheme="minorHAnsi"/>
          <w:b/>
          <w:bCs/>
          <w:sz w:val="24"/>
          <w:szCs w:val="24"/>
        </w:rPr>
        <w:t>”</w:t>
      </w:r>
    </w:p>
    <w:p w14:paraId="1770C2E5" w14:textId="77777777" w:rsidR="00E71F56" w:rsidRDefault="00E71F56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F3E4EC6" w14:textId="58C2CB2B" w:rsidR="00031A94" w:rsidRPr="000354BA" w:rsidRDefault="00031A94" w:rsidP="00B10F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354BA">
        <w:rPr>
          <w:rFonts w:cstheme="minorHAnsi"/>
          <w:b/>
          <w:bCs/>
          <w:sz w:val="24"/>
          <w:szCs w:val="24"/>
        </w:rPr>
        <w:t xml:space="preserve">presentato a valere sul Bando della Consulta </w:t>
      </w:r>
      <w:r w:rsidR="002A49C6" w:rsidRPr="000354BA">
        <w:rPr>
          <w:rFonts w:cstheme="minorHAnsi"/>
          <w:b/>
          <w:bCs/>
          <w:sz w:val="24"/>
          <w:szCs w:val="24"/>
        </w:rPr>
        <w:t xml:space="preserve">degli </w:t>
      </w:r>
      <w:r w:rsidR="00B10F6D">
        <w:rPr>
          <w:rFonts w:cstheme="minorHAnsi"/>
          <w:b/>
          <w:bCs/>
          <w:sz w:val="24"/>
          <w:szCs w:val="24"/>
        </w:rPr>
        <w:t>e</w:t>
      </w:r>
      <w:r w:rsidR="002A49C6" w:rsidRPr="000354BA">
        <w:rPr>
          <w:rFonts w:cstheme="minorHAnsi"/>
          <w:b/>
          <w:bCs/>
          <w:sz w:val="24"/>
          <w:szCs w:val="24"/>
        </w:rPr>
        <w:t>miliano</w:t>
      </w:r>
      <w:r w:rsidR="001B3476" w:rsidRPr="000354BA">
        <w:rPr>
          <w:rFonts w:cstheme="minorHAnsi"/>
          <w:b/>
          <w:bCs/>
          <w:sz w:val="24"/>
          <w:szCs w:val="24"/>
        </w:rPr>
        <w:t>-</w:t>
      </w:r>
      <w:r w:rsidR="002A49C6" w:rsidRPr="000354BA">
        <w:rPr>
          <w:rFonts w:cstheme="minorHAnsi"/>
          <w:b/>
          <w:bCs/>
          <w:sz w:val="24"/>
          <w:szCs w:val="24"/>
        </w:rPr>
        <w:t>romagnoli nel mondo</w:t>
      </w:r>
    </w:p>
    <w:p w14:paraId="5B08329E" w14:textId="77777777" w:rsidR="00E71F56" w:rsidRDefault="00E71F56" w:rsidP="00B10F6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BB83825" w14:textId="77777777" w:rsidR="00B10F6D" w:rsidRDefault="00B10F6D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58BB2D4C" w14:textId="3D88FF55" w:rsidR="00543EFF" w:rsidRDefault="00031A94" w:rsidP="000354BA">
      <w:pPr>
        <w:spacing w:after="0" w:line="240" w:lineRule="auto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L’Associazione/Ente _________________</w:t>
      </w:r>
      <w:r w:rsidR="00543EFF">
        <w:rPr>
          <w:rFonts w:cstheme="minorHAnsi"/>
          <w:sz w:val="24"/>
          <w:szCs w:val="24"/>
        </w:rPr>
        <w:t>___</w:t>
      </w:r>
      <w:r w:rsidRPr="000354BA">
        <w:rPr>
          <w:rFonts w:cstheme="minorHAnsi"/>
          <w:sz w:val="24"/>
          <w:szCs w:val="24"/>
        </w:rPr>
        <w:t>_______con sede legale</w:t>
      </w:r>
      <w:r w:rsidR="00F25649" w:rsidRPr="000354BA">
        <w:rPr>
          <w:rFonts w:cstheme="minorHAnsi"/>
          <w:sz w:val="24"/>
          <w:szCs w:val="24"/>
        </w:rPr>
        <w:t xml:space="preserve"> </w:t>
      </w:r>
      <w:r w:rsidR="000C4A5A" w:rsidRPr="000354BA">
        <w:rPr>
          <w:rFonts w:cstheme="minorHAnsi"/>
          <w:sz w:val="24"/>
          <w:szCs w:val="24"/>
        </w:rPr>
        <w:t>nella</w:t>
      </w:r>
      <w:r w:rsidR="00325162">
        <w:rPr>
          <w:rFonts w:cstheme="minorHAnsi"/>
          <w:sz w:val="24"/>
          <w:szCs w:val="24"/>
        </w:rPr>
        <w:t xml:space="preserve"> </w:t>
      </w:r>
      <w:r w:rsidRPr="000354BA">
        <w:rPr>
          <w:rFonts w:cstheme="minorHAnsi"/>
          <w:sz w:val="24"/>
          <w:szCs w:val="24"/>
        </w:rPr>
        <w:t>città ____</w:t>
      </w:r>
      <w:r w:rsidR="000C4A5A" w:rsidRPr="000354BA">
        <w:rPr>
          <w:rFonts w:cstheme="minorHAnsi"/>
          <w:sz w:val="24"/>
          <w:szCs w:val="24"/>
        </w:rPr>
        <w:t>__________</w:t>
      </w:r>
      <w:r w:rsidRPr="000354BA">
        <w:rPr>
          <w:rFonts w:cstheme="minorHAnsi"/>
          <w:sz w:val="24"/>
          <w:szCs w:val="24"/>
        </w:rPr>
        <w:t xml:space="preserve">, </w:t>
      </w:r>
    </w:p>
    <w:p w14:paraId="7A7A07D3" w14:textId="77777777" w:rsidR="00543EFF" w:rsidRDefault="00543EFF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293211B5" w14:textId="4A038848" w:rsidR="00C543A5" w:rsidRPr="000354BA" w:rsidRDefault="00031A94" w:rsidP="000354BA">
      <w:pPr>
        <w:spacing w:after="0" w:line="240" w:lineRule="auto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indirizzo</w:t>
      </w:r>
      <w:r w:rsidR="00413A9B" w:rsidRPr="000354BA">
        <w:rPr>
          <w:rFonts w:cstheme="minorHAnsi"/>
          <w:sz w:val="24"/>
          <w:szCs w:val="24"/>
        </w:rPr>
        <w:t xml:space="preserve"> (Via, civico)</w:t>
      </w:r>
      <w:r w:rsidRPr="000354BA">
        <w:rPr>
          <w:rFonts w:cstheme="minorHAnsi"/>
          <w:sz w:val="24"/>
          <w:szCs w:val="24"/>
        </w:rPr>
        <w:t xml:space="preserve"> _____</w:t>
      </w:r>
      <w:r w:rsidR="000C4A5A" w:rsidRPr="000354BA">
        <w:rPr>
          <w:rFonts w:cstheme="minorHAnsi"/>
          <w:sz w:val="24"/>
          <w:szCs w:val="24"/>
        </w:rPr>
        <w:t>________</w:t>
      </w:r>
      <w:r w:rsidR="00543EFF">
        <w:rPr>
          <w:rFonts w:cstheme="minorHAnsi"/>
          <w:sz w:val="24"/>
          <w:szCs w:val="24"/>
        </w:rPr>
        <w:t>____________</w:t>
      </w:r>
      <w:r w:rsidR="000C4A5A" w:rsidRPr="000354BA">
        <w:rPr>
          <w:rFonts w:cstheme="minorHAnsi"/>
          <w:sz w:val="24"/>
          <w:szCs w:val="24"/>
        </w:rPr>
        <w:t>___</w:t>
      </w:r>
      <w:r w:rsidRPr="000354BA">
        <w:rPr>
          <w:rFonts w:cstheme="minorHAnsi"/>
          <w:sz w:val="24"/>
          <w:szCs w:val="24"/>
        </w:rPr>
        <w:t xml:space="preserve">_______, </w:t>
      </w:r>
      <w:r w:rsidR="00F25649" w:rsidRPr="000354BA">
        <w:rPr>
          <w:rFonts w:cstheme="minorHAnsi"/>
          <w:sz w:val="24"/>
          <w:szCs w:val="24"/>
        </w:rPr>
        <w:t>Stato ______________________</w:t>
      </w:r>
      <w:r w:rsidR="00543EFF">
        <w:rPr>
          <w:rFonts w:cstheme="minorHAnsi"/>
          <w:sz w:val="24"/>
          <w:szCs w:val="24"/>
        </w:rPr>
        <w:t>,</w:t>
      </w:r>
    </w:p>
    <w:p w14:paraId="049D212B" w14:textId="77777777" w:rsidR="00325162" w:rsidRDefault="00325162" w:rsidP="000354BA">
      <w:pPr>
        <w:spacing w:after="0" w:line="240" w:lineRule="auto"/>
        <w:rPr>
          <w:rFonts w:cstheme="minorHAnsi"/>
          <w:sz w:val="24"/>
          <w:szCs w:val="24"/>
        </w:rPr>
      </w:pPr>
    </w:p>
    <w:p w14:paraId="1952C490" w14:textId="1DF61555" w:rsidR="00F25649" w:rsidRPr="000354BA" w:rsidRDefault="00031A94" w:rsidP="000354BA">
      <w:pPr>
        <w:spacing w:after="0" w:line="240" w:lineRule="auto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legalmente rappresentata da (</w:t>
      </w:r>
      <w:r w:rsidRPr="000354BA">
        <w:rPr>
          <w:rFonts w:cstheme="minorHAnsi"/>
          <w:i/>
          <w:iCs/>
          <w:sz w:val="24"/>
          <w:szCs w:val="24"/>
        </w:rPr>
        <w:t>nome e cognome</w:t>
      </w:r>
      <w:r w:rsidRPr="000354BA">
        <w:rPr>
          <w:rFonts w:cstheme="minorHAnsi"/>
          <w:sz w:val="24"/>
          <w:szCs w:val="24"/>
        </w:rPr>
        <w:t>) ____________________________</w:t>
      </w:r>
      <w:r w:rsidR="00AE1A87" w:rsidRPr="000354BA">
        <w:rPr>
          <w:rFonts w:cstheme="minorHAnsi"/>
          <w:sz w:val="24"/>
          <w:szCs w:val="24"/>
        </w:rPr>
        <w:t>____________</w:t>
      </w:r>
      <w:r w:rsidRPr="000354BA">
        <w:rPr>
          <w:rFonts w:cstheme="minorHAnsi"/>
          <w:sz w:val="24"/>
          <w:szCs w:val="24"/>
        </w:rPr>
        <w:t xml:space="preserve">, </w:t>
      </w:r>
    </w:p>
    <w:p w14:paraId="75CAE2D5" w14:textId="77777777" w:rsidR="00064645" w:rsidRDefault="00064645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821C35" w14:textId="3A67E760" w:rsidR="00031A94" w:rsidRPr="000354BA" w:rsidRDefault="00031A94" w:rsidP="0006464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dichiara di aver preso visione del progetto presentato da </w:t>
      </w:r>
      <w:r w:rsidRPr="00064645">
        <w:rPr>
          <w:rFonts w:cstheme="minorHAnsi"/>
          <w:i/>
          <w:iCs/>
          <w:sz w:val="24"/>
          <w:szCs w:val="24"/>
        </w:rPr>
        <w:t>(</w:t>
      </w:r>
      <w:r w:rsidR="00064645" w:rsidRPr="00064645">
        <w:rPr>
          <w:rFonts w:cstheme="minorHAnsi"/>
          <w:i/>
          <w:iCs/>
          <w:sz w:val="24"/>
          <w:szCs w:val="24"/>
        </w:rPr>
        <w:t>indicare denominazione</w:t>
      </w:r>
      <w:r w:rsidR="00064645">
        <w:rPr>
          <w:rFonts w:cstheme="minorHAnsi"/>
          <w:sz w:val="24"/>
          <w:szCs w:val="24"/>
        </w:rPr>
        <w:t xml:space="preserve"> </w:t>
      </w:r>
      <w:r w:rsidR="00064645" w:rsidRPr="00064645">
        <w:rPr>
          <w:rFonts w:cstheme="minorHAnsi"/>
          <w:i/>
          <w:iCs/>
          <w:sz w:val="24"/>
          <w:szCs w:val="24"/>
        </w:rPr>
        <w:t>dell’</w:t>
      </w:r>
      <w:r w:rsidR="0061655B" w:rsidRPr="00064645">
        <w:rPr>
          <w:rFonts w:cstheme="minorHAnsi"/>
          <w:i/>
          <w:iCs/>
          <w:sz w:val="24"/>
          <w:szCs w:val="24"/>
        </w:rPr>
        <w:t>As</w:t>
      </w:r>
      <w:r w:rsidR="0061655B" w:rsidRPr="000354BA">
        <w:rPr>
          <w:rFonts w:cstheme="minorHAnsi"/>
          <w:i/>
          <w:iCs/>
          <w:sz w:val="24"/>
          <w:szCs w:val="24"/>
        </w:rPr>
        <w:t>sociazione/Federazione</w:t>
      </w:r>
      <w:r w:rsidRPr="000354BA">
        <w:rPr>
          <w:rFonts w:cstheme="minorHAnsi"/>
          <w:sz w:val="24"/>
          <w:szCs w:val="24"/>
        </w:rPr>
        <w:t>) ________________________</w:t>
      </w:r>
      <w:r w:rsidR="00A772D6">
        <w:rPr>
          <w:rFonts w:cstheme="minorHAnsi"/>
          <w:sz w:val="24"/>
          <w:szCs w:val="24"/>
        </w:rPr>
        <w:t>_________</w:t>
      </w:r>
      <w:r w:rsidR="0061655B" w:rsidRPr="000354BA">
        <w:rPr>
          <w:rFonts w:cstheme="minorHAnsi"/>
          <w:sz w:val="24"/>
          <w:szCs w:val="24"/>
        </w:rPr>
        <w:t>____________________</w:t>
      </w:r>
      <w:r w:rsidRPr="000354BA">
        <w:rPr>
          <w:rFonts w:cstheme="minorHAnsi"/>
          <w:sz w:val="24"/>
          <w:szCs w:val="24"/>
        </w:rPr>
        <w:t xml:space="preserve">_  </w:t>
      </w:r>
      <w:r w:rsidR="0061655B" w:rsidRPr="000354BA">
        <w:rPr>
          <w:rFonts w:cstheme="minorHAnsi"/>
          <w:sz w:val="24"/>
          <w:szCs w:val="24"/>
        </w:rPr>
        <w:t xml:space="preserve"> </w:t>
      </w:r>
      <w:r w:rsidRPr="000354BA">
        <w:rPr>
          <w:rFonts w:cstheme="minorHAnsi"/>
          <w:sz w:val="24"/>
          <w:szCs w:val="24"/>
        </w:rPr>
        <w:t>in qualità di capofila e unico referente per l’Assemblea legislativa per tutte le operazioni amministrative e contabili del progetto.</w:t>
      </w:r>
    </w:p>
    <w:p w14:paraId="73DCA3CC" w14:textId="77777777" w:rsidR="00064645" w:rsidRDefault="00064645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86CB7B" w14:textId="267F11DA" w:rsidR="005B2777" w:rsidRDefault="00031A94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>Pertanto, manifesta la propria disponibilità</w:t>
      </w:r>
      <w:r w:rsidR="005B2777" w:rsidRPr="000354BA">
        <w:rPr>
          <w:rFonts w:cstheme="minorHAnsi"/>
          <w:sz w:val="24"/>
          <w:szCs w:val="24"/>
        </w:rPr>
        <w:t xml:space="preserve"> a contribuire come partner alla realizzazione del progetto, con i tempi e le modalità di seguito descritti:</w:t>
      </w:r>
    </w:p>
    <w:p w14:paraId="670163B6" w14:textId="77777777" w:rsidR="00064645" w:rsidRPr="000354BA" w:rsidRDefault="00064645" w:rsidP="000354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5016"/>
        <w:gridCol w:w="2110"/>
      </w:tblGrid>
      <w:tr w:rsidR="005B2777" w:rsidRPr="000354BA" w14:paraId="2D86CB83" w14:textId="77777777" w:rsidTr="00BA0603">
        <w:trPr>
          <w:tblHeader/>
          <w:jc w:val="center"/>
        </w:trPr>
        <w:tc>
          <w:tcPr>
            <w:tcW w:w="2792" w:type="dxa"/>
          </w:tcPr>
          <w:p w14:paraId="2D86CB7E" w14:textId="087B99F9" w:rsidR="005B2777" w:rsidRPr="000354BA" w:rsidRDefault="00BA0603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BA0603">
              <w:rPr>
                <w:rFonts w:cstheme="minorHAnsi"/>
                <w:smallCaps/>
                <w:sz w:val="24"/>
                <w:szCs w:val="24"/>
              </w:rPr>
              <w:t>A</w:t>
            </w:r>
            <w:r w:rsidR="005B2777" w:rsidRPr="00BA0603">
              <w:rPr>
                <w:rFonts w:cstheme="minorHAnsi"/>
                <w:smallCaps/>
                <w:sz w:val="24"/>
                <w:szCs w:val="24"/>
              </w:rPr>
              <w:t>ttività descritta nel progetto</w:t>
            </w:r>
          </w:p>
        </w:tc>
        <w:tc>
          <w:tcPr>
            <w:tcW w:w="5016" w:type="dxa"/>
          </w:tcPr>
          <w:p w14:paraId="2D86CB7F" w14:textId="77777777" w:rsidR="005B2777" w:rsidRPr="000354BA" w:rsidRDefault="005B277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 xml:space="preserve">Modalità di partecipazione </w:t>
            </w:r>
          </w:p>
          <w:p w14:paraId="2D86CB80" w14:textId="301CBEAC" w:rsidR="005B2777" w:rsidRPr="000354BA" w:rsidRDefault="005B2777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D40201">
              <w:rPr>
                <w:rFonts w:cstheme="minorHAnsi"/>
                <w:smallCaps/>
                <w:sz w:val="20"/>
                <w:szCs w:val="20"/>
              </w:rPr>
              <w:t>(descrivere in che m</w:t>
            </w:r>
            <w:r w:rsidR="00A76B09" w:rsidRPr="00D40201">
              <w:rPr>
                <w:rFonts w:cstheme="minorHAnsi"/>
                <w:smallCaps/>
                <w:sz w:val="20"/>
                <w:szCs w:val="20"/>
              </w:rPr>
              <w:t xml:space="preserve">odo </w:t>
            </w:r>
            <w:r w:rsidR="00DD1E8C" w:rsidRPr="00D40201">
              <w:rPr>
                <w:rFonts w:cstheme="minorHAnsi"/>
                <w:smallCaps/>
                <w:sz w:val="20"/>
                <w:szCs w:val="20"/>
              </w:rPr>
              <w:t xml:space="preserve">il partner </w:t>
            </w:r>
            <w:r w:rsidR="00A76B09" w:rsidRPr="00D40201">
              <w:rPr>
                <w:rFonts w:cstheme="minorHAnsi"/>
                <w:smallCaps/>
                <w:sz w:val="20"/>
                <w:szCs w:val="20"/>
              </w:rPr>
              <w:t xml:space="preserve">partecipa al </w:t>
            </w:r>
            <w:r w:rsidRPr="00D40201">
              <w:rPr>
                <w:rFonts w:cstheme="minorHAnsi"/>
                <w:smallCaps/>
                <w:sz w:val="20"/>
                <w:szCs w:val="20"/>
              </w:rPr>
              <w:t>progetto)</w:t>
            </w:r>
          </w:p>
        </w:tc>
        <w:tc>
          <w:tcPr>
            <w:tcW w:w="2110" w:type="dxa"/>
          </w:tcPr>
          <w:p w14:paraId="2D86CB81" w14:textId="1D4C33A5" w:rsidR="005B2777" w:rsidRPr="000354BA" w:rsidRDefault="00A46938" w:rsidP="000354BA">
            <w:pPr>
              <w:spacing w:after="0" w:line="240" w:lineRule="auto"/>
              <w:jc w:val="center"/>
              <w:rPr>
                <w:rFonts w:cstheme="minorHAnsi"/>
                <w:smallCaps/>
                <w:sz w:val="24"/>
                <w:szCs w:val="24"/>
              </w:rPr>
            </w:pPr>
            <w:r w:rsidRPr="000354BA">
              <w:rPr>
                <w:rFonts w:cstheme="minorHAnsi"/>
                <w:smallCaps/>
                <w:sz w:val="24"/>
                <w:szCs w:val="24"/>
              </w:rPr>
              <w:t xml:space="preserve">Partner </w:t>
            </w:r>
            <w:r w:rsidR="00B454B3">
              <w:rPr>
                <w:rFonts w:cstheme="minorHAnsi"/>
                <w:smallCaps/>
                <w:sz w:val="24"/>
                <w:szCs w:val="24"/>
              </w:rPr>
              <w:t>finanziario</w:t>
            </w:r>
          </w:p>
          <w:p w14:paraId="2D86CB82" w14:textId="77777777" w:rsidR="005B2777" w:rsidRPr="000354BA" w:rsidRDefault="00854689" w:rsidP="000354BA">
            <w:pPr>
              <w:spacing w:after="0" w:line="240" w:lineRule="auto"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727659">
              <w:rPr>
                <w:rFonts w:cstheme="minorHAnsi"/>
                <w:b/>
                <w:smallCaps/>
                <w:sz w:val="28"/>
                <w:szCs w:val="28"/>
              </w:rPr>
              <w:t>(si/no)</w:t>
            </w:r>
          </w:p>
        </w:tc>
      </w:tr>
      <w:tr w:rsidR="005B2777" w:rsidRPr="000354BA" w14:paraId="2D86CB87" w14:textId="77777777" w:rsidTr="00BA0603">
        <w:trPr>
          <w:jc w:val="center"/>
        </w:trPr>
        <w:tc>
          <w:tcPr>
            <w:tcW w:w="2792" w:type="dxa"/>
          </w:tcPr>
          <w:p w14:paraId="2D86CB84" w14:textId="77777777"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5016" w:type="dxa"/>
          </w:tcPr>
          <w:p w14:paraId="2D86CB85" w14:textId="77777777"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2110" w:type="dxa"/>
          </w:tcPr>
          <w:p w14:paraId="2D86CB86" w14:textId="77777777"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</w:tr>
      <w:tr w:rsidR="004A2852" w:rsidRPr="000354BA" w14:paraId="6C5B3DA6" w14:textId="77777777" w:rsidTr="00BA0603">
        <w:trPr>
          <w:jc w:val="center"/>
        </w:trPr>
        <w:tc>
          <w:tcPr>
            <w:tcW w:w="2792" w:type="dxa"/>
          </w:tcPr>
          <w:p w14:paraId="0EAA85AE" w14:textId="77777777" w:rsidR="004A2852" w:rsidRPr="000354BA" w:rsidRDefault="004A2852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5016" w:type="dxa"/>
          </w:tcPr>
          <w:p w14:paraId="3ED70FBF" w14:textId="77777777" w:rsidR="004A2852" w:rsidRPr="000354BA" w:rsidRDefault="004A2852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2110" w:type="dxa"/>
          </w:tcPr>
          <w:p w14:paraId="5B83DA51" w14:textId="77777777" w:rsidR="004A2852" w:rsidRPr="000354BA" w:rsidRDefault="004A2852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</w:tr>
      <w:tr w:rsidR="005B2777" w:rsidRPr="000354BA" w14:paraId="2D86CB8B" w14:textId="77777777" w:rsidTr="00BA0603">
        <w:trPr>
          <w:jc w:val="center"/>
        </w:trPr>
        <w:tc>
          <w:tcPr>
            <w:tcW w:w="2792" w:type="dxa"/>
          </w:tcPr>
          <w:p w14:paraId="2D86CB88" w14:textId="77777777"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5016" w:type="dxa"/>
          </w:tcPr>
          <w:p w14:paraId="2D86CB89" w14:textId="77777777"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2110" w:type="dxa"/>
          </w:tcPr>
          <w:p w14:paraId="2D86CB8A" w14:textId="77777777" w:rsidR="005B2777" w:rsidRPr="000354BA" w:rsidRDefault="005B2777" w:rsidP="000354B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highlight w:val="green"/>
              </w:rPr>
            </w:pPr>
          </w:p>
        </w:tc>
      </w:tr>
    </w:tbl>
    <w:p w14:paraId="642DDAC3" w14:textId="77777777" w:rsidR="001E782F" w:rsidRPr="000354BA" w:rsidRDefault="001E782F" w:rsidP="00035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B41125" w14:textId="05417988" w:rsidR="00BD1224" w:rsidRPr="000354BA" w:rsidRDefault="001E782F" w:rsidP="00B10F6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54BA">
        <w:rPr>
          <w:rFonts w:cstheme="minorHAnsi"/>
          <w:sz w:val="24"/>
          <w:szCs w:val="24"/>
        </w:rPr>
        <w:t xml:space="preserve">Inoltre, </w:t>
      </w:r>
      <w:r w:rsidR="00CA287C" w:rsidRPr="000354BA">
        <w:rPr>
          <w:rFonts w:cstheme="minorHAnsi"/>
          <w:sz w:val="24"/>
          <w:szCs w:val="24"/>
        </w:rPr>
        <w:t xml:space="preserve">in caso di </w:t>
      </w:r>
      <w:r w:rsidR="00CA287C" w:rsidRPr="000354BA">
        <w:rPr>
          <w:rFonts w:cstheme="minorHAnsi"/>
          <w:b/>
          <w:bCs/>
          <w:sz w:val="24"/>
          <w:szCs w:val="24"/>
        </w:rPr>
        <w:t xml:space="preserve">partenariato </w:t>
      </w:r>
      <w:r w:rsidR="00B454B3">
        <w:rPr>
          <w:rFonts w:cstheme="minorHAnsi"/>
          <w:b/>
          <w:bCs/>
          <w:sz w:val="24"/>
          <w:szCs w:val="24"/>
        </w:rPr>
        <w:t>finanziario</w:t>
      </w:r>
      <w:r w:rsidR="00CA287C" w:rsidRPr="000354BA">
        <w:rPr>
          <w:rFonts w:cstheme="minorHAnsi"/>
          <w:sz w:val="24"/>
          <w:szCs w:val="24"/>
        </w:rPr>
        <w:t xml:space="preserve">, </w:t>
      </w:r>
      <w:r w:rsidRPr="000354BA">
        <w:rPr>
          <w:rFonts w:cstheme="minorHAnsi"/>
          <w:sz w:val="24"/>
          <w:szCs w:val="24"/>
        </w:rPr>
        <w:t>le</w:t>
      </w:r>
      <w:r w:rsidR="003377A4" w:rsidRPr="000354BA">
        <w:rPr>
          <w:rFonts w:cstheme="minorHAnsi"/>
          <w:sz w:val="24"/>
          <w:szCs w:val="24"/>
        </w:rPr>
        <w:t xml:space="preserve"> eventuali</w:t>
      </w:r>
      <w:r w:rsidRPr="000354BA">
        <w:rPr>
          <w:rFonts w:cstheme="minorHAnsi"/>
          <w:sz w:val="24"/>
          <w:szCs w:val="24"/>
        </w:rPr>
        <w:t xml:space="preserve"> spese che sosterrà o le</w:t>
      </w:r>
      <w:r w:rsidR="0020265B" w:rsidRPr="000354BA">
        <w:rPr>
          <w:rFonts w:cstheme="minorHAnsi"/>
          <w:sz w:val="24"/>
          <w:szCs w:val="24"/>
        </w:rPr>
        <w:t xml:space="preserve"> eventuali</w:t>
      </w:r>
      <w:r w:rsidRPr="000354BA">
        <w:rPr>
          <w:rFonts w:cstheme="minorHAnsi"/>
          <w:sz w:val="24"/>
          <w:szCs w:val="24"/>
        </w:rPr>
        <w:t xml:space="preserve"> risorse che metterà a disposizione del beneficiario del contributo regionale, saranno destinate </w:t>
      </w:r>
      <w:r w:rsidR="005D40DF" w:rsidRPr="000354BA">
        <w:rPr>
          <w:rFonts w:cstheme="minorHAnsi"/>
          <w:sz w:val="24"/>
          <w:szCs w:val="24"/>
        </w:rPr>
        <w:t xml:space="preserve">esclusivamente </w:t>
      </w:r>
      <w:r w:rsidRPr="000354BA">
        <w:rPr>
          <w:rFonts w:cstheme="minorHAnsi"/>
          <w:sz w:val="24"/>
          <w:szCs w:val="24"/>
        </w:rPr>
        <w:t>alla realizzazione del progetto ed indicate nella rendicontazione finale.</w:t>
      </w:r>
    </w:p>
    <w:p w14:paraId="2D86CB99" w14:textId="77777777" w:rsidR="005B2777" w:rsidRPr="000354BA" w:rsidRDefault="005B2777" w:rsidP="00B10F6D">
      <w:pPr>
        <w:spacing w:after="0" w:line="240" w:lineRule="auto"/>
        <w:ind w:left="180"/>
        <w:jc w:val="both"/>
        <w:rPr>
          <w:rFonts w:cstheme="minorHAnsi"/>
          <w:sz w:val="24"/>
          <w:szCs w:val="24"/>
        </w:rPr>
      </w:pPr>
    </w:p>
    <w:p w14:paraId="3303020E" w14:textId="77777777" w:rsidR="00473D7D" w:rsidRDefault="00473D7D" w:rsidP="000354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D86CB9A" w14:textId="12F74447" w:rsidR="005B2777" w:rsidRPr="000354BA" w:rsidRDefault="005B2777" w:rsidP="000354B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354BA">
        <w:rPr>
          <w:rFonts w:cstheme="minorHAnsi"/>
          <w:b/>
          <w:sz w:val="24"/>
          <w:szCs w:val="24"/>
        </w:rPr>
        <w:t>DATA</w:t>
      </w:r>
      <w:r w:rsidR="00F327B2" w:rsidRPr="000354BA">
        <w:rPr>
          <w:rFonts w:cstheme="minorHAnsi"/>
          <w:b/>
          <w:sz w:val="24"/>
          <w:szCs w:val="24"/>
        </w:rPr>
        <w:t xml:space="preserve"> </w:t>
      </w:r>
      <w:r w:rsidR="00AB663D" w:rsidRPr="000354BA">
        <w:rPr>
          <w:rFonts w:cstheme="minorHAnsi"/>
          <w:b/>
          <w:sz w:val="24"/>
          <w:szCs w:val="24"/>
        </w:rPr>
        <w:t>__________________</w:t>
      </w:r>
      <w:r w:rsidRPr="000354BA">
        <w:rPr>
          <w:rFonts w:cstheme="minorHAnsi"/>
          <w:b/>
          <w:sz w:val="24"/>
          <w:szCs w:val="24"/>
        </w:rPr>
        <w:tab/>
      </w:r>
      <w:r w:rsidR="00AB663D" w:rsidRPr="000354BA">
        <w:rPr>
          <w:rFonts w:cstheme="minorHAnsi"/>
          <w:b/>
          <w:sz w:val="24"/>
          <w:szCs w:val="24"/>
        </w:rPr>
        <w:t xml:space="preserve">                                                    </w:t>
      </w:r>
      <w:r w:rsidRPr="000354BA">
        <w:rPr>
          <w:rFonts w:cstheme="minorHAnsi"/>
          <w:b/>
          <w:sz w:val="24"/>
          <w:szCs w:val="24"/>
        </w:rPr>
        <w:t>FIRMA</w:t>
      </w:r>
      <w:r w:rsidR="00F327B2" w:rsidRPr="000354BA">
        <w:rPr>
          <w:rFonts w:cstheme="minorHAnsi"/>
          <w:b/>
          <w:sz w:val="24"/>
          <w:szCs w:val="24"/>
        </w:rPr>
        <w:t xml:space="preserve"> __________________</w:t>
      </w:r>
      <w:r w:rsidR="00F327B2" w:rsidRPr="000354BA">
        <w:rPr>
          <w:rFonts w:cstheme="minorHAnsi"/>
          <w:b/>
          <w:sz w:val="24"/>
          <w:szCs w:val="24"/>
        </w:rPr>
        <w:tab/>
        <w:t xml:space="preserve">                                                    </w:t>
      </w:r>
      <w:r w:rsidR="00AB663D" w:rsidRPr="000354BA">
        <w:rPr>
          <w:rFonts w:cstheme="minorHAnsi"/>
          <w:b/>
          <w:sz w:val="24"/>
          <w:szCs w:val="24"/>
        </w:rPr>
        <w:t xml:space="preserve"> </w:t>
      </w:r>
    </w:p>
    <w:p w14:paraId="2D86CB9B" w14:textId="77777777" w:rsidR="005B2777" w:rsidRPr="000354BA" w:rsidRDefault="005B2777" w:rsidP="000354BA">
      <w:pPr>
        <w:spacing w:after="0" w:line="240" w:lineRule="auto"/>
        <w:ind w:left="180"/>
        <w:jc w:val="both"/>
        <w:rPr>
          <w:rFonts w:cstheme="minorHAnsi"/>
          <w:sz w:val="24"/>
          <w:szCs w:val="24"/>
        </w:rPr>
      </w:pPr>
    </w:p>
    <w:p w14:paraId="2F613B15" w14:textId="37E5258F" w:rsidR="00613C6B" w:rsidRDefault="00613C6B" w:rsidP="000354B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68D06664" w14:textId="6C4DA89D" w:rsidR="00D40201" w:rsidRPr="000354BA" w:rsidRDefault="00AB663D" w:rsidP="000354BA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0354BA">
        <w:rPr>
          <w:rFonts w:cstheme="minorHAnsi"/>
          <w:b/>
          <w:sz w:val="24"/>
          <w:szCs w:val="24"/>
          <w:u w:val="single"/>
        </w:rPr>
        <w:t>Note:</w:t>
      </w:r>
    </w:p>
    <w:p w14:paraId="18280258" w14:textId="329D3203" w:rsidR="00E10C11" w:rsidRPr="00E10C11" w:rsidRDefault="00347869" w:rsidP="00E10C11">
      <w:pPr>
        <w:pStyle w:val="Paragrafoelenco"/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/>
        </w:rPr>
      </w:pPr>
      <w:r w:rsidRPr="00E10C11">
        <w:rPr>
          <w:rFonts w:cstheme="minorHAnsi"/>
        </w:rPr>
        <w:t>Il modulo</w:t>
      </w:r>
      <w:r w:rsidR="005B2777" w:rsidRPr="00E10C11">
        <w:rPr>
          <w:rFonts w:cstheme="minorHAnsi"/>
        </w:rPr>
        <w:t xml:space="preserve"> può</w:t>
      </w:r>
      <w:r w:rsidR="00F53E15" w:rsidRPr="00E10C11">
        <w:rPr>
          <w:rFonts w:cstheme="minorHAnsi"/>
        </w:rPr>
        <w:t xml:space="preserve"> </w:t>
      </w:r>
      <w:r w:rsidR="005B2777" w:rsidRPr="00E10C11">
        <w:rPr>
          <w:rFonts w:cstheme="minorHAnsi"/>
        </w:rPr>
        <w:t>essere redatt</w:t>
      </w:r>
      <w:r w:rsidRPr="00E10C11">
        <w:rPr>
          <w:rFonts w:cstheme="minorHAnsi"/>
        </w:rPr>
        <w:t>o anche</w:t>
      </w:r>
      <w:r w:rsidR="005B2777" w:rsidRPr="00E10C11">
        <w:rPr>
          <w:rFonts w:cstheme="minorHAnsi"/>
        </w:rPr>
        <w:t xml:space="preserve"> in carta li</w:t>
      </w:r>
      <w:r w:rsidR="00F53E15" w:rsidRPr="00E10C11">
        <w:rPr>
          <w:rFonts w:cstheme="minorHAnsi"/>
        </w:rPr>
        <w:t xml:space="preserve">bera o carta intestata </w:t>
      </w:r>
      <w:r w:rsidR="00084C45">
        <w:rPr>
          <w:rFonts w:cstheme="minorHAnsi"/>
        </w:rPr>
        <w:t>del Soggetto partner,</w:t>
      </w:r>
      <w:r w:rsidR="005B2777" w:rsidRPr="00E10C11">
        <w:rPr>
          <w:rFonts w:cstheme="minorHAnsi"/>
        </w:rPr>
        <w:t xml:space="preserve"> </w:t>
      </w:r>
      <w:r w:rsidR="00F53E15" w:rsidRPr="00E10C11">
        <w:rPr>
          <w:rFonts w:cstheme="minorHAnsi"/>
        </w:rPr>
        <w:t xml:space="preserve">datata, firmata </w:t>
      </w:r>
      <w:r w:rsidR="005B2777" w:rsidRPr="00E10C11">
        <w:rPr>
          <w:rFonts w:cstheme="minorHAnsi"/>
        </w:rPr>
        <w:t>e timbrata.</w:t>
      </w:r>
    </w:p>
    <w:p w14:paraId="4C6EDE59" w14:textId="62E12C7C" w:rsidR="00E34DA9" w:rsidRPr="00A772D6" w:rsidRDefault="00347869" w:rsidP="002C033A">
      <w:pPr>
        <w:pStyle w:val="Paragrafoelenco"/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/>
          <w:color w:val="FF0000"/>
        </w:rPr>
      </w:pPr>
      <w:r w:rsidRPr="00A772D6">
        <w:rPr>
          <w:rFonts w:cstheme="minorHAnsi"/>
          <w:color w:val="FF0000"/>
        </w:rPr>
        <w:t>I</w:t>
      </w:r>
      <w:r w:rsidR="00595531">
        <w:rPr>
          <w:rFonts w:cstheme="minorHAnsi"/>
          <w:color w:val="FF0000"/>
        </w:rPr>
        <w:t>n caso di</w:t>
      </w:r>
      <w:r w:rsidR="00D96DE9" w:rsidRPr="00A772D6">
        <w:rPr>
          <w:rFonts w:cstheme="minorHAnsi"/>
          <w:color w:val="FF0000"/>
        </w:rPr>
        <w:t xml:space="preserve"> </w:t>
      </w:r>
      <w:r w:rsidR="00A76B09" w:rsidRPr="00A772D6">
        <w:rPr>
          <w:rFonts w:cstheme="minorHAnsi"/>
          <w:color w:val="FF0000"/>
        </w:rPr>
        <w:t xml:space="preserve">firma autografa, </w:t>
      </w:r>
      <w:r w:rsidR="00595531">
        <w:rPr>
          <w:rFonts w:cstheme="minorHAnsi"/>
          <w:color w:val="FF0000"/>
        </w:rPr>
        <w:t>allegare</w:t>
      </w:r>
      <w:r w:rsidR="005B2777" w:rsidRPr="00A772D6">
        <w:rPr>
          <w:rFonts w:cstheme="minorHAnsi"/>
          <w:color w:val="FF0000"/>
        </w:rPr>
        <w:t xml:space="preserve"> </w:t>
      </w:r>
      <w:r w:rsidR="005B2777" w:rsidRPr="00A772D6">
        <w:rPr>
          <w:rFonts w:cstheme="minorHAnsi"/>
          <w:b/>
          <w:bCs/>
          <w:color w:val="FF0000"/>
        </w:rPr>
        <w:t>copia del documento di identità del legale rappresentante</w:t>
      </w:r>
      <w:r w:rsidR="005B2777" w:rsidRPr="00A772D6">
        <w:rPr>
          <w:rFonts w:cstheme="minorHAnsi"/>
          <w:color w:val="FF0000"/>
        </w:rPr>
        <w:t>.</w:t>
      </w:r>
    </w:p>
    <w:p w14:paraId="1C862ED3" w14:textId="0ECBDAE5" w:rsidR="002C033A" w:rsidRDefault="002C033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D59A72F" w14:textId="77777777" w:rsidR="002C033A" w:rsidRDefault="002C033A" w:rsidP="002C033A">
      <w:pPr>
        <w:spacing w:after="0" w:line="240" w:lineRule="auto"/>
        <w:ind w:left="207"/>
        <w:jc w:val="both"/>
        <w:rPr>
          <w:rFonts w:cstheme="minorHAnsi"/>
          <w:b/>
        </w:rPr>
        <w:sectPr w:rsidR="002C033A" w:rsidSect="007B45A6">
          <w:headerReference w:type="default" r:id="rId18"/>
          <w:pgSz w:w="11906" w:h="16838"/>
          <w:pgMar w:top="851" w:right="1134" w:bottom="851" w:left="1134" w:header="709" w:footer="283" w:gutter="0"/>
          <w:cols w:space="708"/>
          <w:docGrid w:linePitch="360"/>
        </w:sectPr>
      </w:pPr>
    </w:p>
    <w:p w14:paraId="0503B792" w14:textId="77777777" w:rsidR="00DE4C12" w:rsidRPr="00096E58" w:rsidRDefault="00DE4C12" w:rsidP="00DE4C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096E58">
        <w:rPr>
          <w:rFonts w:cstheme="minorHAnsi"/>
          <w:b/>
          <w:bCs/>
          <w:sz w:val="20"/>
          <w:szCs w:val="20"/>
        </w:rPr>
        <w:lastRenderedPageBreak/>
        <w:t>INFORMATIVA per il trattamento dei dati personali ai sensi dell’art. 13 del Regolamento europeo n. 2016/679</w:t>
      </w:r>
    </w:p>
    <w:p w14:paraId="7AA60911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4EB6D7BF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</w:p>
    <w:p w14:paraId="577F9CEB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1. Premessa</w:t>
      </w:r>
    </w:p>
    <w:p w14:paraId="55B3B7BD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 l’Assemblea legislativa della Regione Emilia-Romagna, in qualità di “Titolare” del trattamento, è tenuta a fornirle informazioni in merito all’utilizzo dei suoi dati personali.</w:t>
      </w:r>
    </w:p>
    <w:p w14:paraId="6A9CBBBA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2. Identità e i dati di contatto del titolare del trattamento</w:t>
      </w:r>
    </w:p>
    <w:p w14:paraId="4EFE41C4" w14:textId="77777777" w:rsidR="00096E58" w:rsidRPr="009B61F6" w:rsidRDefault="00096E58" w:rsidP="00096E58">
      <w:pPr>
        <w:suppressAutoHyphens/>
        <w:spacing w:after="0" w:line="240" w:lineRule="auto"/>
        <w:jc w:val="both"/>
        <w:rPr>
          <w:rFonts w:eastAsia="Calibri" w:cstheme="minorHAnsi"/>
          <w:sz w:val="18"/>
          <w:szCs w:val="18"/>
          <w:lang w:val="it-CH" w:eastAsia="zh-CN"/>
        </w:rPr>
      </w:pPr>
      <w:bookmarkStart w:id="2" w:name="_Hlk132275499"/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Il Titolare del trattamento dei dati personali di cui alla presente Informativa è l’Assemblea legislativa della Regione Emilia-Romagna, con sede in Bologna, Viale Aldo Moro n. 50, Cap 40127. </w:t>
      </w:r>
    </w:p>
    <w:p w14:paraId="19DAC842" w14:textId="08AF20D0" w:rsidR="00DE4C12" w:rsidRPr="00096E58" w:rsidRDefault="00096E58" w:rsidP="00096E58">
      <w:pPr>
        <w:suppressAutoHyphens/>
        <w:spacing w:after="0" w:line="240" w:lineRule="auto"/>
        <w:jc w:val="both"/>
        <w:rPr>
          <w:rFonts w:eastAsia="Calibri" w:cstheme="minorHAnsi"/>
          <w:sz w:val="18"/>
          <w:szCs w:val="18"/>
          <w:lang w:val="it-CH" w:eastAsia="zh-CN"/>
        </w:rPr>
      </w:pPr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Al fine di semplificare le modalità di inoltro e ridurre i tempi per il riscontro si invita a presentare le richieste di cui al paragrafo n. 10, alla Regione Emilia-Romagna, Ufficio relazioni con il pubblico (URP), scrivendo a: </w:t>
      </w:r>
      <w:hyperlink r:id="rId19" w:history="1">
        <w:r w:rsidRPr="009B61F6">
          <w:rPr>
            <w:rFonts w:eastAsia="Calibri" w:cstheme="minorHAnsi"/>
            <w:color w:val="0070C0"/>
            <w:sz w:val="18"/>
            <w:szCs w:val="18"/>
            <w:u w:val="single"/>
            <w:lang w:val="it-CH" w:eastAsia="zh-CN"/>
          </w:rPr>
          <w:t>urp@regione.emilia-romagna.it</w:t>
        </w:r>
      </w:hyperlink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 oppure a </w:t>
      </w:r>
      <w:hyperlink r:id="rId20" w:history="1">
        <w:r w:rsidRPr="009B61F6">
          <w:rPr>
            <w:rFonts w:eastAsia="Calibri" w:cstheme="minorHAnsi"/>
            <w:color w:val="0563C1"/>
            <w:sz w:val="18"/>
            <w:szCs w:val="18"/>
            <w:u w:val="single"/>
            <w:lang w:val="it-CH" w:eastAsia="zh-CN"/>
          </w:rPr>
          <w:t>urp@postacert.regione.emilia-romagna.it</w:t>
        </w:r>
      </w:hyperlink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, allegando un documento identificativo, oppure telefonando al numero verde 800-662200. L’URP riceve le telefonate dal lunedì al venerdì dalle 9.00 alle 13.00, il lunedì e giovedì anche dalle 14.30 alle 16.30. L’Urp riceve esclusivamente su appuntamento. Per informazioni complete sulle modalità di contatto con l’URP: </w:t>
      </w:r>
      <w:hyperlink r:id="rId21" w:history="1">
        <w:r w:rsidRPr="009B61F6">
          <w:rPr>
            <w:rFonts w:eastAsia="Calibri" w:cstheme="minorHAnsi"/>
            <w:color w:val="0000FF"/>
            <w:sz w:val="18"/>
            <w:szCs w:val="18"/>
            <w:u w:val="single"/>
            <w:lang w:val="it-CH" w:eastAsia="zh-CN"/>
          </w:rPr>
          <w:t>homepage — Regione Emilia-Romagna</w:t>
        </w:r>
      </w:hyperlink>
      <w:r w:rsidRPr="009B61F6">
        <w:rPr>
          <w:rFonts w:eastAsia="Calibri" w:cstheme="minorHAnsi"/>
          <w:sz w:val="18"/>
          <w:szCs w:val="18"/>
          <w:lang w:val="it-CH" w:eastAsia="zh-CN"/>
        </w:rPr>
        <w:t xml:space="preserve">. I moduli per le richieste sono reperibili al seguente link: </w:t>
      </w:r>
      <w:hyperlink r:id="rId22" w:history="1">
        <w:r w:rsidRPr="009B61F6">
          <w:rPr>
            <w:rFonts w:eastAsia="Calibri" w:cstheme="minorHAnsi"/>
            <w:color w:val="0000FF"/>
            <w:sz w:val="18"/>
            <w:szCs w:val="18"/>
            <w:u w:val="single"/>
            <w:lang w:val="it-CH" w:eastAsia="zh-CN"/>
          </w:rPr>
          <w:t>Accesso — Amministrazione trasparente (regione.emilia-romagna.it)</w:t>
        </w:r>
      </w:hyperlink>
      <w:r w:rsidRPr="009B61F6">
        <w:rPr>
          <w:rFonts w:eastAsia="Calibri" w:cstheme="minorHAnsi"/>
          <w:sz w:val="18"/>
          <w:szCs w:val="18"/>
          <w:lang w:val="it-CH" w:eastAsia="zh-CN"/>
        </w:rPr>
        <w:t>, sezione “Accesso ai propri dati”.</w:t>
      </w:r>
      <w:bookmarkEnd w:id="2"/>
    </w:p>
    <w:p w14:paraId="79413EDA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3. Il Responsabile della protezione dei dati personali</w:t>
      </w:r>
    </w:p>
    <w:p w14:paraId="571517D9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 xml:space="preserve">Il Responsabile della protezione dei dati designato dall’Ente è contattabile all’indirizzo mail </w:t>
      </w:r>
      <w:hyperlink r:id="rId23" w:history="1">
        <w:r w:rsidRPr="00397E1A">
          <w:rPr>
            <w:rStyle w:val="Collegamentoipertestuale"/>
            <w:rFonts w:cstheme="minorHAnsi"/>
            <w:sz w:val="18"/>
            <w:szCs w:val="18"/>
          </w:rPr>
          <w:t>dpo@regione.emilia-romagna.it</w:t>
        </w:r>
      </w:hyperlink>
      <w:r w:rsidRPr="00397E1A">
        <w:rPr>
          <w:rFonts w:cstheme="minorHAnsi"/>
          <w:sz w:val="18"/>
          <w:szCs w:val="18"/>
        </w:rPr>
        <w:t xml:space="preserve"> o presso la sede della Regione Emilia-Romagna di Viale Aldo Moro n. 30, Bologna.</w:t>
      </w:r>
    </w:p>
    <w:p w14:paraId="5F40B3FA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4. Responsabili del trattamento</w:t>
      </w:r>
    </w:p>
    <w:p w14:paraId="504556FC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L’Ente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 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</w:t>
      </w:r>
    </w:p>
    <w:p w14:paraId="0F26E13C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5. Soggetti autorizzati al trattamento</w:t>
      </w:r>
    </w:p>
    <w:p w14:paraId="619B6C8C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14:paraId="22A02814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6. Finalità e base giuridica del trattamento</w:t>
      </w:r>
    </w:p>
    <w:p w14:paraId="752E4C59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l trattamento dei Suoi dati personali viene effettuato dall’Assemblea legislativa della Regione Emilia-Romagna per lo svolgimento di funzioni istituzionali e, pertanto, ai sensi dell’art. 6 comma 1 lett. e) del Regolamento non necessita del suo consenso. I dati personali sono trattati per le seguenti finalità:</w:t>
      </w:r>
    </w:p>
    <w:p w14:paraId="0C33DE4F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a) monitoraggio dei rapporti tra l’Amministrazione e i soggetti che con la stessa stipulano contratti o che sono interessati a procedimenti di autorizzazione, concessione o erogazione di vantaggi economici di qualunque genere, ai sensi di quanto previsto dall’art. 1 comma 9 lett. e) della legge 6 novembre 2012, n. 190 “Disposizioni per la prevenzione e la repressione della corruzione e dell’illegalità nella pubblica amministrazione”;</w:t>
      </w:r>
    </w:p>
    <w:p w14:paraId="3CE4266F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b) verifica sulla assenza di conflitti di interessi, in adempimento di quanto previsto dal DPR 62/2013 (Codice di comportamento dei dipendenti pubblici) e del Codice di comportamento dei dipendenti pubblici della Regione Emilia-Romagna (delibera Giunta regionale n. 421/2014);</w:t>
      </w:r>
    </w:p>
    <w:p w14:paraId="17A350D6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c) gestione della procedura di assegnazione e concessione dei contributi;</w:t>
      </w:r>
    </w:p>
    <w:p w14:paraId="6F60D36B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7. Destinatari dei dati personali</w:t>
      </w:r>
    </w:p>
    <w:p w14:paraId="709B9A1E" w14:textId="77777777" w:rsidR="00DE4C12" w:rsidRPr="00397E1A" w:rsidRDefault="00DE4C12" w:rsidP="00DE4C12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personali non sono oggetto di comunicazione o diffusione.</w:t>
      </w:r>
    </w:p>
    <w:p w14:paraId="1C74609E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8. Trasferimento dei dati personali a Paesi extra UE</w:t>
      </w:r>
    </w:p>
    <w:p w14:paraId="37AB60A5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personali non sono trasferiti al di fuori dell’Unione europea.</w:t>
      </w:r>
    </w:p>
    <w:p w14:paraId="44A76C36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9. Periodo di conservazione</w:t>
      </w:r>
    </w:p>
    <w:p w14:paraId="65EF3E63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e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263955F3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10. I Suoi diritti</w:t>
      </w:r>
    </w:p>
    <w:p w14:paraId="00A31A08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Nella sua qualità di interessato, Lei ha diritto:</w:t>
      </w:r>
    </w:p>
    <w:p w14:paraId="0C2A54B7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accesso ai dati personali;</w:t>
      </w:r>
    </w:p>
    <w:p w14:paraId="4F009F9C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ottenere la rettifica o la cancellazione degli stessi o la limitazione del trattamento che lo riguardano;</w:t>
      </w:r>
    </w:p>
    <w:p w14:paraId="65F812AD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opporsi al trattamento;</w:t>
      </w:r>
    </w:p>
    <w:p w14:paraId="78F167B0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• di proporre reclamo al Garante per la protezione dei dati personali</w:t>
      </w:r>
    </w:p>
    <w:p w14:paraId="6023B9E8" w14:textId="77777777" w:rsidR="00DE4C12" w:rsidRPr="00397E1A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397E1A">
        <w:rPr>
          <w:rFonts w:cstheme="minorHAnsi"/>
          <w:b/>
          <w:bCs/>
          <w:sz w:val="18"/>
          <w:szCs w:val="18"/>
        </w:rPr>
        <w:t>11. Conferimento dei dati</w:t>
      </w:r>
    </w:p>
    <w:p w14:paraId="559FD392" w14:textId="77777777" w:rsidR="00DE4C12" w:rsidRDefault="00DE4C12" w:rsidP="00DE4C12">
      <w:pPr>
        <w:autoSpaceDE w:val="0"/>
        <w:autoSpaceDN w:val="0"/>
        <w:adjustRightInd w:val="0"/>
        <w:spacing w:after="0" w:line="240" w:lineRule="auto"/>
        <w:jc w:val="both"/>
        <w:rPr>
          <w:rFonts w:eastAsia="Cambria" w:cstheme="minorHAnsi"/>
          <w:sz w:val="18"/>
          <w:szCs w:val="18"/>
        </w:rPr>
      </w:pPr>
      <w:r w:rsidRPr="00397E1A">
        <w:rPr>
          <w:rFonts w:cstheme="minorHAnsi"/>
          <w:sz w:val="18"/>
          <w:szCs w:val="18"/>
        </w:rPr>
        <w:t>Il conferimento dei Suoi dati è facoltativo, ma necessario per le finalità sopra indicate al punto 6. Il mancato conferimento comporterà l’impossibilità di erogare il contributo.</w:t>
      </w:r>
      <w:r w:rsidRPr="00397E1A">
        <w:rPr>
          <w:rFonts w:eastAsia="Cambria" w:cstheme="minorHAnsi"/>
          <w:sz w:val="18"/>
          <w:szCs w:val="18"/>
        </w:rPr>
        <w:t xml:space="preserve"> </w:t>
      </w:r>
    </w:p>
    <w:sectPr w:rsidR="00DE4C12" w:rsidSect="007B45A6">
      <w:headerReference w:type="default" r:id="rId24"/>
      <w:pgSz w:w="11906" w:h="16838"/>
      <w:pgMar w:top="851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84CDF" w14:textId="77777777" w:rsidR="00866586" w:rsidRDefault="00866586" w:rsidP="000E64C5">
      <w:pPr>
        <w:spacing w:after="0" w:line="240" w:lineRule="auto"/>
      </w:pPr>
      <w:r>
        <w:separator/>
      </w:r>
    </w:p>
  </w:endnote>
  <w:endnote w:type="continuationSeparator" w:id="0">
    <w:p w14:paraId="3283754B" w14:textId="77777777" w:rsidR="00866586" w:rsidRDefault="00866586" w:rsidP="000E64C5">
      <w:pPr>
        <w:spacing w:after="0" w:line="240" w:lineRule="auto"/>
      </w:pPr>
      <w:r>
        <w:continuationSeparator/>
      </w:r>
    </w:p>
  </w:endnote>
  <w:endnote w:type="continuationNotice" w:id="1">
    <w:p w14:paraId="087ECDE9" w14:textId="77777777" w:rsidR="00866586" w:rsidRDefault="008665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B9754" w14:textId="77777777" w:rsidR="00866586" w:rsidRDefault="00866586" w:rsidP="000E64C5">
      <w:pPr>
        <w:spacing w:after="0" w:line="240" w:lineRule="auto"/>
      </w:pPr>
      <w:r>
        <w:separator/>
      </w:r>
    </w:p>
  </w:footnote>
  <w:footnote w:type="continuationSeparator" w:id="0">
    <w:p w14:paraId="1CF05233" w14:textId="77777777" w:rsidR="00866586" w:rsidRDefault="00866586" w:rsidP="000E64C5">
      <w:pPr>
        <w:spacing w:after="0" w:line="240" w:lineRule="auto"/>
      </w:pPr>
      <w:r>
        <w:continuationSeparator/>
      </w:r>
    </w:p>
  </w:footnote>
  <w:footnote w:type="continuationNotice" w:id="1">
    <w:p w14:paraId="49009172" w14:textId="77777777" w:rsidR="00866586" w:rsidRDefault="008665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0FB5" w14:textId="6E51C4A3" w:rsidR="00530913" w:rsidRPr="00530913" w:rsidRDefault="005C2AAC" w:rsidP="00530913">
    <w:pPr>
      <w:pStyle w:val="Intestazione"/>
      <w:jc w:val="right"/>
      <w:rPr>
        <w:b/>
        <w:color w:val="00B050"/>
        <w:sz w:val="24"/>
        <w:szCs w:val="24"/>
      </w:rPr>
    </w:pPr>
    <w:r w:rsidRPr="00530913">
      <w:rPr>
        <w:b/>
        <w:color w:val="00B050"/>
        <w:sz w:val="24"/>
        <w:szCs w:val="24"/>
      </w:rPr>
      <w:t xml:space="preserve">ALLEGATO 1 – DOMANDA DI </w:t>
    </w:r>
    <w:r w:rsidR="00D21A71" w:rsidRPr="00530913">
      <w:rPr>
        <w:b/>
        <w:color w:val="00B050"/>
        <w:sz w:val="24"/>
        <w:szCs w:val="24"/>
      </w:rPr>
      <w:t>PARTECIPAZIONE</w:t>
    </w:r>
    <w:r w:rsidR="00907B2D" w:rsidRPr="00530913">
      <w:rPr>
        <w:b/>
        <w:color w:val="00B050"/>
        <w:sz w:val="24"/>
        <w:szCs w:val="24"/>
      </w:rPr>
      <w:t xml:space="preserve"> -</w:t>
    </w:r>
    <w:r w:rsidR="00FA4AE7" w:rsidRPr="00530913">
      <w:rPr>
        <w:b/>
        <w:color w:val="00B050"/>
        <w:sz w:val="24"/>
        <w:szCs w:val="24"/>
      </w:rPr>
      <w:t xml:space="preserve"> BANDO</w:t>
    </w:r>
    <w:r w:rsidR="004B6D59" w:rsidRPr="00530913">
      <w:rPr>
        <w:b/>
        <w:color w:val="00B050"/>
        <w:sz w:val="24"/>
        <w:szCs w:val="24"/>
      </w:rPr>
      <w:t xml:space="preserve"> </w:t>
    </w:r>
    <w:r w:rsidR="00FA4AE7" w:rsidRPr="00530913">
      <w:rPr>
        <w:b/>
        <w:color w:val="00B050"/>
        <w:sz w:val="24"/>
        <w:szCs w:val="24"/>
      </w:rPr>
      <w:t>202</w:t>
    </w:r>
    <w:r w:rsidR="00530913" w:rsidRPr="00530913">
      <w:rPr>
        <w:b/>
        <w:color w:val="00B050"/>
        <w:sz w:val="24"/>
        <w:szCs w:val="24"/>
      </w:rPr>
      <w:t>4</w:t>
    </w:r>
  </w:p>
  <w:p w14:paraId="2D86CBA4" w14:textId="4DF6FA5F" w:rsidR="005C2AAC" w:rsidRPr="00FA5647" w:rsidRDefault="005C2AAC" w:rsidP="00FA5647">
    <w:pPr>
      <w:pStyle w:val="Intestazione"/>
      <w:jc w:val="right"/>
    </w:pP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</w:r>
    <w:r w:rsidRPr="00FA5647">
      <w:softHyphen/>
      <w:t>_______________________________________________________________________________________</w:t>
    </w:r>
  </w:p>
  <w:p w14:paraId="2D86CBA5" w14:textId="77777777" w:rsidR="005C2AAC" w:rsidRDefault="005C2AAC">
    <w:pPr>
      <w:pStyle w:val="Intestazione"/>
    </w:pP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  <w:r>
      <w:rPr>
        <w:color w:val="4472C4" w:themeColor="accent1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CBA6" w14:textId="388D3117" w:rsidR="005C2AAC" w:rsidRPr="006C4486" w:rsidRDefault="005C2AAC">
    <w:pPr>
      <w:pStyle w:val="Intestazione"/>
      <w:jc w:val="right"/>
      <w:rPr>
        <w:b/>
        <w:color w:val="00B050"/>
        <w:sz w:val="24"/>
        <w:szCs w:val="24"/>
      </w:rPr>
    </w:pPr>
    <w:r w:rsidRPr="006C4486">
      <w:rPr>
        <w:b/>
        <w:color w:val="00B050"/>
        <w:sz w:val="24"/>
        <w:szCs w:val="24"/>
      </w:rPr>
      <w:t>ALLEGATO 2 – SCHEDA DI CONTATTO</w:t>
    </w:r>
    <w:r w:rsidR="008E1526" w:rsidRPr="006C4486">
      <w:rPr>
        <w:b/>
        <w:color w:val="00B050"/>
        <w:sz w:val="24"/>
        <w:szCs w:val="24"/>
      </w:rPr>
      <w:t xml:space="preserve"> </w:t>
    </w:r>
    <w:r w:rsidR="00907B2D" w:rsidRPr="006C4486">
      <w:rPr>
        <w:b/>
        <w:color w:val="00B050"/>
        <w:sz w:val="24"/>
        <w:szCs w:val="24"/>
      </w:rPr>
      <w:t xml:space="preserve">- </w:t>
    </w:r>
    <w:r w:rsidR="008E1526" w:rsidRPr="006C4486">
      <w:rPr>
        <w:b/>
        <w:color w:val="00B050"/>
        <w:sz w:val="24"/>
        <w:szCs w:val="24"/>
      </w:rPr>
      <w:t>BANDO</w:t>
    </w:r>
    <w:r w:rsidR="004B6D59" w:rsidRPr="006C4486">
      <w:rPr>
        <w:b/>
        <w:color w:val="00B050"/>
        <w:sz w:val="24"/>
        <w:szCs w:val="24"/>
      </w:rPr>
      <w:t xml:space="preserve"> </w:t>
    </w:r>
    <w:r w:rsidR="008E1526" w:rsidRPr="006C4486">
      <w:rPr>
        <w:b/>
        <w:color w:val="00B050"/>
        <w:sz w:val="24"/>
        <w:szCs w:val="24"/>
      </w:rPr>
      <w:t>202</w:t>
    </w:r>
    <w:r w:rsidR="006C4486" w:rsidRPr="006C4486">
      <w:rPr>
        <w:b/>
        <w:color w:val="00B050"/>
        <w:sz w:val="24"/>
        <w:szCs w:val="24"/>
      </w:rPr>
      <w:t>4</w:t>
    </w:r>
  </w:p>
  <w:p w14:paraId="2D86CBA7" w14:textId="4AD99659" w:rsidR="005C2AAC" w:rsidRPr="00FA5647" w:rsidRDefault="005C2AAC">
    <w:pPr>
      <w:pStyle w:val="Intestazione"/>
      <w:jc w:val="right"/>
    </w:pPr>
    <w:r w:rsidRPr="00FA5647">
      <w:t>_______________________________________________________________________________________</w:t>
    </w:r>
  </w:p>
  <w:p w14:paraId="2D86CBA8" w14:textId="77777777" w:rsidR="005C2AAC" w:rsidRDefault="005C2AA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57EB" w14:textId="37EF5835" w:rsidR="000A1480" w:rsidRPr="00113B35" w:rsidRDefault="00DE4C12">
    <w:pPr>
      <w:pStyle w:val="Intestazione"/>
      <w:jc w:val="right"/>
      <w:rPr>
        <w:b/>
        <w:color w:val="00B050"/>
        <w:sz w:val="24"/>
        <w:szCs w:val="24"/>
      </w:rPr>
    </w:pPr>
    <w:r w:rsidRPr="00113B35">
      <w:rPr>
        <w:b/>
        <w:color w:val="00B050"/>
        <w:sz w:val="24"/>
        <w:szCs w:val="24"/>
      </w:rPr>
      <w:t xml:space="preserve">ALLEGATO </w:t>
    </w:r>
    <w:r w:rsidR="00A235E6">
      <w:rPr>
        <w:b/>
        <w:color w:val="00B050"/>
        <w:sz w:val="24"/>
        <w:szCs w:val="24"/>
      </w:rPr>
      <w:t>3</w:t>
    </w:r>
    <w:r w:rsidRPr="00113B35">
      <w:rPr>
        <w:b/>
        <w:color w:val="00B050"/>
        <w:sz w:val="24"/>
        <w:szCs w:val="24"/>
      </w:rPr>
      <w:t xml:space="preserve"> - </w:t>
    </w:r>
    <w:r w:rsidR="005042CB" w:rsidRPr="005042CB">
      <w:rPr>
        <w:b/>
        <w:color w:val="00B050"/>
        <w:sz w:val="24"/>
        <w:szCs w:val="24"/>
      </w:rPr>
      <w:t>RELAZIONE DESCRITTIVA DEL PROGETTO</w:t>
    </w:r>
    <w:r w:rsidR="005042CB">
      <w:rPr>
        <w:b/>
        <w:color w:val="00B050"/>
        <w:sz w:val="24"/>
        <w:szCs w:val="24"/>
      </w:rPr>
      <w:t xml:space="preserve"> </w:t>
    </w:r>
    <w:r w:rsidR="000A1480" w:rsidRPr="00113B35">
      <w:rPr>
        <w:b/>
        <w:color w:val="00B050"/>
        <w:sz w:val="24"/>
        <w:szCs w:val="24"/>
      </w:rPr>
      <w:t>– BANDO</w:t>
    </w:r>
    <w:r w:rsidR="005B7D44" w:rsidRPr="00113B35">
      <w:rPr>
        <w:b/>
        <w:color w:val="00B050"/>
        <w:sz w:val="24"/>
        <w:szCs w:val="24"/>
      </w:rPr>
      <w:t xml:space="preserve"> </w:t>
    </w:r>
    <w:r w:rsidR="000A1480" w:rsidRPr="00113B35">
      <w:rPr>
        <w:b/>
        <w:color w:val="00B050"/>
        <w:sz w:val="24"/>
        <w:szCs w:val="24"/>
      </w:rPr>
      <w:t>202</w:t>
    </w:r>
    <w:r w:rsidR="00113B35" w:rsidRPr="00113B35">
      <w:rPr>
        <w:b/>
        <w:color w:val="00B050"/>
        <w:sz w:val="24"/>
        <w:szCs w:val="24"/>
      </w:rPr>
      <w:t>4</w:t>
    </w:r>
  </w:p>
  <w:p w14:paraId="74649774" w14:textId="3339786B" w:rsidR="000A1480" w:rsidRPr="00FA5647" w:rsidRDefault="000A1480">
    <w:pPr>
      <w:pStyle w:val="Intestazione"/>
      <w:jc w:val="right"/>
    </w:pPr>
    <w:r w:rsidRPr="00FA5647">
      <w:t>_______________________________________________________________________________________</w:t>
    </w:r>
  </w:p>
  <w:p w14:paraId="5213291D" w14:textId="77777777" w:rsidR="000A1480" w:rsidRDefault="000A1480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220B" w14:textId="77A05597" w:rsidR="00A235E6" w:rsidRPr="00113B35" w:rsidRDefault="00A235E6">
    <w:pPr>
      <w:pStyle w:val="Intestazione"/>
      <w:jc w:val="right"/>
      <w:rPr>
        <w:b/>
        <w:color w:val="00B050"/>
        <w:sz w:val="24"/>
        <w:szCs w:val="24"/>
      </w:rPr>
    </w:pPr>
    <w:r w:rsidRPr="00113B35">
      <w:rPr>
        <w:b/>
        <w:color w:val="00B050"/>
        <w:sz w:val="24"/>
        <w:szCs w:val="24"/>
      </w:rPr>
      <w:t xml:space="preserve">ALLEGATO </w:t>
    </w:r>
    <w:r>
      <w:rPr>
        <w:b/>
        <w:color w:val="00B050"/>
        <w:sz w:val="24"/>
        <w:szCs w:val="24"/>
      </w:rPr>
      <w:t>4</w:t>
    </w:r>
    <w:r w:rsidRPr="00113B35">
      <w:rPr>
        <w:b/>
        <w:color w:val="00B050"/>
        <w:sz w:val="24"/>
        <w:szCs w:val="24"/>
      </w:rPr>
      <w:t xml:space="preserve"> </w:t>
    </w:r>
    <w:r>
      <w:rPr>
        <w:b/>
        <w:color w:val="00B050"/>
        <w:sz w:val="24"/>
        <w:szCs w:val="24"/>
      </w:rPr>
      <w:t>–</w:t>
    </w:r>
    <w:r w:rsidRPr="00113B35">
      <w:rPr>
        <w:b/>
        <w:color w:val="00B050"/>
        <w:sz w:val="24"/>
        <w:szCs w:val="24"/>
      </w:rPr>
      <w:t xml:space="preserve"> </w:t>
    </w:r>
    <w:r w:rsidRPr="00A235E6">
      <w:rPr>
        <w:b/>
        <w:color w:val="00B050"/>
        <w:sz w:val="24"/>
        <w:szCs w:val="24"/>
      </w:rPr>
      <w:t>MODULO</w:t>
    </w:r>
    <w:r>
      <w:rPr>
        <w:b/>
        <w:color w:val="00B050"/>
        <w:sz w:val="24"/>
        <w:szCs w:val="24"/>
      </w:rPr>
      <w:t xml:space="preserve"> </w:t>
    </w:r>
    <w:r w:rsidRPr="00A235E6">
      <w:rPr>
        <w:b/>
        <w:color w:val="00B050"/>
        <w:sz w:val="24"/>
        <w:szCs w:val="24"/>
      </w:rPr>
      <w:t>PARTNER</w:t>
    </w:r>
    <w:r>
      <w:rPr>
        <w:b/>
        <w:color w:val="00B050"/>
        <w:sz w:val="24"/>
        <w:szCs w:val="24"/>
      </w:rPr>
      <w:t xml:space="preserve"> </w:t>
    </w:r>
    <w:r w:rsidRPr="00113B35">
      <w:rPr>
        <w:b/>
        <w:color w:val="00B050"/>
        <w:sz w:val="24"/>
        <w:szCs w:val="24"/>
      </w:rPr>
      <w:t>– BANDO 2024</w:t>
    </w:r>
  </w:p>
  <w:p w14:paraId="1533D9D7" w14:textId="77777777" w:rsidR="00A235E6" w:rsidRPr="00FA5647" w:rsidRDefault="00A235E6">
    <w:pPr>
      <w:pStyle w:val="Intestazione"/>
      <w:jc w:val="right"/>
    </w:pPr>
    <w:r w:rsidRPr="00FA5647">
      <w:t>_______________________________________________________________________________________</w:t>
    </w:r>
  </w:p>
  <w:p w14:paraId="0138B86B" w14:textId="77777777" w:rsidR="00A235E6" w:rsidRDefault="00A235E6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19EF" w14:textId="55E6F6BB" w:rsidR="00DE4C12" w:rsidRPr="00A772D6" w:rsidRDefault="00DE4C12">
    <w:pPr>
      <w:pStyle w:val="Intestazione"/>
      <w:jc w:val="right"/>
      <w:rPr>
        <w:b/>
        <w:color w:val="00B050"/>
        <w:sz w:val="24"/>
        <w:szCs w:val="24"/>
      </w:rPr>
    </w:pPr>
    <w:r w:rsidRPr="00A772D6">
      <w:rPr>
        <w:b/>
        <w:color w:val="00B050"/>
        <w:sz w:val="24"/>
        <w:szCs w:val="24"/>
      </w:rPr>
      <w:t>INFORMATIVA</w:t>
    </w:r>
  </w:p>
  <w:p w14:paraId="7F82C222" w14:textId="77777777" w:rsidR="00DE4C12" w:rsidRPr="00FA5647" w:rsidRDefault="00DE4C12">
    <w:pPr>
      <w:pStyle w:val="Intestazione"/>
      <w:jc w:val="right"/>
    </w:pPr>
    <w:r w:rsidRPr="00FA5647">
      <w:t>_______________________________________________________________________________________</w:t>
    </w:r>
  </w:p>
  <w:p w14:paraId="565E8A29" w14:textId="77777777" w:rsidR="00DE4C12" w:rsidRDefault="00DE4C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89B"/>
    <w:multiLevelType w:val="hybridMultilevel"/>
    <w:tmpl w:val="441EC74C"/>
    <w:lvl w:ilvl="0" w:tplc="777C7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0118"/>
    <w:multiLevelType w:val="hybridMultilevel"/>
    <w:tmpl w:val="809C50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563B"/>
    <w:multiLevelType w:val="hybridMultilevel"/>
    <w:tmpl w:val="CE288D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67F22"/>
    <w:multiLevelType w:val="hybridMultilevel"/>
    <w:tmpl w:val="0EB0BA8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1EB09BC"/>
    <w:multiLevelType w:val="hybridMultilevel"/>
    <w:tmpl w:val="44BEAF66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5334E"/>
    <w:multiLevelType w:val="hybridMultilevel"/>
    <w:tmpl w:val="19F4EF68"/>
    <w:lvl w:ilvl="0" w:tplc="084CB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803B4"/>
    <w:multiLevelType w:val="hybridMultilevel"/>
    <w:tmpl w:val="28023204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3305A"/>
    <w:multiLevelType w:val="hybridMultilevel"/>
    <w:tmpl w:val="578E72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65BBF"/>
    <w:multiLevelType w:val="hybridMultilevel"/>
    <w:tmpl w:val="F93887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7E6E"/>
    <w:multiLevelType w:val="hybridMultilevel"/>
    <w:tmpl w:val="378A2CE0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C1F1C"/>
    <w:multiLevelType w:val="hybridMultilevel"/>
    <w:tmpl w:val="573E566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6E0"/>
    <w:multiLevelType w:val="hybridMultilevel"/>
    <w:tmpl w:val="761A5A8C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43872"/>
    <w:multiLevelType w:val="hybridMultilevel"/>
    <w:tmpl w:val="1BA254E2"/>
    <w:lvl w:ilvl="0" w:tplc="7256D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97ED7"/>
    <w:multiLevelType w:val="hybridMultilevel"/>
    <w:tmpl w:val="C1F8C92A"/>
    <w:lvl w:ilvl="0" w:tplc="0C3CD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1755F"/>
    <w:multiLevelType w:val="hybridMultilevel"/>
    <w:tmpl w:val="1750BC82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31832"/>
    <w:multiLevelType w:val="hybridMultilevel"/>
    <w:tmpl w:val="BC209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45D3B"/>
    <w:multiLevelType w:val="hybridMultilevel"/>
    <w:tmpl w:val="D39CBBF2"/>
    <w:lvl w:ilvl="0" w:tplc="18CED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32964"/>
    <w:multiLevelType w:val="hybridMultilevel"/>
    <w:tmpl w:val="59325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25415"/>
    <w:multiLevelType w:val="hybridMultilevel"/>
    <w:tmpl w:val="138059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2402D"/>
    <w:multiLevelType w:val="hybridMultilevel"/>
    <w:tmpl w:val="33ACA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7"/>
  </w:num>
  <w:num w:numId="5">
    <w:abstractNumId w:val="10"/>
  </w:num>
  <w:num w:numId="6">
    <w:abstractNumId w:val="16"/>
  </w:num>
  <w:num w:numId="7">
    <w:abstractNumId w:val="1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3"/>
  </w:num>
  <w:num w:numId="12">
    <w:abstractNumId w:val="19"/>
  </w:num>
  <w:num w:numId="13">
    <w:abstractNumId w:val="2"/>
  </w:num>
  <w:num w:numId="14">
    <w:abstractNumId w:val="21"/>
  </w:num>
  <w:num w:numId="15">
    <w:abstractNumId w:val="22"/>
  </w:num>
  <w:num w:numId="16">
    <w:abstractNumId w:val="6"/>
  </w:num>
  <w:num w:numId="17">
    <w:abstractNumId w:val="20"/>
  </w:num>
  <w:num w:numId="18">
    <w:abstractNumId w:val="9"/>
  </w:num>
  <w:num w:numId="19">
    <w:abstractNumId w:val="0"/>
  </w:num>
  <w:num w:numId="20">
    <w:abstractNumId w:val="1"/>
  </w:num>
  <w:num w:numId="21">
    <w:abstractNumId w:val="8"/>
  </w:num>
  <w:num w:numId="22">
    <w:abstractNumId w:val="7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950"/>
    <w:rsid w:val="00011B94"/>
    <w:rsid w:val="00017B11"/>
    <w:rsid w:val="000244EB"/>
    <w:rsid w:val="00025AA0"/>
    <w:rsid w:val="00031A94"/>
    <w:rsid w:val="00032051"/>
    <w:rsid w:val="000354BA"/>
    <w:rsid w:val="0003565A"/>
    <w:rsid w:val="00042666"/>
    <w:rsid w:val="00043F0C"/>
    <w:rsid w:val="00046919"/>
    <w:rsid w:val="000474B7"/>
    <w:rsid w:val="00054E18"/>
    <w:rsid w:val="00064645"/>
    <w:rsid w:val="000658A9"/>
    <w:rsid w:val="00084C45"/>
    <w:rsid w:val="0009194E"/>
    <w:rsid w:val="00092BEC"/>
    <w:rsid w:val="00096E58"/>
    <w:rsid w:val="000A04A5"/>
    <w:rsid w:val="000A1480"/>
    <w:rsid w:val="000A45F3"/>
    <w:rsid w:val="000A5D5F"/>
    <w:rsid w:val="000A78B3"/>
    <w:rsid w:val="000B2AD2"/>
    <w:rsid w:val="000C0EEA"/>
    <w:rsid w:val="000C4A5A"/>
    <w:rsid w:val="000C5926"/>
    <w:rsid w:val="000D10AE"/>
    <w:rsid w:val="000D200C"/>
    <w:rsid w:val="000D6709"/>
    <w:rsid w:val="000E273B"/>
    <w:rsid w:val="000E2FAD"/>
    <w:rsid w:val="000E4FF8"/>
    <w:rsid w:val="000E5E15"/>
    <w:rsid w:val="000E64C5"/>
    <w:rsid w:val="000E6AA7"/>
    <w:rsid w:val="000F2874"/>
    <w:rsid w:val="000F6C36"/>
    <w:rsid w:val="001110F8"/>
    <w:rsid w:val="001126CB"/>
    <w:rsid w:val="00113B35"/>
    <w:rsid w:val="00115C39"/>
    <w:rsid w:val="001217EE"/>
    <w:rsid w:val="0012247A"/>
    <w:rsid w:val="001302E4"/>
    <w:rsid w:val="001552E4"/>
    <w:rsid w:val="00155A71"/>
    <w:rsid w:val="00157F7E"/>
    <w:rsid w:val="00160B8C"/>
    <w:rsid w:val="001631EC"/>
    <w:rsid w:val="00175082"/>
    <w:rsid w:val="001752B0"/>
    <w:rsid w:val="00177AEE"/>
    <w:rsid w:val="001810A9"/>
    <w:rsid w:val="001B3337"/>
    <w:rsid w:val="001B3476"/>
    <w:rsid w:val="001C3FC8"/>
    <w:rsid w:val="001C6CB0"/>
    <w:rsid w:val="001D1A0B"/>
    <w:rsid w:val="001D3EFF"/>
    <w:rsid w:val="001D46DF"/>
    <w:rsid w:val="001E15B2"/>
    <w:rsid w:val="001E706D"/>
    <w:rsid w:val="001E782F"/>
    <w:rsid w:val="001F0F3E"/>
    <w:rsid w:val="001F544A"/>
    <w:rsid w:val="001F6650"/>
    <w:rsid w:val="00200357"/>
    <w:rsid w:val="00202561"/>
    <w:rsid w:val="0020265B"/>
    <w:rsid w:val="00205253"/>
    <w:rsid w:val="0021107E"/>
    <w:rsid w:val="0022009A"/>
    <w:rsid w:val="00223090"/>
    <w:rsid w:val="00235550"/>
    <w:rsid w:val="002408B7"/>
    <w:rsid w:val="002535D1"/>
    <w:rsid w:val="00260AB5"/>
    <w:rsid w:val="00264A18"/>
    <w:rsid w:val="002663DC"/>
    <w:rsid w:val="00266AC9"/>
    <w:rsid w:val="0027216F"/>
    <w:rsid w:val="00276C10"/>
    <w:rsid w:val="00282B15"/>
    <w:rsid w:val="00286BDE"/>
    <w:rsid w:val="00294712"/>
    <w:rsid w:val="00294925"/>
    <w:rsid w:val="002A1969"/>
    <w:rsid w:val="002A49C6"/>
    <w:rsid w:val="002A5C91"/>
    <w:rsid w:val="002C033A"/>
    <w:rsid w:val="002D1F9B"/>
    <w:rsid w:val="002D45B7"/>
    <w:rsid w:val="002D512C"/>
    <w:rsid w:val="002D67CC"/>
    <w:rsid w:val="002E3AAD"/>
    <w:rsid w:val="002F0180"/>
    <w:rsid w:val="002F1950"/>
    <w:rsid w:val="002F485C"/>
    <w:rsid w:val="002F62AB"/>
    <w:rsid w:val="002F693A"/>
    <w:rsid w:val="00305885"/>
    <w:rsid w:val="003132F2"/>
    <w:rsid w:val="00313E54"/>
    <w:rsid w:val="00315719"/>
    <w:rsid w:val="00322824"/>
    <w:rsid w:val="00323901"/>
    <w:rsid w:val="00325162"/>
    <w:rsid w:val="00326529"/>
    <w:rsid w:val="00330E81"/>
    <w:rsid w:val="00331DA0"/>
    <w:rsid w:val="0033382A"/>
    <w:rsid w:val="003377A4"/>
    <w:rsid w:val="00347869"/>
    <w:rsid w:val="00353070"/>
    <w:rsid w:val="00357A71"/>
    <w:rsid w:val="00364F46"/>
    <w:rsid w:val="00365934"/>
    <w:rsid w:val="00372C16"/>
    <w:rsid w:val="00373E67"/>
    <w:rsid w:val="00383197"/>
    <w:rsid w:val="00397E1A"/>
    <w:rsid w:val="003A265B"/>
    <w:rsid w:val="003A344B"/>
    <w:rsid w:val="003A7ED3"/>
    <w:rsid w:val="003B52C3"/>
    <w:rsid w:val="003C5953"/>
    <w:rsid w:val="003E3ED3"/>
    <w:rsid w:val="003E3EFE"/>
    <w:rsid w:val="003E4E58"/>
    <w:rsid w:val="003E5B37"/>
    <w:rsid w:val="003E7726"/>
    <w:rsid w:val="003F07EF"/>
    <w:rsid w:val="003F1775"/>
    <w:rsid w:val="003F2493"/>
    <w:rsid w:val="003F283C"/>
    <w:rsid w:val="003F54DF"/>
    <w:rsid w:val="00406EA0"/>
    <w:rsid w:val="00407130"/>
    <w:rsid w:val="00412890"/>
    <w:rsid w:val="00413A9B"/>
    <w:rsid w:val="00424CA9"/>
    <w:rsid w:val="00425BB2"/>
    <w:rsid w:val="00432564"/>
    <w:rsid w:val="00434405"/>
    <w:rsid w:val="00434C5B"/>
    <w:rsid w:val="00444D18"/>
    <w:rsid w:val="004467C0"/>
    <w:rsid w:val="004468A9"/>
    <w:rsid w:val="00446F13"/>
    <w:rsid w:val="00452ED2"/>
    <w:rsid w:val="0045599A"/>
    <w:rsid w:val="00462A54"/>
    <w:rsid w:val="00465272"/>
    <w:rsid w:val="00465C4F"/>
    <w:rsid w:val="00466BF5"/>
    <w:rsid w:val="00473D7D"/>
    <w:rsid w:val="0049481D"/>
    <w:rsid w:val="00497012"/>
    <w:rsid w:val="004A2852"/>
    <w:rsid w:val="004A43ED"/>
    <w:rsid w:val="004B0935"/>
    <w:rsid w:val="004B2B79"/>
    <w:rsid w:val="004B334E"/>
    <w:rsid w:val="004B6D59"/>
    <w:rsid w:val="004C07FF"/>
    <w:rsid w:val="004C1807"/>
    <w:rsid w:val="004C228E"/>
    <w:rsid w:val="004C412D"/>
    <w:rsid w:val="004C791A"/>
    <w:rsid w:val="004D3498"/>
    <w:rsid w:val="004E15CF"/>
    <w:rsid w:val="004E5085"/>
    <w:rsid w:val="004F0F00"/>
    <w:rsid w:val="004F19F5"/>
    <w:rsid w:val="004F29F1"/>
    <w:rsid w:val="004F2A55"/>
    <w:rsid w:val="004F7EA3"/>
    <w:rsid w:val="005042CB"/>
    <w:rsid w:val="0050712E"/>
    <w:rsid w:val="00511527"/>
    <w:rsid w:val="00511C43"/>
    <w:rsid w:val="00513D09"/>
    <w:rsid w:val="00520656"/>
    <w:rsid w:val="00520A94"/>
    <w:rsid w:val="00522266"/>
    <w:rsid w:val="00530913"/>
    <w:rsid w:val="00543EFF"/>
    <w:rsid w:val="00547F0F"/>
    <w:rsid w:val="005633B5"/>
    <w:rsid w:val="00575164"/>
    <w:rsid w:val="00577606"/>
    <w:rsid w:val="00582435"/>
    <w:rsid w:val="0059291C"/>
    <w:rsid w:val="00595531"/>
    <w:rsid w:val="00595762"/>
    <w:rsid w:val="005A7058"/>
    <w:rsid w:val="005A7AD0"/>
    <w:rsid w:val="005B2777"/>
    <w:rsid w:val="005B4642"/>
    <w:rsid w:val="005B7D44"/>
    <w:rsid w:val="005B7FBB"/>
    <w:rsid w:val="005C04EB"/>
    <w:rsid w:val="005C2AAC"/>
    <w:rsid w:val="005C42F8"/>
    <w:rsid w:val="005C5657"/>
    <w:rsid w:val="005C5BA4"/>
    <w:rsid w:val="005D40DF"/>
    <w:rsid w:val="005D6CA7"/>
    <w:rsid w:val="005E01EE"/>
    <w:rsid w:val="005E521C"/>
    <w:rsid w:val="005F7290"/>
    <w:rsid w:val="00600283"/>
    <w:rsid w:val="00606E35"/>
    <w:rsid w:val="0061348F"/>
    <w:rsid w:val="00613C6B"/>
    <w:rsid w:val="006155DC"/>
    <w:rsid w:val="0061655B"/>
    <w:rsid w:val="006206DB"/>
    <w:rsid w:val="00625A2E"/>
    <w:rsid w:val="00631F22"/>
    <w:rsid w:val="0065744D"/>
    <w:rsid w:val="00673BE4"/>
    <w:rsid w:val="00674530"/>
    <w:rsid w:val="00683905"/>
    <w:rsid w:val="006951CA"/>
    <w:rsid w:val="00697151"/>
    <w:rsid w:val="006978B4"/>
    <w:rsid w:val="006B2BF3"/>
    <w:rsid w:val="006C4486"/>
    <w:rsid w:val="006C6E46"/>
    <w:rsid w:val="006C6EFB"/>
    <w:rsid w:val="006D78DE"/>
    <w:rsid w:val="007033AD"/>
    <w:rsid w:val="00717BF8"/>
    <w:rsid w:val="00717D42"/>
    <w:rsid w:val="00721340"/>
    <w:rsid w:val="00724B0A"/>
    <w:rsid w:val="0072662F"/>
    <w:rsid w:val="00727659"/>
    <w:rsid w:val="007304D9"/>
    <w:rsid w:val="007313DA"/>
    <w:rsid w:val="007404BC"/>
    <w:rsid w:val="007432C1"/>
    <w:rsid w:val="007517F9"/>
    <w:rsid w:val="00753A50"/>
    <w:rsid w:val="00754071"/>
    <w:rsid w:val="007550C1"/>
    <w:rsid w:val="00755DE9"/>
    <w:rsid w:val="0075660D"/>
    <w:rsid w:val="007612FA"/>
    <w:rsid w:val="00762827"/>
    <w:rsid w:val="00767A59"/>
    <w:rsid w:val="007716C2"/>
    <w:rsid w:val="00773999"/>
    <w:rsid w:val="00774090"/>
    <w:rsid w:val="00787D26"/>
    <w:rsid w:val="00794CC7"/>
    <w:rsid w:val="007B0AA8"/>
    <w:rsid w:val="007B45A6"/>
    <w:rsid w:val="007C1B4B"/>
    <w:rsid w:val="007C69B4"/>
    <w:rsid w:val="007C6BCB"/>
    <w:rsid w:val="007D4CD9"/>
    <w:rsid w:val="007E2C3A"/>
    <w:rsid w:val="007E67E4"/>
    <w:rsid w:val="007F3417"/>
    <w:rsid w:val="008016A6"/>
    <w:rsid w:val="00801ADF"/>
    <w:rsid w:val="00824BE7"/>
    <w:rsid w:val="00825BDE"/>
    <w:rsid w:val="008300BF"/>
    <w:rsid w:val="008318CE"/>
    <w:rsid w:val="00833742"/>
    <w:rsid w:val="008370C3"/>
    <w:rsid w:val="008409B0"/>
    <w:rsid w:val="00847190"/>
    <w:rsid w:val="00854689"/>
    <w:rsid w:val="00856E44"/>
    <w:rsid w:val="00866586"/>
    <w:rsid w:val="008709E0"/>
    <w:rsid w:val="0087313F"/>
    <w:rsid w:val="00882947"/>
    <w:rsid w:val="008A1206"/>
    <w:rsid w:val="008A15E6"/>
    <w:rsid w:val="008A64DB"/>
    <w:rsid w:val="008D097F"/>
    <w:rsid w:val="008D302E"/>
    <w:rsid w:val="008D41CD"/>
    <w:rsid w:val="008E1526"/>
    <w:rsid w:val="008E5B16"/>
    <w:rsid w:val="008F074E"/>
    <w:rsid w:val="008F18F0"/>
    <w:rsid w:val="008F6592"/>
    <w:rsid w:val="008F71A0"/>
    <w:rsid w:val="0090409F"/>
    <w:rsid w:val="009049F8"/>
    <w:rsid w:val="00907B2D"/>
    <w:rsid w:val="00907E50"/>
    <w:rsid w:val="00912A16"/>
    <w:rsid w:val="00913E98"/>
    <w:rsid w:val="00917349"/>
    <w:rsid w:val="00917CF0"/>
    <w:rsid w:val="009232B6"/>
    <w:rsid w:val="00933D8C"/>
    <w:rsid w:val="00933F56"/>
    <w:rsid w:val="00943089"/>
    <w:rsid w:val="009539B4"/>
    <w:rsid w:val="00964CC4"/>
    <w:rsid w:val="009704ED"/>
    <w:rsid w:val="009738EE"/>
    <w:rsid w:val="00974D6F"/>
    <w:rsid w:val="009762EC"/>
    <w:rsid w:val="00976EB6"/>
    <w:rsid w:val="00990B27"/>
    <w:rsid w:val="009945BB"/>
    <w:rsid w:val="009A2CF7"/>
    <w:rsid w:val="009B490C"/>
    <w:rsid w:val="009D6D50"/>
    <w:rsid w:val="009F02CA"/>
    <w:rsid w:val="009F504C"/>
    <w:rsid w:val="00A021A7"/>
    <w:rsid w:val="00A17306"/>
    <w:rsid w:val="00A17C4D"/>
    <w:rsid w:val="00A2303B"/>
    <w:rsid w:val="00A2355C"/>
    <w:rsid w:val="00A235E6"/>
    <w:rsid w:val="00A2421C"/>
    <w:rsid w:val="00A2496C"/>
    <w:rsid w:val="00A26A87"/>
    <w:rsid w:val="00A27DB1"/>
    <w:rsid w:val="00A32C72"/>
    <w:rsid w:val="00A37ACE"/>
    <w:rsid w:val="00A46583"/>
    <w:rsid w:val="00A46938"/>
    <w:rsid w:val="00A47D3D"/>
    <w:rsid w:val="00A53A33"/>
    <w:rsid w:val="00A563C3"/>
    <w:rsid w:val="00A566FA"/>
    <w:rsid w:val="00A6013F"/>
    <w:rsid w:val="00A76B09"/>
    <w:rsid w:val="00A77070"/>
    <w:rsid w:val="00A772D6"/>
    <w:rsid w:val="00A84DC5"/>
    <w:rsid w:val="00A919A4"/>
    <w:rsid w:val="00A92EAA"/>
    <w:rsid w:val="00A93971"/>
    <w:rsid w:val="00AA3784"/>
    <w:rsid w:val="00AB368E"/>
    <w:rsid w:val="00AB663D"/>
    <w:rsid w:val="00AC0A00"/>
    <w:rsid w:val="00AC1827"/>
    <w:rsid w:val="00AC371F"/>
    <w:rsid w:val="00AC3D87"/>
    <w:rsid w:val="00AC785A"/>
    <w:rsid w:val="00AE1A87"/>
    <w:rsid w:val="00AE4A9A"/>
    <w:rsid w:val="00AF2CF6"/>
    <w:rsid w:val="00AF304D"/>
    <w:rsid w:val="00B03149"/>
    <w:rsid w:val="00B0413A"/>
    <w:rsid w:val="00B10F6D"/>
    <w:rsid w:val="00B115C2"/>
    <w:rsid w:val="00B12F3D"/>
    <w:rsid w:val="00B1316F"/>
    <w:rsid w:val="00B15C5B"/>
    <w:rsid w:val="00B204D5"/>
    <w:rsid w:val="00B20DB3"/>
    <w:rsid w:val="00B2240A"/>
    <w:rsid w:val="00B355E7"/>
    <w:rsid w:val="00B36A06"/>
    <w:rsid w:val="00B4420F"/>
    <w:rsid w:val="00B454B3"/>
    <w:rsid w:val="00B50109"/>
    <w:rsid w:val="00B548BC"/>
    <w:rsid w:val="00B67631"/>
    <w:rsid w:val="00B745AA"/>
    <w:rsid w:val="00B77E8B"/>
    <w:rsid w:val="00B816B5"/>
    <w:rsid w:val="00B83C01"/>
    <w:rsid w:val="00B91B5E"/>
    <w:rsid w:val="00BA0603"/>
    <w:rsid w:val="00BA32EE"/>
    <w:rsid w:val="00BA3800"/>
    <w:rsid w:val="00BA4C67"/>
    <w:rsid w:val="00BA79B3"/>
    <w:rsid w:val="00BB131E"/>
    <w:rsid w:val="00BB3D61"/>
    <w:rsid w:val="00BB49B9"/>
    <w:rsid w:val="00BC13A0"/>
    <w:rsid w:val="00BC382F"/>
    <w:rsid w:val="00BC75FB"/>
    <w:rsid w:val="00BD064D"/>
    <w:rsid w:val="00BD1224"/>
    <w:rsid w:val="00BD53DF"/>
    <w:rsid w:val="00BE138A"/>
    <w:rsid w:val="00BF3D36"/>
    <w:rsid w:val="00C05E0E"/>
    <w:rsid w:val="00C06F43"/>
    <w:rsid w:val="00C26034"/>
    <w:rsid w:val="00C32096"/>
    <w:rsid w:val="00C41202"/>
    <w:rsid w:val="00C42C91"/>
    <w:rsid w:val="00C47FC6"/>
    <w:rsid w:val="00C543A5"/>
    <w:rsid w:val="00C822C8"/>
    <w:rsid w:val="00C83E75"/>
    <w:rsid w:val="00C9001D"/>
    <w:rsid w:val="00CA02DF"/>
    <w:rsid w:val="00CA287C"/>
    <w:rsid w:val="00CB39CC"/>
    <w:rsid w:val="00CB4975"/>
    <w:rsid w:val="00CC6CBE"/>
    <w:rsid w:val="00CD0158"/>
    <w:rsid w:val="00CD5271"/>
    <w:rsid w:val="00CE2037"/>
    <w:rsid w:val="00CE5856"/>
    <w:rsid w:val="00CE77E6"/>
    <w:rsid w:val="00CF103E"/>
    <w:rsid w:val="00CF3519"/>
    <w:rsid w:val="00CF3B52"/>
    <w:rsid w:val="00CF4E57"/>
    <w:rsid w:val="00CF6D5C"/>
    <w:rsid w:val="00D01155"/>
    <w:rsid w:val="00D13145"/>
    <w:rsid w:val="00D21A71"/>
    <w:rsid w:val="00D23139"/>
    <w:rsid w:val="00D2453B"/>
    <w:rsid w:val="00D2503E"/>
    <w:rsid w:val="00D27D85"/>
    <w:rsid w:val="00D3172C"/>
    <w:rsid w:val="00D33B78"/>
    <w:rsid w:val="00D34A98"/>
    <w:rsid w:val="00D40201"/>
    <w:rsid w:val="00D43986"/>
    <w:rsid w:val="00D5313E"/>
    <w:rsid w:val="00D56E14"/>
    <w:rsid w:val="00D60367"/>
    <w:rsid w:val="00D61B7E"/>
    <w:rsid w:val="00D65963"/>
    <w:rsid w:val="00D67E7A"/>
    <w:rsid w:val="00D719A7"/>
    <w:rsid w:val="00D9230C"/>
    <w:rsid w:val="00D96DE9"/>
    <w:rsid w:val="00DA69AE"/>
    <w:rsid w:val="00DB03DC"/>
    <w:rsid w:val="00DC16D5"/>
    <w:rsid w:val="00DD1E8C"/>
    <w:rsid w:val="00DD27A1"/>
    <w:rsid w:val="00DD51F7"/>
    <w:rsid w:val="00DD6CCD"/>
    <w:rsid w:val="00DD73C0"/>
    <w:rsid w:val="00DE167E"/>
    <w:rsid w:val="00DE2A71"/>
    <w:rsid w:val="00DE39B9"/>
    <w:rsid w:val="00DE4C12"/>
    <w:rsid w:val="00DF1A4A"/>
    <w:rsid w:val="00DF6A80"/>
    <w:rsid w:val="00E001B3"/>
    <w:rsid w:val="00E10C11"/>
    <w:rsid w:val="00E1154E"/>
    <w:rsid w:val="00E154C1"/>
    <w:rsid w:val="00E1649D"/>
    <w:rsid w:val="00E2021E"/>
    <w:rsid w:val="00E206AA"/>
    <w:rsid w:val="00E20C38"/>
    <w:rsid w:val="00E2510B"/>
    <w:rsid w:val="00E336EE"/>
    <w:rsid w:val="00E34DA9"/>
    <w:rsid w:val="00E35514"/>
    <w:rsid w:val="00E559DB"/>
    <w:rsid w:val="00E60634"/>
    <w:rsid w:val="00E71F56"/>
    <w:rsid w:val="00E732AC"/>
    <w:rsid w:val="00E73360"/>
    <w:rsid w:val="00E73DF6"/>
    <w:rsid w:val="00E75183"/>
    <w:rsid w:val="00E90830"/>
    <w:rsid w:val="00EA320F"/>
    <w:rsid w:val="00EA7144"/>
    <w:rsid w:val="00EB0952"/>
    <w:rsid w:val="00EB592D"/>
    <w:rsid w:val="00ED4D1D"/>
    <w:rsid w:val="00ED7B34"/>
    <w:rsid w:val="00EE26CC"/>
    <w:rsid w:val="00F03F4A"/>
    <w:rsid w:val="00F042D3"/>
    <w:rsid w:val="00F05E01"/>
    <w:rsid w:val="00F128D4"/>
    <w:rsid w:val="00F17C3F"/>
    <w:rsid w:val="00F25649"/>
    <w:rsid w:val="00F30179"/>
    <w:rsid w:val="00F327B2"/>
    <w:rsid w:val="00F3293B"/>
    <w:rsid w:val="00F3387D"/>
    <w:rsid w:val="00F34FA9"/>
    <w:rsid w:val="00F408F0"/>
    <w:rsid w:val="00F40DEF"/>
    <w:rsid w:val="00F415B0"/>
    <w:rsid w:val="00F42A76"/>
    <w:rsid w:val="00F47379"/>
    <w:rsid w:val="00F51FC0"/>
    <w:rsid w:val="00F53E15"/>
    <w:rsid w:val="00F569DB"/>
    <w:rsid w:val="00F60363"/>
    <w:rsid w:val="00F73115"/>
    <w:rsid w:val="00F743D2"/>
    <w:rsid w:val="00F76CB1"/>
    <w:rsid w:val="00F81977"/>
    <w:rsid w:val="00F85AF9"/>
    <w:rsid w:val="00F93601"/>
    <w:rsid w:val="00FA4AE7"/>
    <w:rsid w:val="00FA5647"/>
    <w:rsid w:val="00FA66B4"/>
    <w:rsid w:val="00FB0D00"/>
    <w:rsid w:val="00FB4596"/>
    <w:rsid w:val="00FC1549"/>
    <w:rsid w:val="00FC262D"/>
    <w:rsid w:val="00FC415F"/>
    <w:rsid w:val="00FC5658"/>
    <w:rsid w:val="00FD11EB"/>
    <w:rsid w:val="00FD4DDE"/>
    <w:rsid w:val="00FD6A48"/>
    <w:rsid w:val="00FD6FD3"/>
    <w:rsid w:val="00FE108C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6C9F8"/>
  <w15:chartTrackingRefBased/>
  <w15:docId w15:val="{71048674-CBE7-466C-B661-0BA8094B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1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1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195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1950"/>
    <w:rPr>
      <w:color w:val="808080"/>
      <w:shd w:val="clear" w:color="auto" w:fill="E6E6E6"/>
    </w:rPr>
  </w:style>
  <w:style w:type="table" w:styleId="Grigliatabella">
    <w:name w:val="Table Grid"/>
    <w:basedOn w:val="Tabellanormale"/>
    <w:rsid w:val="002F1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4C5"/>
  </w:style>
  <w:style w:type="paragraph" w:styleId="Pidipagina">
    <w:name w:val="footer"/>
    <w:basedOn w:val="Normale"/>
    <w:link w:val="Pidipagina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4C5"/>
  </w:style>
  <w:style w:type="paragraph" w:styleId="Paragrafoelenco">
    <w:name w:val="List Paragraph"/>
    <w:basedOn w:val="Normale"/>
    <w:uiPriority w:val="34"/>
    <w:qFormat/>
    <w:rsid w:val="000E64C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09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C41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C41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C41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4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415F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7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grer.org" TargetMode="Externa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egione.emilia-romagna.it/ur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migrer.org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urp@postacert.regione.emilia-romagna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ulta@postacert.regione.emilia-romagna.it" TargetMode="Externa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mailto:dpo@regione.emilia-romagna.i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urp@regione.emilia-romagna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grer.org/assets/Uploads/Condizioni-e-termini-per-la-pubblicazione-su-MigrER2.pdf" TargetMode="External"/><Relationship Id="rId22" Type="http://schemas.openxmlformats.org/officeDocument/2006/relationships/hyperlink" Target="https://trasparenza.regione.emilia-romagna.it/altri-contenuti/accesso-civic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ShareDocEditForm</Display>
  <Edit>ShareDocEditForm</Edit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86C85D477BDD429252610E6AEA6F3B" ma:contentTypeVersion="4" ma:contentTypeDescription="Creare un nuovo documento." ma:contentTypeScope="" ma:versionID="cfc984453b8b9d9f0f6d17e641484964">
  <xsd:schema xmlns:xsd="http://www.w3.org/2001/XMLSchema" xmlns:xs="http://www.w3.org/2001/XMLSchema" xmlns:p="http://schemas.microsoft.com/office/2006/metadata/properties" xmlns:ns2="3cd78def-45a7-40cb-9191-9d0a780c49c9" targetNamespace="http://schemas.microsoft.com/office/2006/metadata/properties" ma:root="true" ma:fieldsID="bc8adb5726a86de9952dbf9e2f7f68e5" ns2:_="">
    <xsd:import namespace="3cd78def-45a7-40cb-9191-9d0a780c4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78def-45a7-40cb-9191-9d0a780c4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6E2F7C-AF2C-4BEF-83A7-7AAACEAD6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043FD5-589C-497D-A8CD-6BC60BFA9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24AEF6-43A6-4589-A03D-51181C3F7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78def-45a7-40cb-9191-9d0a780c4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7F47AC-B10A-4BDF-A3A2-27B92007D7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0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 Gianfranco</dc:creator>
  <cp:keywords/>
  <dc:description/>
  <cp:lastModifiedBy>Constantinescu Diana Cristina</cp:lastModifiedBy>
  <cp:revision>390</cp:revision>
  <cp:lastPrinted>2022-02-10T09:22:00Z</cp:lastPrinted>
  <dcterms:created xsi:type="dcterms:W3CDTF">2018-03-08T11:34:00Z</dcterms:created>
  <dcterms:modified xsi:type="dcterms:W3CDTF">2023-09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C85D477BDD429252610E6AEA6F3B</vt:lpwstr>
  </property>
</Properties>
</file>